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354B6" w14:textId="77777777" w:rsidR="00FD7B1B" w:rsidRPr="0090775A" w:rsidRDefault="00FD7B1B" w:rsidP="00FD7B1B">
      <w:pPr>
        <w:tabs>
          <w:tab w:val="num" w:pos="284"/>
        </w:tabs>
        <w:spacing w:before="120" w:line="276" w:lineRule="auto"/>
        <w:ind w:left="284" w:hanging="284"/>
        <w:outlineLvl w:val="0"/>
        <w:rPr>
          <w:rFonts w:asciiTheme="minorHAnsi" w:hAnsiTheme="minorHAnsi" w:cstheme="minorHAnsi"/>
          <w:b/>
        </w:rPr>
      </w:pPr>
    </w:p>
    <w:p w14:paraId="6E30CB7C" w14:textId="77777777" w:rsidR="00FD7B1B" w:rsidRPr="0090775A" w:rsidRDefault="00FD7B1B" w:rsidP="00FD7B1B">
      <w:pPr>
        <w:tabs>
          <w:tab w:val="num" w:pos="284"/>
        </w:tabs>
        <w:spacing w:before="120" w:line="276" w:lineRule="auto"/>
        <w:ind w:left="284" w:hanging="284"/>
        <w:outlineLvl w:val="0"/>
        <w:rPr>
          <w:rFonts w:asciiTheme="minorHAnsi" w:hAnsiTheme="minorHAnsi" w:cstheme="minorHAnsi"/>
          <w:b/>
        </w:rPr>
      </w:pPr>
    </w:p>
    <w:p w14:paraId="012E3BD4" w14:textId="77777777" w:rsidR="00A31491" w:rsidRPr="0090775A" w:rsidRDefault="00A31491" w:rsidP="00A31491">
      <w:pPr>
        <w:tabs>
          <w:tab w:val="num" w:pos="284"/>
        </w:tabs>
        <w:spacing w:before="120" w:line="276" w:lineRule="auto"/>
        <w:ind w:left="284" w:hanging="284"/>
        <w:outlineLvl w:val="0"/>
        <w:rPr>
          <w:rFonts w:asciiTheme="minorHAnsi" w:hAnsiTheme="minorHAnsi" w:cstheme="minorHAnsi"/>
          <w:b/>
        </w:rPr>
      </w:pPr>
      <w:r w:rsidRPr="0090775A">
        <w:rPr>
          <w:rFonts w:asciiTheme="minorHAnsi" w:hAnsiTheme="minorHAnsi" w:cstheme="minorHAnsi"/>
          <w:b/>
        </w:rPr>
        <w:t xml:space="preserve">Δομή Προγράμματος Καλλιέργειας Δεξιοτήτων </w:t>
      </w:r>
    </w:p>
    <w:tbl>
      <w:tblPr>
        <w:tblStyle w:val="2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A31491" w:rsidRPr="0090775A" w14:paraId="7094A047" w14:textId="77777777" w:rsidTr="00FA0FEF">
        <w:trPr>
          <w:trHeight w:val="158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65B9E35E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27548590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A31491" w:rsidRPr="0090775A" w14:paraId="3E7770E2" w14:textId="77777777" w:rsidTr="00FA0FEF">
        <w:trPr>
          <w:trHeight w:val="932"/>
          <w:jc w:val="center"/>
        </w:trPr>
        <w:tc>
          <w:tcPr>
            <w:tcW w:w="2131" w:type="dxa"/>
            <w:vMerge w:val="restart"/>
            <w:vAlign w:val="center"/>
          </w:tcPr>
          <w:p w14:paraId="10D5C220" w14:textId="77777777" w:rsidR="00A31491" w:rsidRPr="0090775A" w:rsidRDefault="00A31491" w:rsidP="00FA0F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38502B0" w14:textId="77777777" w:rsidR="00A31491" w:rsidRPr="00B06B49" w:rsidRDefault="00A31491" w:rsidP="00FA0FEF">
            <w:pPr>
              <w:pStyle w:val="TableParagraph"/>
              <w:spacing w:before="46" w:line="276" w:lineRule="auto"/>
              <w:ind w:left="131" w:right="116" w:firstLine="103"/>
              <w:jc w:val="center"/>
              <w:rPr>
                <w:b/>
                <w:sz w:val="22"/>
                <w:szCs w:val="22"/>
              </w:rPr>
            </w:pPr>
            <w:r w:rsidRPr="00B06B4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«</w:t>
            </w:r>
            <w:r w:rsidRPr="00B06B49">
              <w:rPr>
                <w:b/>
                <w:sz w:val="22"/>
                <w:szCs w:val="22"/>
              </w:rPr>
              <w:t>Γνωρίζω τον</w:t>
            </w:r>
            <w:r w:rsidRPr="00B06B4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B06B49">
              <w:rPr>
                <w:b/>
                <w:sz w:val="22"/>
                <w:szCs w:val="22"/>
              </w:rPr>
              <w:t>εαυτό</w:t>
            </w:r>
            <w:r w:rsidRPr="00B06B49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B06B49">
              <w:rPr>
                <w:b/>
                <w:sz w:val="22"/>
                <w:szCs w:val="22"/>
              </w:rPr>
              <w:t>μου</w:t>
            </w:r>
            <w:r w:rsidRPr="00B06B49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B06B49">
              <w:rPr>
                <w:b/>
                <w:sz w:val="22"/>
                <w:szCs w:val="22"/>
              </w:rPr>
              <w:t xml:space="preserve">και </w:t>
            </w:r>
          </w:p>
          <w:p w14:paraId="50C51B90" w14:textId="77777777" w:rsidR="00A31491" w:rsidRPr="00B06B49" w:rsidRDefault="00A31491" w:rsidP="00FA0FEF">
            <w:pPr>
              <w:pStyle w:val="TableParagraph"/>
              <w:spacing w:line="276" w:lineRule="auto"/>
              <w:ind w:left="184" w:right="178" w:firstLine="4"/>
              <w:jc w:val="center"/>
              <w:rPr>
                <w:b/>
                <w:sz w:val="22"/>
                <w:szCs w:val="22"/>
              </w:rPr>
            </w:pPr>
            <w:r w:rsidRPr="00B06B49">
              <w:rPr>
                <w:b/>
                <w:sz w:val="22"/>
                <w:szCs w:val="22"/>
              </w:rPr>
              <w:t>τα</w:t>
            </w:r>
            <w:r w:rsidRPr="00B06B4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B06B49">
              <w:rPr>
                <w:b/>
                <w:spacing w:val="-1"/>
                <w:sz w:val="22"/>
                <w:szCs w:val="22"/>
              </w:rPr>
              <w:t>συναισθήμα</w:t>
            </w:r>
            <w:r w:rsidRPr="00B06B49">
              <w:rPr>
                <w:b/>
                <w:sz w:val="22"/>
                <w:szCs w:val="22"/>
              </w:rPr>
              <w:t>τά</w:t>
            </w:r>
            <w:r w:rsidRPr="00B06B4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B06B49">
              <w:rPr>
                <w:b/>
                <w:sz w:val="22"/>
                <w:szCs w:val="22"/>
              </w:rPr>
              <w:t>μου</w:t>
            </w:r>
            <w:r w:rsidRPr="00B06B49">
              <w:rPr>
                <w:rFonts w:asciiTheme="minorHAnsi" w:hAnsiTheme="minorHAnsi" w:cstheme="minorHAnsi"/>
                <w:b/>
                <w:bCs/>
                <w:iCs/>
                <w:noProof/>
                <w:spacing w:val="-2"/>
                <w:sz w:val="22"/>
                <w:szCs w:val="22"/>
                <w:lang w:eastAsia="el-GR"/>
              </w:rPr>
              <w:t>»</w:t>
            </w:r>
          </w:p>
          <w:p w14:paraId="34BF4672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pacing w:val="-2"/>
                <w:sz w:val="22"/>
                <w:szCs w:val="22"/>
                <w:lang w:eastAsia="el-GR"/>
              </w:rPr>
            </w:pPr>
          </w:p>
          <w:p w14:paraId="28FE42CE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pacing w:val="-2"/>
                <w:sz w:val="22"/>
                <w:szCs w:val="22"/>
                <w:lang w:eastAsia="el-GR"/>
              </w:rPr>
            </w:pPr>
          </w:p>
          <w:p w14:paraId="3D55A5F0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75E5B86B" wp14:editId="08E0D371">
                      <wp:extent cx="542925" cy="590550"/>
                      <wp:effectExtent l="0" t="0" r="28575" b="19050"/>
                      <wp:docPr id="1674316761" name="Οβάλ 1674316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9B5715" w14:textId="77777777" w:rsidR="00A31491" w:rsidRPr="002A2B99" w:rsidRDefault="00A31491" w:rsidP="00A3149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E5B86B" id="Οβάλ 1674316761" o:spid="_x0000_s1026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" strokecolor="#b66d31" strokeweight="2pt">
                      <v:fill r:id="rId12" o:title="" recolor="t" rotate="t" type="frame"/>
                      <v:textbox>
                        <w:txbxContent>
                          <w:p w14:paraId="3C9B5715" w14:textId="77777777" w:rsidR="00A31491" w:rsidRPr="002A2B99" w:rsidRDefault="00A31491" w:rsidP="00A3149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19CBBE82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38583E4B" w14:textId="77777777" w:rsidR="00A31491" w:rsidRPr="00695CF4" w:rsidRDefault="00A31491" w:rsidP="00A31491">
            <w:pPr>
              <w:pStyle w:val="a5"/>
              <w:numPr>
                <w:ilvl w:val="0"/>
                <w:numId w:val="25"/>
              </w:numPr>
              <w:spacing w:before="0" w:after="160" w:line="276" w:lineRule="auto"/>
              <w:contextualSpacing/>
              <w:rPr>
                <w:sz w:val="22"/>
                <w:szCs w:val="22"/>
              </w:rPr>
            </w:pPr>
            <w:r w:rsidRPr="00695CF4">
              <w:rPr>
                <w:sz w:val="22"/>
                <w:szCs w:val="22"/>
              </w:rPr>
              <w:t xml:space="preserve">Να διερευνούν την αυτοεικόνα τους. </w:t>
            </w:r>
          </w:p>
          <w:p w14:paraId="2C5A9E83" w14:textId="77777777" w:rsidR="00A31491" w:rsidRPr="00695CF4" w:rsidRDefault="00A31491" w:rsidP="00A31491">
            <w:pPr>
              <w:pStyle w:val="a5"/>
              <w:numPr>
                <w:ilvl w:val="0"/>
                <w:numId w:val="25"/>
              </w:numPr>
              <w:spacing w:before="0" w:after="160" w:line="276" w:lineRule="auto"/>
              <w:contextualSpacing/>
              <w:rPr>
                <w:sz w:val="22"/>
                <w:szCs w:val="22"/>
              </w:rPr>
            </w:pPr>
            <w:r w:rsidRPr="00695CF4">
              <w:rPr>
                <w:sz w:val="22"/>
                <w:szCs w:val="22"/>
              </w:rPr>
              <w:t xml:space="preserve">Να ανακαλύπτουν και  να καταχωρούν στοιχεία της προσωπικής και κοινωνικής τους ταυτότητας. </w:t>
            </w:r>
          </w:p>
          <w:p w14:paraId="2B7FC435" w14:textId="77777777" w:rsidR="00A31491" w:rsidRPr="00695CF4" w:rsidRDefault="00A31491" w:rsidP="00A31491">
            <w:pPr>
              <w:pStyle w:val="a5"/>
              <w:numPr>
                <w:ilvl w:val="0"/>
                <w:numId w:val="25"/>
              </w:numPr>
              <w:spacing w:before="0" w:after="160" w:line="276" w:lineRule="auto"/>
              <w:contextualSpacing/>
              <w:rPr>
                <w:sz w:val="22"/>
                <w:szCs w:val="22"/>
              </w:rPr>
            </w:pPr>
            <w:r w:rsidRPr="00695CF4">
              <w:rPr>
                <w:sz w:val="22"/>
                <w:szCs w:val="22"/>
              </w:rPr>
              <w:t>Να αναγνωρίζουν και να  διατυπώνουν λεκτικά τα συναισθήματά τους.</w:t>
            </w:r>
          </w:p>
          <w:p w14:paraId="5F96FD11" w14:textId="77777777" w:rsidR="00A31491" w:rsidRPr="0090775A" w:rsidRDefault="00A31491" w:rsidP="00FA0FEF">
            <w:pPr>
              <w:pStyle w:val="a5"/>
              <w:spacing w:line="276" w:lineRule="auto"/>
              <w:ind w:left="7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A31491" w:rsidRPr="0090775A" w14:paraId="67468254" w14:textId="77777777" w:rsidTr="00FA0FEF">
        <w:trPr>
          <w:trHeight w:val="135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073263AC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E5B8B7" w:themeFill="accent2" w:themeFillTint="66"/>
            <w:vAlign w:val="center"/>
          </w:tcPr>
          <w:p w14:paraId="33268198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A31491" w:rsidRPr="0090775A" w14:paraId="389F8620" w14:textId="77777777" w:rsidTr="00FA0FEF">
        <w:trPr>
          <w:trHeight w:val="859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1702AFC1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</w:tcPr>
          <w:p w14:paraId="5D1D2D6B" w14:textId="77777777" w:rsidR="00A31491" w:rsidRPr="001326CE" w:rsidRDefault="00A31491" w:rsidP="00FA0FEF">
            <w:pPr>
              <w:pStyle w:val="TableParagraph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1326CE">
              <w:rPr>
                <w:b/>
                <w:bCs/>
                <w:sz w:val="22"/>
                <w:szCs w:val="22"/>
              </w:rPr>
              <w:t>Καθοδηγούμενη συζήτηση στην ολομέλει</w:t>
            </w:r>
            <w:r>
              <w:rPr>
                <w:b/>
                <w:bCs/>
                <w:sz w:val="22"/>
                <w:szCs w:val="22"/>
              </w:rPr>
              <w:t xml:space="preserve">α της </w:t>
            </w:r>
            <w:r w:rsidRPr="001326CE">
              <w:rPr>
                <w:b/>
                <w:bCs/>
                <w:spacing w:val="-5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2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τάξης</w:t>
            </w:r>
            <w:r w:rsidRPr="001326CE">
              <w:rPr>
                <w:b/>
                <w:bCs/>
                <w:spacing w:val="53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-</w:t>
            </w:r>
            <w:r w:rsidRPr="001326CE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Γνωριμία</w:t>
            </w:r>
            <w:r w:rsidRPr="001326CE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στην ομάδα (προτείνεται</w:t>
            </w:r>
            <w:r w:rsidRPr="001326C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οι</w:t>
            </w:r>
            <w:r w:rsidRPr="001326C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μαθητές/τριες</w:t>
            </w:r>
            <w:r w:rsidRPr="001326C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να</w:t>
            </w:r>
            <w:r w:rsidRPr="001326C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κάθονται</w:t>
            </w:r>
            <w:r w:rsidRPr="001326CE">
              <w:rPr>
                <w:b/>
                <w:bCs/>
                <w:spacing w:val="-51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σε κύκλο,</w:t>
            </w:r>
            <w:r w:rsidRPr="001326CE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ώστε</w:t>
            </w:r>
            <w:r w:rsidRPr="001326CE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να είναι</w:t>
            </w:r>
            <w:r w:rsidRPr="001326CE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δυνατή</w:t>
            </w:r>
            <w:r w:rsidRPr="001326CE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και</w:t>
            </w:r>
            <w:r w:rsidRPr="001326CE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η βλεμματική</w:t>
            </w:r>
            <w:r w:rsidRPr="001326C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επαφή</w:t>
            </w:r>
            <w:r w:rsidRPr="001326CE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μεταξύ</w:t>
            </w:r>
            <w:r w:rsidRPr="001326CE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1326CE">
              <w:rPr>
                <w:b/>
                <w:bCs/>
                <w:sz w:val="22"/>
                <w:szCs w:val="22"/>
              </w:rPr>
              <w:t>τους).</w:t>
            </w:r>
          </w:p>
          <w:p w14:paraId="43644573" w14:textId="77777777" w:rsidR="00A31491" w:rsidRPr="001326CE" w:rsidRDefault="00A31491" w:rsidP="00FA0FEF">
            <w:pPr>
              <w:pStyle w:val="TableParagraph"/>
              <w:spacing w:line="276" w:lineRule="auto"/>
              <w:rPr>
                <w:b/>
                <w:sz w:val="22"/>
                <w:szCs w:val="22"/>
              </w:rPr>
            </w:pPr>
          </w:p>
          <w:p w14:paraId="78C935F9" w14:textId="40EBE03C" w:rsidR="00A31491" w:rsidRDefault="00A31491" w:rsidP="00A31491">
            <w:pPr>
              <w:pStyle w:val="TableParagraph"/>
              <w:numPr>
                <w:ilvl w:val="0"/>
                <w:numId w:val="37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ι μαθητές/τριες </w:t>
            </w:r>
            <w:r w:rsidRPr="001326CE">
              <w:rPr>
                <w:sz w:val="22"/>
                <w:szCs w:val="22"/>
              </w:rPr>
              <w:t>σε κύκλο, συμπληρώνουν</w:t>
            </w:r>
            <w:r w:rsidRPr="001326CE">
              <w:rPr>
                <w:spacing w:val="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σε</w:t>
            </w:r>
            <w:r w:rsidRPr="001326CE">
              <w:rPr>
                <w:spacing w:val="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ένα φύλλο εργασίας στοιχεία για τον εαυτό</w:t>
            </w:r>
            <w:r w:rsidRPr="001326CE">
              <w:rPr>
                <w:spacing w:val="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τους που θα τους βοηθήσουν να γνωριστούν</w:t>
            </w:r>
            <w:r>
              <w:rPr>
                <w:sz w:val="22"/>
                <w:szCs w:val="22"/>
              </w:rPr>
              <w:t xml:space="preserve"> κα</w:t>
            </w:r>
            <w:r w:rsidRPr="001326CE">
              <w:rPr>
                <w:sz w:val="22"/>
                <w:szCs w:val="22"/>
              </w:rPr>
              <w:t>λύτερα</w:t>
            </w:r>
            <w:r w:rsidRPr="001326CE">
              <w:rPr>
                <w:spacing w:val="-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με</w:t>
            </w:r>
            <w:r w:rsidRPr="001326CE">
              <w:rPr>
                <w:spacing w:val="-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τους/τις</w:t>
            </w:r>
            <w:r w:rsidRPr="001326CE">
              <w:rPr>
                <w:spacing w:val="-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συμμαθητές/τριες</w:t>
            </w:r>
            <w:r>
              <w:rPr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τους, αλλά και</w:t>
            </w:r>
            <w:r>
              <w:rPr>
                <w:sz w:val="22"/>
                <w:szCs w:val="22"/>
              </w:rPr>
              <w:t xml:space="preserve"> να κατανοήσουν τους εαυτούς τους </w:t>
            </w:r>
            <w:r w:rsidRPr="001326CE">
              <w:rPr>
                <w:sz w:val="22"/>
                <w:szCs w:val="22"/>
              </w:rPr>
              <w:t>(ενδοσκόπηση) (</w:t>
            </w:r>
            <w:r w:rsidRPr="001326CE">
              <w:rPr>
                <w:spacing w:val="-5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φύλλο εργασίας</w:t>
            </w:r>
            <w:r w:rsidRPr="001326CE">
              <w:rPr>
                <w:spacing w:val="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1).</w:t>
            </w:r>
          </w:p>
          <w:p w14:paraId="5A28928F" w14:textId="77777777" w:rsidR="00A31491" w:rsidRDefault="00A31491" w:rsidP="00A31491">
            <w:pPr>
              <w:pStyle w:val="TableParagraph"/>
              <w:numPr>
                <w:ilvl w:val="0"/>
                <w:numId w:val="3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1326CE">
              <w:rPr>
                <w:spacing w:val="-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Κάθε</w:t>
            </w:r>
            <w:r w:rsidRPr="001326CE">
              <w:rPr>
                <w:spacing w:val="-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μαθητής/τρια</w:t>
            </w:r>
            <w:r w:rsidRPr="001326CE">
              <w:rPr>
                <w:spacing w:val="-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αυτοπαρουσιάζεται</w:t>
            </w:r>
            <w:r>
              <w:rPr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στην</w:t>
            </w:r>
            <w:r w:rsidRPr="001326CE">
              <w:rPr>
                <w:spacing w:val="-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ολομέλεια,</w:t>
            </w:r>
            <w:r w:rsidRPr="001326CE">
              <w:rPr>
                <w:spacing w:val="-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με</w:t>
            </w:r>
            <w:r w:rsidRPr="001326CE">
              <w:rPr>
                <w:spacing w:val="-4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βάση</w:t>
            </w:r>
            <w:r w:rsidRPr="001326CE">
              <w:rPr>
                <w:spacing w:val="-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τις</w:t>
            </w:r>
            <w:r w:rsidRPr="001326CE">
              <w:rPr>
                <w:spacing w:val="-4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σημειώσεις</w:t>
            </w:r>
            <w:r w:rsidRPr="001326CE">
              <w:rPr>
                <w:spacing w:val="-3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που</w:t>
            </w:r>
            <w:r>
              <w:rPr>
                <w:sz w:val="22"/>
                <w:szCs w:val="22"/>
              </w:rPr>
              <w:t xml:space="preserve"> </w:t>
            </w:r>
            <w:r w:rsidRPr="001326CE">
              <w:rPr>
                <w:spacing w:val="-5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έχει κρατήσει στο φύλλο εργασίας του</w:t>
            </w:r>
            <w:r>
              <w:rPr>
                <w:sz w:val="22"/>
                <w:szCs w:val="22"/>
              </w:rPr>
              <w:t xml:space="preserve">/της, </w:t>
            </w:r>
            <w:r w:rsidRPr="001326CE">
              <w:rPr>
                <w:sz w:val="22"/>
                <w:szCs w:val="22"/>
              </w:rPr>
              <w:t>ακολουθώντας τη</w:t>
            </w:r>
            <w:r w:rsidRPr="001326CE">
              <w:rPr>
                <w:spacing w:val="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ροή του κύκλου ή μέσω της τεχνικής «πέτα</w:t>
            </w:r>
            <w:r w:rsidRPr="001326CE">
              <w:rPr>
                <w:spacing w:val="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 xml:space="preserve">την μπάλα» </w:t>
            </w:r>
            <w:r>
              <w:rPr>
                <w:sz w:val="22"/>
                <w:szCs w:val="22"/>
              </w:rPr>
              <w:t xml:space="preserve">(pass the ball, δηλαδή, ο/η </w:t>
            </w:r>
            <w:r w:rsidRPr="001326CE">
              <w:rPr>
                <w:spacing w:val="-5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συνομιλητής/τρια παίρνει</w:t>
            </w:r>
            <w:r w:rsidRPr="001326CE">
              <w:rPr>
                <w:spacing w:val="-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τον</w:t>
            </w:r>
            <w:r w:rsidRPr="001326CE">
              <w:rPr>
                <w:spacing w:val="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λόγο</w:t>
            </w:r>
            <w:r w:rsidRPr="001326CE">
              <w:rPr>
                <w:spacing w:val="-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από</w:t>
            </w:r>
            <w:r>
              <w:rPr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τον/την</w:t>
            </w:r>
            <w:r w:rsidRPr="001326CE">
              <w:rPr>
                <w:spacing w:val="-3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προηγούμενο/η,</w:t>
            </w:r>
            <w:r w:rsidRPr="001326CE">
              <w:rPr>
                <w:spacing w:val="-5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όταν</w:t>
            </w:r>
            <w:r w:rsidRPr="001326CE">
              <w:rPr>
                <w:spacing w:val="-5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του/της</w:t>
            </w:r>
            <w:r w:rsidRPr="001326CE">
              <w:rPr>
                <w:spacing w:val="-3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δώσει</w:t>
            </w:r>
            <w:r>
              <w:rPr>
                <w:sz w:val="22"/>
                <w:szCs w:val="22"/>
              </w:rPr>
              <w:t xml:space="preserve"> </w:t>
            </w:r>
            <w:r w:rsidRPr="001326CE">
              <w:rPr>
                <w:spacing w:val="-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μί</w:t>
            </w:r>
            <w:r w:rsidRPr="001326CE">
              <w:rPr>
                <w:sz w:val="22"/>
                <w:szCs w:val="22"/>
              </w:rPr>
              <w:t>α μπάλα)</w:t>
            </w:r>
            <w:r>
              <w:rPr>
                <w:sz w:val="22"/>
                <w:szCs w:val="22"/>
              </w:rPr>
              <w:t>.Οι υπόλοιποι/ες συμμαθητές/τριε</w:t>
            </w:r>
            <w:r w:rsidRPr="001326CE">
              <w:rPr>
                <w:sz w:val="22"/>
                <w:szCs w:val="22"/>
              </w:rPr>
              <w:t>ς</w:t>
            </w:r>
            <w:r w:rsidRPr="001326CE">
              <w:rPr>
                <w:spacing w:val="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τους</w:t>
            </w:r>
            <w:r w:rsidRPr="001326CE">
              <w:rPr>
                <w:spacing w:val="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σημειώνουν ερωτήσεις που επιθυμούν να</w:t>
            </w:r>
            <w:r>
              <w:rPr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κάνουν</w:t>
            </w:r>
            <w:r w:rsidRPr="001326CE">
              <w:rPr>
                <w:spacing w:val="-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είτε</w:t>
            </w:r>
            <w:r w:rsidRPr="001326CE">
              <w:rPr>
                <w:spacing w:val="-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για</w:t>
            </w:r>
            <w:r>
              <w:rPr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παροχή</w:t>
            </w:r>
            <w:r w:rsidRPr="001326CE">
              <w:rPr>
                <w:spacing w:val="-3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διευκρινίσεων</w:t>
            </w:r>
            <w:r w:rsidRPr="001326CE">
              <w:rPr>
                <w:spacing w:val="-3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είτε</w:t>
            </w:r>
            <w:r w:rsidRPr="001326CE">
              <w:rPr>
                <w:spacing w:val="-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για</w:t>
            </w:r>
            <w:r w:rsidRPr="001326CE">
              <w:rPr>
                <w:spacing w:val="-6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να</w:t>
            </w:r>
            <w:r>
              <w:rPr>
                <w:sz w:val="22"/>
                <w:szCs w:val="22"/>
              </w:rPr>
              <w:t xml:space="preserve"> </w:t>
            </w:r>
            <w:r w:rsidRPr="001326CE">
              <w:rPr>
                <w:spacing w:val="-5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εκφράσουν</w:t>
            </w:r>
            <w:r w:rsidRPr="001326CE">
              <w:rPr>
                <w:spacing w:val="-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απορίες</w:t>
            </w:r>
            <w:r w:rsidRPr="001326CE">
              <w:rPr>
                <w:spacing w:val="-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τους.</w:t>
            </w:r>
          </w:p>
          <w:p w14:paraId="618B5096" w14:textId="77777777" w:rsidR="00A31491" w:rsidRPr="001326CE" w:rsidRDefault="00A31491" w:rsidP="00A31491">
            <w:pPr>
              <w:pStyle w:val="TableParagraph"/>
              <w:numPr>
                <w:ilvl w:val="0"/>
                <w:numId w:val="3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1326CE">
              <w:rPr>
                <w:sz w:val="22"/>
                <w:szCs w:val="22"/>
              </w:rPr>
              <w:t xml:space="preserve"> Αναστοχασμός: Όταν έχουν μιλήσ</w:t>
            </w:r>
            <w:r>
              <w:rPr>
                <w:sz w:val="22"/>
                <w:szCs w:val="22"/>
              </w:rPr>
              <w:t xml:space="preserve">ει </w:t>
            </w:r>
            <w:r w:rsidRPr="001326CE">
              <w:rPr>
                <w:spacing w:val="-5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όλοι/ες</w:t>
            </w:r>
            <w:r w:rsidRPr="001326CE">
              <w:rPr>
                <w:spacing w:val="-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οι</w:t>
            </w:r>
            <w:r w:rsidRPr="001326CE">
              <w:rPr>
                <w:spacing w:val="-3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μαθητές/τριες,</w:t>
            </w:r>
            <w:r w:rsidRPr="001326CE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καταγράφ</w:t>
            </w:r>
            <w:r>
              <w:rPr>
                <w:sz w:val="22"/>
                <w:szCs w:val="22"/>
              </w:rPr>
              <w:t>ουν</w:t>
            </w:r>
            <w:r w:rsidRPr="001326CE">
              <w:rPr>
                <w:sz w:val="22"/>
                <w:szCs w:val="22"/>
              </w:rPr>
              <w:t xml:space="preserve"> με μία πρόταση σε χαρτί του</w:t>
            </w:r>
            <w:r>
              <w:rPr>
                <w:sz w:val="22"/>
                <w:szCs w:val="22"/>
              </w:rPr>
              <w:t xml:space="preserve"> </w:t>
            </w:r>
            <w:r w:rsidRPr="001326CE">
              <w:rPr>
                <w:spacing w:val="-5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μέτρου</w:t>
            </w:r>
            <w:r>
              <w:rPr>
                <w:sz w:val="22"/>
                <w:szCs w:val="22"/>
              </w:rPr>
              <w:t xml:space="preserve">, </w:t>
            </w:r>
            <w:r w:rsidRPr="001326CE">
              <w:rPr>
                <w:sz w:val="22"/>
                <w:szCs w:val="22"/>
              </w:rPr>
              <w:t>το πώς</w:t>
            </w:r>
            <w:r w:rsidRPr="001326CE">
              <w:rPr>
                <w:spacing w:val="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αισθάν</w:t>
            </w:r>
            <w:r>
              <w:rPr>
                <w:sz w:val="22"/>
                <w:szCs w:val="22"/>
              </w:rPr>
              <w:t>ονται</w:t>
            </w:r>
            <w:r w:rsidRPr="001326CE">
              <w:rPr>
                <w:spacing w:val="-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με</w:t>
            </w:r>
            <w:r w:rsidRPr="001326CE">
              <w:rPr>
                <w:spacing w:val="-1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την</w:t>
            </w:r>
            <w:r w:rsidRPr="001326CE">
              <w:rPr>
                <w:spacing w:val="-2"/>
                <w:sz w:val="22"/>
                <w:szCs w:val="22"/>
              </w:rPr>
              <w:t xml:space="preserve"> </w:t>
            </w:r>
            <w:r w:rsidRPr="001326CE">
              <w:rPr>
                <w:sz w:val="22"/>
                <w:szCs w:val="22"/>
              </w:rPr>
              <w:t>ολοκλήρωση</w:t>
            </w:r>
            <w:r w:rsidRPr="001326CE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της </w:t>
            </w:r>
            <w:r w:rsidRPr="001326CE">
              <w:rPr>
                <w:sz w:val="22"/>
                <w:szCs w:val="22"/>
              </w:rPr>
              <w:t>διαδικασίας</w:t>
            </w:r>
            <w:r>
              <w:rPr>
                <w:sz w:val="22"/>
                <w:szCs w:val="22"/>
              </w:rPr>
              <w:t xml:space="preserve">. Εναλλακτικά, μπορεί να χρησιμοποιηθεί ένας </w:t>
            </w:r>
            <w:hyperlink r:id="rId13" w:history="1">
              <w:r w:rsidRPr="00520FFB">
                <w:rPr>
                  <w:rStyle w:val="-"/>
                  <w:sz w:val="22"/>
                  <w:szCs w:val="22"/>
                </w:rPr>
                <w:t>διαδικτυακός πίνακας μάθησης και συνεργασίας</w:t>
              </w:r>
            </w:hyperlink>
            <w:r>
              <w:rPr>
                <w:sz w:val="22"/>
                <w:szCs w:val="22"/>
              </w:rPr>
              <w:t xml:space="preserve"> ή </w:t>
            </w:r>
            <w:hyperlink r:id="rId14" w:history="1">
              <w:r w:rsidRPr="00520FFB">
                <w:rPr>
                  <w:rStyle w:val="-"/>
                  <w:sz w:val="22"/>
                  <w:szCs w:val="22"/>
                </w:rPr>
                <w:t xml:space="preserve"> ένα</w:t>
              </w:r>
              <w:r>
                <w:rPr>
                  <w:rStyle w:val="-"/>
                  <w:sz w:val="22"/>
                  <w:szCs w:val="22"/>
                </w:rPr>
                <w:t>ς</w:t>
              </w:r>
              <w:r w:rsidRPr="00520FFB">
                <w:rPr>
                  <w:rStyle w:val="-"/>
                  <w:sz w:val="22"/>
                  <w:szCs w:val="22"/>
                </w:rPr>
                <w:t xml:space="preserve"> ψηφιακό</w:t>
              </w:r>
              <w:r>
                <w:rPr>
                  <w:rStyle w:val="-"/>
                  <w:sz w:val="22"/>
                  <w:szCs w:val="22"/>
                </w:rPr>
                <w:t>ς</w:t>
              </w:r>
              <w:r w:rsidRPr="00520FFB">
                <w:rPr>
                  <w:rStyle w:val="-"/>
                  <w:sz w:val="22"/>
                  <w:szCs w:val="22"/>
                </w:rPr>
                <w:t xml:space="preserve"> διαδραστικό</w:t>
              </w:r>
              <w:r>
                <w:rPr>
                  <w:rStyle w:val="-"/>
                  <w:sz w:val="22"/>
                  <w:szCs w:val="22"/>
                </w:rPr>
                <w:t>ς</w:t>
              </w:r>
              <w:r w:rsidRPr="00520FFB">
                <w:rPr>
                  <w:rStyle w:val="-"/>
                  <w:sz w:val="22"/>
                  <w:szCs w:val="22"/>
                </w:rPr>
                <w:t xml:space="preserve"> πίνακα</w:t>
              </w:r>
            </w:hyperlink>
            <w:r>
              <w:rPr>
                <w:sz w:val="22"/>
                <w:szCs w:val="22"/>
              </w:rPr>
              <w:t>ς.</w:t>
            </w:r>
          </w:p>
        </w:tc>
      </w:tr>
    </w:tbl>
    <w:p w14:paraId="5AE94839" w14:textId="77777777" w:rsidR="00A31491" w:rsidRPr="0090775A" w:rsidRDefault="00A31491" w:rsidP="00A31491">
      <w:pPr>
        <w:tabs>
          <w:tab w:val="num" w:pos="284"/>
        </w:tabs>
        <w:spacing w:before="120" w:line="276" w:lineRule="auto"/>
        <w:ind w:left="284" w:hanging="284"/>
        <w:outlineLvl w:val="0"/>
        <w:rPr>
          <w:rFonts w:asciiTheme="minorHAnsi" w:hAnsiTheme="minorHAnsi" w:cstheme="minorHAnsi"/>
          <w:b/>
        </w:rPr>
      </w:pPr>
    </w:p>
    <w:tbl>
      <w:tblPr>
        <w:tblStyle w:val="2"/>
        <w:tblW w:w="8637" w:type="dxa"/>
        <w:jc w:val="center"/>
        <w:tblLook w:val="04A0" w:firstRow="1" w:lastRow="0" w:firstColumn="1" w:lastColumn="0" w:noHBand="0" w:noVBand="1"/>
      </w:tblPr>
      <w:tblGrid>
        <w:gridCol w:w="2131"/>
        <w:gridCol w:w="6506"/>
      </w:tblGrid>
      <w:tr w:rsidR="00A31491" w:rsidRPr="0090775A" w14:paraId="564ED682" w14:textId="77777777" w:rsidTr="00FA0FEF">
        <w:trPr>
          <w:trHeight w:val="220"/>
          <w:jc w:val="center"/>
        </w:trPr>
        <w:tc>
          <w:tcPr>
            <w:tcW w:w="2131" w:type="dxa"/>
            <w:shd w:val="clear" w:color="auto" w:fill="FBD4B4"/>
            <w:vAlign w:val="center"/>
          </w:tcPr>
          <w:p w14:paraId="4284A14D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06" w:type="dxa"/>
            <w:shd w:val="clear" w:color="auto" w:fill="FBD4B4"/>
            <w:vAlign w:val="center"/>
          </w:tcPr>
          <w:p w14:paraId="752CE4B4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A31491" w:rsidRPr="0090775A" w14:paraId="3E4BD509" w14:textId="77777777" w:rsidTr="00FA0FEF">
        <w:trPr>
          <w:trHeight w:val="872"/>
          <w:jc w:val="center"/>
        </w:trPr>
        <w:tc>
          <w:tcPr>
            <w:tcW w:w="2131" w:type="dxa"/>
            <w:vMerge w:val="restart"/>
            <w:vAlign w:val="center"/>
          </w:tcPr>
          <w:p w14:paraId="526CE9EA" w14:textId="77777777" w:rsidR="00EE768D" w:rsidRDefault="00EE768D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E3B309F" w14:textId="77777777" w:rsidR="00EE768D" w:rsidRDefault="00EE768D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872902" w14:textId="37568BBA" w:rsidR="00EE768D" w:rsidRDefault="00EE768D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«Τι με πληγώνει;»</w:t>
            </w:r>
          </w:p>
          <w:p w14:paraId="03CAD343" w14:textId="77777777" w:rsidR="00EE768D" w:rsidRDefault="00EE768D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68682FA" w14:textId="77777777" w:rsidR="00EE768D" w:rsidRDefault="00EE768D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98822A7" w14:textId="17175E3A" w:rsidR="00A31491" w:rsidRPr="0090775A" w:rsidRDefault="00A31491" w:rsidP="00EE768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66A629F2" w14:textId="08185A80" w:rsidR="00A31491" w:rsidRPr="0090775A" w:rsidRDefault="00EE768D" w:rsidP="00EE76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2954A523" wp14:editId="2F4FF1E1">
                      <wp:extent cx="542925" cy="590550"/>
                      <wp:effectExtent l="0" t="0" r="28575" b="19050"/>
                      <wp:docPr id="1572948320" name="Οβάλ 1572948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C906EC" w14:textId="4CFFB3AD" w:rsidR="00EE768D" w:rsidRPr="002A2B99" w:rsidRDefault="00EE768D" w:rsidP="00EE768D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54A523" id="Οβάλ 1572948320" o:spid="_x0000_s1027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" strokecolor="#b66d31" strokeweight="2pt">
                      <v:fill r:id="rId15" o:title="" recolor="t" rotate="t" type="frame"/>
                      <v:textbox>
                        <w:txbxContent>
                          <w:p w14:paraId="28C906EC" w14:textId="4CFFB3AD" w:rsidR="00EE768D" w:rsidRPr="002A2B99" w:rsidRDefault="00EE768D" w:rsidP="00EE768D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06" w:type="dxa"/>
            <w:vAlign w:val="center"/>
          </w:tcPr>
          <w:p w14:paraId="0FA41B7C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5BF0D1C" w14:textId="77777777" w:rsidR="00A31491" w:rsidRPr="00807540" w:rsidRDefault="00A31491" w:rsidP="00A31491">
            <w:pPr>
              <w:pStyle w:val="a5"/>
              <w:numPr>
                <w:ilvl w:val="0"/>
                <w:numId w:val="25"/>
              </w:numPr>
              <w:spacing w:before="0" w:after="160" w:line="276" w:lineRule="auto"/>
              <w:contextualSpacing/>
              <w:rPr>
                <w:sz w:val="22"/>
                <w:szCs w:val="22"/>
              </w:rPr>
            </w:pPr>
            <w:r w:rsidRPr="00807540">
              <w:rPr>
                <w:sz w:val="22"/>
                <w:szCs w:val="22"/>
              </w:rPr>
              <w:t xml:space="preserve">Να κατανοούν και </w:t>
            </w:r>
            <w:r>
              <w:rPr>
                <w:sz w:val="22"/>
                <w:szCs w:val="22"/>
              </w:rPr>
              <w:t xml:space="preserve"> να </w:t>
            </w:r>
            <w:r w:rsidRPr="00807540">
              <w:rPr>
                <w:sz w:val="22"/>
                <w:szCs w:val="22"/>
              </w:rPr>
              <w:t xml:space="preserve">εκφράζουν τα συναισθήματά τους. </w:t>
            </w:r>
          </w:p>
          <w:p w14:paraId="2D66B354" w14:textId="77777777" w:rsidR="00A31491" w:rsidRPr="00807540" w:rsidRDefault="00A31491" w:rsidP="00A31491">
            <w:pPr>
              <w:pStyle w:val="a5"/>
              <w:numPr>
                <w:ilvl w:val="0"/>
                <w:numId w:val="25"/>
              </w:numPr>
              <w:spacing w:before="0" w:after="160" w:line="276" w:lineRule="auto"/>
              <w:contextualSpacing/>
              <w:rPr>
                <w:sz w:val="22"/>
                <w:szCs w:val="22"/>
              </w:rPr>
            </w:pPr>
            <w:r w:rsidRPr="00807540">
              <w:rPr>
                <w:sz w:val="22"/>
                <w:szCs w:val="22"/>
              </w:rPr>
              <w:t xml:space="preserve">Να αιτιολογούν κα να  περιγράφουν εμπειρίες και συναισθηματικές καταστάσεις.  </w:t>
            </w:r>
          </w:p>
          <w:p w14:paraId="57FA7448" w14:textId="77777777" w:rsidR="00A31491" w:rsidRPr="00807540" w:rsidRDefault="00A31491" w:rsidP="00A31491">
            <w:pPr>
              <w:pStyle w:val="a5"/>
              <w:numPr>
                <w:ilvl w:val="0"/>
                <w:numId w:val="25"/>
              </w:numPr>
              <w:spacing w:before="0" w:after="160" w:line="276" w:lineRule="auto"/>
              <w:contextualSpacing/>
              <w:rPr>
                <w:sz w:val="22"/>
                <w:szCs w:val="22"/>
              </w:rPr>
            </w:pPr>
            <w:r w:rsidRPr="00807540">
              <w:rPr>
                <w:sz w:val="22"/>
                <w:szCs w:val="22"/>
              </w:rPr>
              <w:lastRenderedPageBreak/>
              <w:t>Να  αντιπαραβάλλουν αντιλήψεις και στάσεις και  να τις συγκρίνουν.</w:t>
            </w:r>
          </w:p>
        </w:tc>
      </w:tr>
      <w:tr w:rsidR="00A31491" w:rsidRPr="0090775A" w14:paraId="4AF2DEF0" w14:textId="77777777" w:rsidTr="00FA0FEF">
        <w:trPr>
          <w:trHeight w:val="188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7E387CCD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E5B8B7" w:themeFill="accent2" w:themeFillTint="66"/>
            <w:vAlign w:val="center"/>
          </w:tcPr>
          <w:p w14:paraId="5818D010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A31491" w:rsidRPr="0090775A" w14:paraId="53FF975C" w14:textId="77777777" w:rsidTr="00FA0FEF">
        <w:trPr>
          <w:trHeight w:val="1196"/>
          <w:jc w:val="center"/>
        </w:trPr>
        <w:tc>
          <w:tcPr>
            <w:tcW w:w="2131" w:type="dxa"/>
            <w:vMerge/>
            <w:shd w:val="clear" w:color="auto" w:fill="E5B8B7" w:themeFill="accent2" w:themeFillTint="66"/>
            <w:vAlign w:val="center"/>
          </w:tcPr>
          <w:p w14:paraId="625F70F5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06" w:type="dxa"/>
            <w:shd w:val="clear" w:color="auto" w:fill="FFFFFF" w:themeFill="background1"/>
          </w:tcPr>
          <w:p w14:paraId="027D43B2" w14:textId="77777777" w:rsidR="00A31491" w:rsidRPr="002B264A" w:rsidRDefault="00A31491" w:rsidP="00FA0FEF">
            <w:pPr>
              <w:pStyle w:val="TableParagraph"/>
              <w:spacing w:before="6" w:line="276" w:lineRule="auto"/>
              <w:ind w:left="108" w:right="375"/>
              <w:jc w:val="both"/>
              <w:rPr>
                <w:b/>
                <w:bCs/>
                <w:sz w:val="22"/>
                <w:szCs w:val="22"/>
              </w:rPr>
            </w:pPr>
            <w:r w:rsidRPr="002B264A">
              <w:rPr>
                <w:b/>
                <w:bCs/>
                <w:sz w:val="22"/>
                <w:szCs w:val="22"/>
              </w:rPr>
              <w:t>Διάλογος- Εταιρική εργασία - Παρουσίαση</w:t>
            </w:r>
            <w:r w:rsidRPr="002B264A">
              <w:rPr>
                <w:b/>
                <w:bCs/>
                <w:spacing w:val="-52"/>
                <w:sz w:val="22"/>
                <w:szCs w:val="22"/>
              </w:rPr>
              <w:t xml:space="preserve"> </w:t>
            </w:r>
            <w:r w:rsidRPr="002B264A">
              <w:rPr>
                <w:b/>
                <w:bCs/>
                <w:sz w:val="22"/>
                <w:szCs w:val="22"/>
              </w:rPr>
              <w:t>στην ολομέλεια</w:t>
            </w:r>
            <w:r w:rsidRPr="002B264A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2B264A">
              <w:rPr>
                <w:b/>
                <w:bCs/>
                <w:sz w:val="22"/>
                <w:szCs w:val="22"/>
              </w:rPr>
              <w:t>–</w:t>
            </w:r>
            <w:r w:rsidRPr="002B264A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2B264A">
              <w:rPr>
                <w:b/>
                <w:bCs/>
                <w:sz w:val="22"/>
                <w:szCs w:val="22"/>
              </w:rPr>
              <w:t>Αναγνώριση συναισθημάτων</w:t>
            </w:r>
          </w:p>
          <w:p w14:paraId="1A9AAB3B" w14:textId="77777777" w:rsidR="00A31491" w:rsidRPr="002D077B" w:rsidRDefault="00A31491" w:rsidP="00A31491">
            <w:pPr>
              <w:pStyle w:val="TableParagraph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2D077B">
              <w:rPr>
                <w:sz w:val="22"/>
                <w:szCs w:val="22"/>
              </w:rPr>
              <w:t>Ο/η</w:t>
            </w:r>
            <w:r w:rsidRPr="002D077B">
              <w:rPr>
                <w:spacing w:val="-3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εκπαιδευτικός</w:t>
            </w:r>
            <w:r w:rsidRPr="002D077B">
              <w:rPr>
                <w:spacing w:val="-2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διαβάζει</w:t>
            </w:r>
            <w:r w:rsidRPr="002D077B">
              <w:rPr>
                <w:spacing w:val="-3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το απόσπασμα «Το πληγωμένο πεύκο» από τα</w:t>
            </w:r>
            <w:r>
              <w:rPr>
                <w:sz w:val="22"/>
                <w:szCs w:val="22"/>
              </w:rPr>
              <w:t xml:space="preserve"> «</w:t>
            </w:r>
            <w:r w:rsidRPr="002D077B">
              <w:rPr>
                <w:spacing w:val="-52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Ψηλά Βουνά</w:t>
            </w:r>
            <w:r>
              <w:rPr>
                <w:sz w:val="22"/>
                <w:szCs w:val="22"/>
              </w:rPr>
              <w:t>»</w:t>
            </w:r>
            <w:r w:rsidRPr="002D077B">
              <w:rPr>
                <w:spacing w:val="1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του Ζ.</w:t>
            </w:r>
            <w:r w:rsidRPr="002D077B">
              <w:rPr>
                <w:spacing w:val="53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Παπαντωνίου (προτείνεται</w:t>
            </w:r>
            <w:r w:rsidRPr="002D077B">
              <w:rPr>
                <w:spacing w:val="-6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ενδεικτικά)</w:t>
            </w:r>
            <w:r w:rsidRPr="002D077B">
              <w:rPr>
                <w:spacing w:val="-1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και</w:t>
            </w:r>
            <w:r w:rsidRPr="002D077B">
              <w:rPr>
                <w:spacing w:val="-3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οι</w:t>
            </w:r>
            <w:r>
              <w:rPr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μαθητές/τριες καταγράφουν σύντομα κάτι</w:t>
            </w:r>
            <w:r w:rsidRPr="002D077B">
              <w:rPr>
                <w:spacing w:val="1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που τους/τις έχει πληγώσει ή στενοχωρήσει.</w:t>
            </w:r>
            <w:r w:rsidRPr="002D077B">
              <w:rPr>
                <w:spacing w:val="-52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Στη συνέχεια, οι  μαθητές/τριες</w:t>
            </w:r>
            <w:r w:rsidRPr="002D077B">
              <w:rPr>
                <w:sz w:val="22"/>
                <w:szCs w:val="22"/>
              </w:rPr>
              <w:t xml:space="preserve"> καλούνται να σηκωθούν και να περπατήσουν στον ελεύθερο χώρο, μέχρι να</w:t>
            </w:r>
            <w:r w:rsidRPr="002D077B">
              <w:rPr>
                <w:spacing w:val="-52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σταματήσει η μουσική, από ένα μουσικό</w:t>
            </w:r>
            <w:r w:rsidRPr="002D077B">
              <w:rPr>
                <w:spacing w:val="1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κομμάτι που έχουν επιλέξει. Τότε οι μαθητές/τριες (με</w:t>
            </w:r>
            <w:r w:rsidRPr="002D077B">
              <w:rPr>
                <w:spacing w:val="-1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τυχαία σειρά)</w:t>
            </w:r>
            <w:r w:rsidRPr="002D077B">
              <w:rPr>
                <w:spacing w:val="-1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σχηματίζουν</w:t>
            </w:r>
            <w:r w:rsidRPr="002D077B">
              <w:rPr>
                <w:spacing w:val="-2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ζευγάρια.</w:t>
            </w:r>
          </w:p>
          <w:p w14:paraId="3AA7A651" w14:textId="77777777" w:rsidR="00A31491" w:rsidRPr="002D077B" w:rsidRDefault="00A31491" w:rsidP="00A31491">
            <w:pPr>
              <w:pStyle w:val="TableParagraph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2D077B">
              <w:rPr>
                <w:sz w:val="22"/>
                <w:szCs w:val="22"/>
              </w:rPr>
              <w:t>Ανά ζευγάρι,  διαβάζ</w:t>
            </w:r>
            <w:r>
              <w:rPr>
                <w:sz w:val="22"/>
                <w:szCs w:val="22"/>
              </w:rPr>
              <w:t>ουν</w:t>
            </w:r>
            <w:r w:rsidRPr="002D077B">
              <w:rPr>
                <w:spacing w:val="1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 xml:space="preserve"> την εμπειρία του</w:t>
            </w:r>
            <w:r>
              <w:rPr>
                <w:sz w:val="22"/>
                <w:szCs w:val="22"/>
              </w:rPr>
              <w:t>ς</w:t>
            </w:r>
            <w:r w:rsidRPr="002D077B">
              <w:rPr>
                <w:sz w:val="22"/>
                <w:szCs w:val="22"/>
              </w:rPr>
              <w:t xml:space="preserve"> και εξηγ</w:t>
            </w:r>
            <w:r>
              <w:rPr>
                <w:sz w:val="22"/>
                <w:szCs w:val="22"/>
              </w:rPr>
              <w:t>ούν</w:t>
            </w:r>
            <w:r w:rsidRPr="002D077B">
              <w:rPr>
                <w:spacing w:val="1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γιατί αισθάνθηκ</w:t>
            </w:r>
            <w:r>
              <w:rPr>
                <w:sz w:val="22"/>
                <w:szCs w:val="22"/>
              </w:rPr>
              <w:t>αν</w:t>
            </w:r>
            <w:r w:rsidRPr="002D077B">
              <w:rPr>
                <w:sz w:val="22"/>
                <w:szCs w:val="22"/>
              </w:rPr>
              <w:t xml:space="preserve"> έτσι. </w:t>
            </w:r>
            <w:r>
              <w:rPr>
                <w:sz w:val="22"/>
                <w:szCs w:val="22"/>
              </w:rPr>
              <w:t xml:space="preserve">Ο/Η συμμαθητής/τρια του/της, </w:t>
            </w:r>
            <w:r w:rsidRPr="002D077B">
              <w:rPr>
                <w:sz w:val="22"/>
                <w:szCs w:val="22"/>
              </w:rPr>
              <w:t>αφού</w:t>
            </w:r>
            <w:r w:rsidRPr="002D077B">
              <w:rPr>
                <w:spacing w:val="-1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ακούσει</w:t>
            </w:r>
            <w:r w:rsidRPr="002D077B">
              <w:rPr>
                <w:spacing w:val="-2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τη</w:t>
            </w:r>
            <w:r w:rsidRPr="002D077B">
              <w:rPr>
                <w:spacing w:val="-2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σύντομη διήγηση: α)</w:t>
            </w:r>
            <w:r w:rsidRPr="002D077B">
              <w:rPr>
                <w:spacing w:val="-2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εκφράζει</w:t>
            </w:r>
            <w:r w:rsidRPr="002D077B">
              <w:rPr>
                <w:spacing w:val="-2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τη</w:t>
            </w:r>
            <w:r w:rsidRPr="002D077B">
              <w:rPr>
                <w:spacing w:val="-1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γνώμη</w:t>
            </w:r>
            <w:r w:rsidRPr="002D077B">
              <w:rPr>
                <w:spacing w:val="-2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του</w:t>
            </w:r>
            <w:r>
              <w:rPr>
                <w:sz w:val="22"/>
                <w:szCs w:val="22"/>
              </w:rPr>
              <w:t xml:space="preserve">/της, </w:t>
            </w:r>
            <w:r w:rsidRPr="002D077B">
              <w:rPr>
                <w:sz w:val="22"/>
                <w:szCs w:val="22"/>
              </w:rPr>
              <w:t>β)</w:t>
            </w:r>
            <w:r w:rsidRPr="002D077B">
              <w:rPr>
                <w:spacing w:val="-4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δικαιολογεί</w:t>
            </w:r>
            <w:r w:rsidRPr="002D077B">
              <w:rPr>
                <w:spacing w:val="-3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(συμφωνεί</w:t>
            </w:r>
            <w:r w:rsidRPr="002D077B">
              <w:rPr>
                <w:spacing w:val="-3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ή</w:t>
            </w:r>
            <w:r w:rsidRPr="002D077B">
              <w:rPr>
                <w:spacing w:val="-2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διαφωνεί</w:t>
            </w:r>
            <w:r w:rsidRPr="002D077B">
              <w:rPr>
                <w:spacing w:val="-3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με)</w:t>
            </w:r>
            <w:r w:rsidRPr="002D077B">
              <w:rPr>
                <w:spacing w:val="-4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τη</w:t>
            </w:r>
            <w:r>
              <w:rPr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συναισθηματική κατάσταση του/της σ</w:t>
            </w:r>
            <w:r>
              <w:rPr>
                <w:sz w:val="22"/>
                <w:szCs w:val="22"/>
              </w:rPr>
              <w:t>υμμαθητή/τριάς</w:t>
            </w:r>
            <w:r w:rsidRPr="002D077B">
              <w:rPr>
                <w:spacing w:val="-5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του/της</w:t>
            </w:r>
            <w:r w:rsidRPr="002D077B">
              <w:rPr>
                <w:spacing w:val="-2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και γ) λέει τι θα έκανε, αν του/της συνέβαινε το</w:t>
            </w:r>
            <w:r w:rsidRPr="002D077B">
              <w:rPr>
                <w:spacing w:val="-52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ίδιο.</w:t>
            </w:r>
            <w:r w:rsidRPr="002D077B">
              <w:rPr>
                <w:spacing w:val="-1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Έπειτα οι</w:t>
            </w:r>
            <w:r w:rsidRPr="002D077B">
              <w:rPr>
                <w:spacing w:val="-2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ρόλοι αναστρέφονται. Στο τέλος, κάθε ζευγάρι ανακοινώνει στην</w:t>
            </w:r>
            <w:r w:rsidRPr="002D077B">
              <w:rPr>
                <w:spacing w:val="1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ολομέλεια αν υπήρχε συμφωνία ή διαφωνία</w:t>
            </w:r>
            <w:r>
              <w:rPr>
                <w:sz w:val="22"/>
                <w:szCs w:val="22"/>
              </w:rPr>
              <w:t xml:space="preserve"> στις </w:t>
            </w:r>
            <w:r w:rsidRPr="002D077B">
              <w:rPr>
                <w:spacing w:val="-1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απόψεις τους και</w:t>
            </w:r>
            <w:r w:rsidRPr="002D077B">
              <w:rPr>
                <w:spacing w:val="-3"/>
                <w:sz w:val="22"/>
                <w:szCs w:val="22"/>
              </w:rPr>
              <w:t xml:space="preserve"> </w:t>
            </w:r>
            <w:r w:rsidRPr="002D077B">
              <w:rPr>
                <w:sz w:val="22"/>
                <w:szCs w:val="22"/>
              </w:rPr>
              <w:t>γιατί.</w:t>
            </w:r>
          </w:p>
          <w:p w14:paraId="4CA43E87" w14:textId="77777777" w:rsidR="00A31491" w:rsidRPr="00671360" w:rsidRDefault="00A31491" w:rsidP="00A31491">
            <w:pPr>
              <w:pStyle w:val="TableParagraph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671360">
              <w:rPr>
                <w:sz w:val="22"/>
                <w:szCs w:val="22"/>
              </w:rPr>
              <w:t>Οι μαθητές/τριες καλούνται</w:t>
            </w:r>
            <w:r w:rsidRPr="00671360">
              <w:rPr>
                <w:spacing w:val="-2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να</w:t>
            </w:r>
            <w:r w:rsidRPr="00671360">
              <w:rPr>
                <w:spacing w:val="-1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 xml:space="preserve">καταγράψουν σύντομα κάτι καλό που τους έκανε κάποιος/α </w:t>
            </w:r>
            <w:r w:rsidRPr="00671360">
              <w:rPr>
                <w:spacing w:val="-53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και</w:t>
            </w:r>
            <w:r w:rsidRPr="00671360">
              <w:rPr>
                <w:spacing w:val="-1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να περιγράψουν</w:t>
            </w:r>
            <w:r w:rsidRPr="00671360">
              <w:rPr>
                <w:spacing w:val="-1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πώς</w:t>
            </w:r>
            <w:r w:rsidRPr="00671360">
              <w:rPr>
                <w:spacing w:val="-2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αισθάνθηκαν. Αναρτούν στον πίνακα ανακοινώσεων της</w:t>
            </w:r>
            <w:r w:rsidRPr="00671360">
              <w:rPr>
                <w:spacing w:val="1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 xml:space="preserve">τάξης τους (ή στον «Τοίχο» της e-class ή της </w:t>
            </w:r>
            <w:r w:rsidRPr="00671360">
              <w:rPr>
                <w:spacing w:val="-52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e me)</w:t>
            </w:r>
            <w:r w:rsidRPr="00671360">
              <w:rPr>
                <w:spacing w:val="-1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όλες</w:t>
            </w:r>
            <w:r w:rsidRPr="00671360">
              <w:rPr>
                <w:spacing w:val="-2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«τις</w:t>
            </w:r>
            <w:r w:rsidRPr="00671360">
              <w:rPr>
                <w:spacing w:val="-1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καλές</w:t>
            </w:r>
            <w:r w:rsidRPr="00671360">
              <w:rPr>
                <w:spacing w:val="1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εμπειρίες»</w:t>
            </w:r>
            <w:r w:rsidRPr="00671360">
              <w:rPr>
                <w:spacing w:val="-1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τους, δίνοντας</w:t>
            </w:r>
            <w:r w:rsidRPr="00671360">
              <w:rPr>
                <w:spacing w:val="-2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ως</w:t>
            </w:r>
            <w:r w:rsidRPr="00671360">
              <w:rPr>
                <w:spacing w:val="-3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τίτλο της</w:t>
            </w:r>
            <w:r w:rsidRPr="00671360">
              <w:rPr>
                <w:spacing w:val="-3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ανάρτησής</w:t>
            </w:r>
            <w:r w:rsidRPr="00671360">
              <w:rPr>
                <w:spacing w:val="-4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τους</w:t>
            </w:r>
            <w:r w:rsidRPr="00671360">
              <w:rPr>
                <w:spacing w:val="-1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το συναίσθημα</w:t>
            </w:r>
            <w:r w:rsidRPr="00671360">
              <w:rPr>
                <w:spacing w:val="-1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>που τις</w:t>
            </w:r>
            <w:r w:rsidRPr="00671360">
              <w:rPr>
                <w:spacing w:val="-3"/>
                <w:sz w:val="22"/>
                <w:szCs w:val="22"/>
              </w:rPr>
              <w:t xml:space="preserve"> </w:t>
            </w:r>
            <w:r w:rsidRPr="00671360">
              <w:rPr>
                <w:sz w:val="22"/>
                <w:szCs w:val="22"/>
              </w:rPr>
              <w:t xml:space="preserve">συνοδεύει. Εναλλακτικά χρησιμοποιούν έναν </w:t>
            </w:r>
            <w:hyperlink r:id="rId16" w:history="1">
              <w:r w:rsidRPr="00671360">
                <w:rPr>
                  <w:rStyle w:val="-"/>
                  <w:sz w:val="22"/>
                  <w:szCs w:val="22"/>
                </w:rPr>
                <w:t>διαδικτυακό πίνακα μάθησης και συνεργασίας</w:t>
              </w:r>
            </w:hyperlink>
            <w:r w:rsidRPr="00671360">
              <w:rPr>
                <w:sz w:val="22"/>
                <w:szCs w:val="22"/>
              </w:rPr>
              <w:t xml:space="preserve"> ή </w:t>
            </w:r>
            <w:hyperlink r:id="rId17" w:history="1">
              <w:r w:rsidRPr="00671360">
                <w:rPr>
                  <w:rStyle w:val="-"/>
                  <w:sz w:val="22"/>
                  <w:szCs w:val="22"/>
                </w:rPr>
                <w:t xml:space="preserve"> έναν ψηφιακό διαδραστικό πίνακα</w:t>
              </w:r>
            </w:hyperlink>
            <w:r w:rsidRPr="00671360">
              <w:rPr>
                <w:sz w:val="22"/>
                <w:szCs w:val="22"/>
              </w:rPr>
              <w:t>.</w:t>
            </w:r>
          </w:p>
        </w:tc>
      </w:tr>
    </w:tbl>
    <w:p w14:paraId="0F5E87DB" w14:textId="77777777" w:rsidR="00A31491" w:rsidRPr="0090775A" w:rsidRDefault="00A31491" w:rsidP="00A31491">
      <w:pPr>
        <w:tabs>
          <w:tab w:val="num" w:pos="284"/>
        </w:tabs>
        <w:spacing w:before="120" w:line="276" w:lineRule="auto"/>
        <w:ind w:left="284" w:hanging="284"/>
        <w:outlineLvl w:val="0"/>
        <w:rPr>
          <w:rFonts w:asciiTheme="minorHAnsi" w:hAnsiTheme="minorHAnsi" w:cstheme="minorHAnsi"/>
          <w:b/>
        </w:rPr>
      </w:pPr>
    </w:p>
    <w:tbl>
      <w:tblPr>
        <w:tblStyle w:val="2"/>
        <w:tblW w:w="8712" w:type="dxa"/>
        <w:jc w:val="center"/>
        <w:tblLook w:val="04A0" w:firstRow="1" w:lastRow="0" w:firstColumn="1" w:lastColumn="0" w:noHBand="0" w:noVBand="1"/>
      </w:tblPr>
      <w:tblGrid>
        <w:gridCol w:w="2149"/>
        <w:gridCol w:w="6563"/>
      </w:tblGrid>
      <w:tr w:rsidR="00A31491" w:rsidRPr="0090775A" w14:paraId="510B24DD" w14:textId="77777777" w:rsidTr="00FA0FEF">
        <w:trPr>
          <w:trHeight w:val="294"/>
          <w:jc w:val="center"/>
        </w:trPr>
        <w:tc>
          <w:tcPr>
            <w:tcW w:w="2149" w:type="dxa"/>
            <w:shd w:val="clear" w:color="auto" w:fill="FBD4B4"/>
            <w:vAlign w:val="center"/>
          </w:tcPr>
          <w:p w14:paraId="388E9175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63" w:type="dxa"/>
            <w:shd w:val="clear" w:color="auto" w:fill="FBD4B4"/>
            <w:vAlign w:val="center"/>
          </w:tcPr>
          <w:p w14:paraId="506F187C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A31491" w:rsidRPr="0090775A" w14:paraId="1412A4AF" w14:textId="77777777" w:rsidTr="00FA0FEF">
        <w:trPr>
          <w:trHeight w:val="1164"/>
          <w:jc w:val="center"/>
        </w:trPr>
        <w:tc>
          <w:tcPr>
            <w:tcW w:w="2149" w:type="dxa"/>
            <w:vMerge w:val="restart"/>
            <w:vAlign w:val="center"/>
          </w:tcPr>
          <w:p w14:paraId="339207A1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43B810F" w14:textId="77777777" w:rsidR="00A31491" w:rsidRPr="00B06B49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n-US"/>
              </w:rPr>
            </w:pPr>
            <w:r w:rsidRPr="00B06B4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«</w:t>
            </w:r>
            <w:r w:rsidRPr="00B06B49">
              <w:rPr>
                <w:b/>
                <w:sz w:val="22"/>
                <w:szCs w:val="22"/>
              </w:rPr>
              <w:t>Η προοπτική</w:t>
            </w:r>
            <w:r w:rsidRPr="00B06B49">
              <w:rPr>
                <w:b/>
                <w:spacing w:val="-52"/>
                <w:sz w:val="22"/>
                <w:szCs w:val="22"/>
              </w:rPr>
              <w:t xml:space="preserve"> </w:t>
            </w:r>
            <w:r>
              <w:rPr>
                <w:b/>
                <w:spacing w:val="-52"/>
                <w:sz w:val="22"/>
                <w:szCs w:val="22"/>
                <w:lang w:val="en-US"/>
              </w:rPr>
              <w:t xml:space="preserve">      </w:t>
            </w:r>
            <w:r w:rsidRPr="00B06B49"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 xml:space="preserve">του </w:t>
            </w:r>
            <w:r w:rsidRPr="00B06B49">
              <w:rPr>
                <w:b/>
                <w:sz w:val="22"/>
                <w:szCs w:val="22"/>
              </w:rPr>
              <w:t>άλλου…</w:t>
            </w:r>
            <w:r w:rsidRPr="00B06B49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»</w:t>
            </w:r>
          </w:p>
          <w:p w14:paraId="79D2E08E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9FDAC10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3BE9AB0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.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341C3F30" wp14:editId="3AB0E390">
                      <wp:extent cx="542925" cy="590550"/>
                      <wp:effectExtent l="0" t="0" r="28575" b="19050"/>
                      <wp:docPr id="10" name="Οβά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689D18" w14:textId="77777777" w:rsidR="00A31491" w:rsidRPr="002A2B99" w:rsidRDefault="00A31491" w:rsidP="00A3149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1C3F30" id="Οβάλ 10" o:spid="_x0000_s1027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" strokecolor="#b66d31" strokeweight="2pt">
                      <v:fill r:id="rId12" o:title="" recolor="t" rotate="t" type="frame"/>
                      <v:textbox>
                        <w:txbxContent>
                          <w:p w14:paraId="2E689D18" w14:textId="77777777" w:rsidR="00A31491" w:rsidRPr="002A2B99" w:rsidRDefault="00A31491" w:rsidP="00A3149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241003E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3" w:type="dxa"/>
            <w:vAlign w:val="center"/>
          </w:tcPr>
          <w:p w14:paraId="52B32E1A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3EFC84A5" w14:textId="77777777" w:rsidR="00A31491" w:rsidRPr="007763C7" w:rsidRDefault="00A31491" w:rsidP="00A31491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before="45" w:line="276" w:lineRule="auto"/>
              <w:ind w:right="164"/>
              <w:rPr>
                <w:sz w:val="22"/>
                <w:szCs w:val="22"/>
              </w:rPr>
            </w:pPr>
            <w:r w:rsidRPr="007763C7">
              <w:rPr>
                <w:spacing w:val="-1"/>
                <w:sz w:val="22"/>
                <w:szCs w:val="22"/>
              </w:rPr>
              <w:t>Να αναγνω</w:t>
            </w:r>
            <w:r w:rsidRPr="007763C7">
              <w:rPr>
                <w:sz w:val="22"/>
                <w:szCs w:val="22"/>
              </w:rPr>
              <w:t xml:space="preserve">ρίζουν, να  κατανοούν </w:t>
            </w:r>
            <w:r w:rsidRPr="007763C7">
              <w:rPr>
                <w:spacing w:val="-52"/>
                <w:sz w:val="22"/>
                <w:szCs w:val="22"/>
              </w:rPr>
              <w:t xml:space="preserve"> </w:t>
            </w:r>
            <w:r w:rsidRPr="007763C7">
              <w:rPr>
                <w:sz w:val="22"/>
                <w:szCs w:val="22"/>
              </w:rPr>
              <w:t>και  να δικαιολογούν</w:t>
            </w:r>
            <w:r w:rsidRPr="007763C7">
              <w:rPr>
                <w:spacing w:val="1"/>
                <w:sz w:val="22"/>
                <w:szCs w:val="22"/>
              </w:rPr>
              <w:t xml:space="preserve"> </w:t>
            </w:r>
            <w:r w:rsidRPr="007763C7">
              <w:rPr>
                <w:sz w:val="22"/>
                <w:szCs w:val="22"/>
              </w:rPr>
              <w:t xml:space="preserve">την προοπτική </w:t>
            </w:r>
            <w:r w:rsidRPr="007763C7">
              <w:rPr>
                <w:spacing w:val="-52"/>
                <w:sz w:val="22"/>
                <w:szCs w:val="22"/>
              </w:rPr>
              <w:t xml:space="preserve"> </w:t>
            </w:r>
            <w:r w:rsidRPr="007763C7">
              <w:rPr>
                <w:sz w:val="22"/>
                <w:szCs w:val="22"/>
              </w:rPr>
              <w:t xml:space="preserve">θεώρησης </w:t>
            </w:r>
            <w:r>
              <w:rPr>
                <w:sz w:val="22"/>
                <w:szCs w:val="22"/>
              </w:rPr>
              <w:t xml:space="preserve"> του άλλου.</w:t>
            </w:r>
          </w:p>
          <w:p w14:paraId="787988AD" w14:textId="77777777" w:rsidR="00A31491" w:rsidRDefault="00A31491" w:rsidP="00A31491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76" w:lineRule="auto"/>
              <w:ind w:right="152"/>
              <w:rPr>
                <w:sz w:val="22"/>
                <w:szCs w:val="22"/>
              </w:rPr>
            </w:pPr>
            <w:r w:rsidRPr="007763C7">
              <w:rPr>
                <w:sz w:val="22"/>
                <w:szCs w:val="22"/>
              </w:rPr>
              <w:t>Να κάνουν</w:t>
            </w:r>
            <w:r w:rsidRPr="007763C7">
              <w:rPr>
                <w:spacing w:val="1"/>
                <w:sz w:val="22"/>
                <w:szCs w:val="22"/>
              </w:rPr>
              <w:t xml:space="preserve"> </w:t>
            </w:r>
            <w:r w:rsidRPr="007763C7">
              <w:rPr>
                <w:sz w:val="22"/>
                <w:szCs w:val="22"/>
              </w:rPr>
              <w:t>υποθέσεις και</w:t>
            </w:r>
            <w:r w:rsidRPr="007763C7">
              <w:rPr>
                <w:spacing w:val="-52"/>
                <w:sz w:val="22"/>
                <w:szCs w:val="22"/>
              </w:rPr>
              <w:t xml:space="preserve">    </w:t>
            </w:r>
            <w:r w:rsidRPr="007763C7">
              <w:rPr>
                <w:sz w:val="22"/>
                <w:szCs w:val="22"/>
              </w:rPr>
              <w:t xml:space="preserve"> να διαβλέπουν</w:t>
            </w:r>
            <w:r w:rsidRPr="007763C7">
              <w:rPr>
                <w:spacing w:val="1"/>
                <w:sz w:val="22"/>
                <w:szCs w:val="22"/>
              </w:rPr>
              <w:t xml:space="preserve"> </w:t>
            </w:r>
            <w:r w:rsidRPr="007763C7">
              <w:rPr>
                <w:sz w:val="22"/>
                <w:szCs w:val="22"/>
              </w:rPr>
              <w:t>αυτό</w:t>
            </w:r>
            <w:r w:rsidRPr="007763C7">
              <w:rPr>
                <w:spacing w:val="1"/>
                <w:sz w:val="22"/>
                <w:szCs w:val="22"/>
              </w:rPr>
              <w:t xml:space="preserve"> </w:t>
            </w:r>
            <w:r w:rsidRPr="007763C7">
              <w:rPr>
                <w:sz w:val="22"/>
                <w:szCs w:val="22"/>
              </w:rPr>
              <w:t>που μπορεί να βιώνει, αισθάνεται ή</w:t>
            </w:r>
            <w:r w:rsidRPr="007763C7">
              <w:rPr>
                <w:spacing w:val="-52"/>
                <w:sz w:val="22"/>
                <w:szCs w:val="22"/>
              </w:rPr>
              <w:t xml:space="preserve">  </w:t>
            </w:r>
            <w:r w:rsidRPr="007763C7">
              <w:rPr>
                <w:sz w:val="22"/>
                <w:szCs w:val="22"/>
              </w:rPr>
              <w:t xml:space="preserve"> σκέφτεται </w:t>
            </w:r>
            <w:r>
              <w:rPr>
                <w:sz w:val="22"/>
                <w:szCs w:val="22"/>
              </w:rPr>
              <w:t>ο άλλος.</w:t>
            </w:r>
          </w:p>
          <w:p w14:paraId="697D53C6" w14:textId="77777777" w:rsidR="00A31491" w:rsidRPr="007763C7" w:rsidRDefault="00A31491" w:rsidP="00A31491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76" w:lineRule="auto"/>
              <w:ind w:right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α αναπτύσσουν τη δημιουργική τους σκέψη  επινοώντας ασυνήθεις χρήσεις αντικειμένων.</w:t>
            </w:r>
          </w:p>
          <w:p w14:paraId="0803C7BF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A31491" w:rsidRPr="0090775A" w14:paraId="6B267B5E" w14:textId="77777777" w:rsidTr="00FA0FEF">
        <w:trPr>
          <w:trHeight w:val="252"/>
          <w:jc w:val="center"/>
        </w:trPr>
        <w:tc>
          <w:tcPr>
            <w:tcW w:w="2149" w:type="dxa"/>
            <w:vMerge/>
            <w:shd w:val="clear" w:color="auto" w:fill="E5B8B7" w:themeFill="accent2" w:themeFillTint="66"/>
            <w:vAlign w:val="center"/>
          </w:tcPr>
          <w:p w14:paraId="2A448D31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3" w:type="dxa"/>
            <w:shd w:val="clear" w:color="auto" w:fill="E5B8B7" w:themeFill="accent2" w:themeFillTint="66"/>
            <w:vAlign w:val="center"/>
          </w:tcPr>
          <w:p w14:paraId="22E94C72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A31491" w:rsidRPr="0090775A" w14:paraId="1765D46C" w14:textId="77777777" w:rsidTr="00FA0FEF">
        <w:trPr>
          <w:trHeight w:val="1596"/>
          <w:jc w:val="center"/>
        </w:trPr>
        <w:tc>
          <w:tcPr>
            <w:tcW w:w="2149" w:type="dxa"/>
            <w:vMerge/>
            <w:shd w:val="clear" w:color="auto" w:fill="E5B8B7" w:themeFill="accent2" w:themeFillTint="66"/>
            <w:vAlign w:val="center"/>
          </w:tcPr>
          <w:p w14:paraId="3E57A9B4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63" w:type="dxa"/>
            <w:shd w:val="clear" w:color="auto" w:fill="FFFFFF" w:themeFill="background1"/>
          </w:tcPr>
          <w:p w14:paraId="44162F3D" w14:textId="77777777" w:rsidR="00A31491" w:rsidRPr="00250D27" w:rsidRDefault="00A31491" w:rsidP="00FA0FEF">
            <w:pPr>
              <w:pStyle w:val="TableParagraph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50D27">
              <w:rPr>
                <w:b/>
                <w:bCs/>
                <w:sz w:val="22"/>
                <w:szCs w:val="22"/>
              </w:rPr>
              <w:t>Εργασία σε ομάδες - παρουσίαση στην</w:t>
            </w:r>
            <w:r w:rsidRPr="00250D27">
              <w:rPr>
                <w:b/>
                <w:bCs/>
                <w:spacing w:val="-52"/>
                <w:sz w:val="22"/>
                <w:szCs w:val="22"/>
              </w:rPr>
              <w:t xml:space="preserve"> </w:t>
            </w:r>
            <w:r w:rsidRPr="00250D27">
              <w:rPr>
                <w:b/>
                <w:bCs/>
                <w:sz w:val="22"/>
                <w:szCs w:val="22"/>
              </w:rPr>
              <w:t>ολομέλεια –</w:t>
            </w:r>
            <w:r w:rsidRPr="00250D27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250D27">
              <w:rPr>
                <w:b/>
                <w:bCs/>
                <w:sz w:val="22"/>
                <w:szCs w:val="22"/>
              </w:rPr>
              <w:t>Φανταστικές</w:t>
            </w:r>
            <w:r w:rsidRPr="00250D27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50D27">
              <w:rPr>
                <w:b/>
                <w:bCs/>
                <w:sz w:val="22"/>
                <w:szCs w:val="22"/>
              </w:rPr>
              <w:t>υποθέσεις</w:t>
            </w:r>
          </w:p>
          <w:p w14:paraId="221F10A0" w14:textId="77777777" w:rsidR="00A31491" w:rsidRDefault="00A31491" w:rsidP="00A31491">
            <w:pPr>
              <w:pStyle w:val="TableParagraph"/>
              <w:numPr>
                <w:ilvl w:val="0"/>
                <w:numId w:val="3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50D27">
              <w:rPr>
                <w:sz w:val="22"/>
                <w:szCs w:val="22"/>
              </w:rPr>
              <w:t xml:space="preserve">Οι μαθητές/τριες χωρίζονται σε </w:t>
            </w:r>
            <w:r>
              <w:rPr>
                <w:sz w:val="22"/>
                <w:szCs w:val="22"/>
              </w:rPr>
              <w:t>τετραμελείς</w:t>
            </w:r>
            <w:r w:rsidRPr="00250D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ή πενταμελείς ομάδες  </w:t>
            </w:r>
            <w:r w:rsidRPr="00250D27">
              <w:rPr>
                <w:sz w:val="22"/>
                <w:szCs w:val="22"/>
              </w:rPr>
              <w:t xml:space="preserve">και σε κάθε ομάδα, </w:t>
            </w:r>
            <w:r>
              <w:rPr>
                <w:sz w:val="22"/>
                <w:szCs w:val="22"/>
              </w:rPr>
              <w:t>ένας/μία</w:t>
            </w:r>
            <w:r w:rsidRPr="00250D27">
              <w:rPr>
                <w:sz w:val="22"/>
                <w:szCs w:val="22"/>
              </w:rPr>
              <w:t xml:space="preserve"> μαθητή</w:t>
            </w:r>
            <w:r>
              <w:rPr>
                <w:sz w:val="22"/>
                <w:szCs w:val="22"/>
              </w:rPr>
              <w:t>ς/</w:t>
            </w:r>
            <w:r w:rsidRPr="00250D27">
              <w:rPr>
                <w:sz w:val="22"/>
                <w:szCs w:val="22"/>
              </w:rPr>
              <w:t>τρια ορίζεται</w:t>
            </w:r>
            <w:r>
              <w:rPr>
                <w:sz w:val="22"/>
                <w:szCs w:val="22"/>
              </w:rPr>
              <w:t xml:space="preserve"> «γραμματέας» για να </w:t>
            </w:r>
            <w:r w:rsidRPr="00250D27">
              <w:rPr>
                <w:sz w:val="22"/>
                <w:szCs w:val="22"/>
              </w:rPr>
              <w:t xml:space="preserve"> καταγρά</w:t>
            </w:r>
            <w:r>
              <w:rPr>
                <w:sz w:val="22"/>
                <w:szCs w:val="22"/>
              </w:rPr>
              <w:t>φ</w:t>
            </w:r>
            <w:r w:rsidRPr="00250D27">
              <w:rPr>
                <w:sz w:val="22"/>
                <w:szCs w:val="22"/>
              </w:rPr>
              <w:t>ει τις απαντήσεις που</w:t>
            </w:r>
            <w:r>
              <w:rPr>
                <w:sz w:val="22"/>
                <w:szCs w:val="22"/>
              </w:rPr>
              <w:t xml:space="preserve"> </w:t>
            </w:r>
            <w:r w:rsidRPr="00250D27">
              <w:rPr>
                <w:spacing w:val="-52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 xml:space="preserve">θα </w:t>
            </w:r>
            <w:r>
              <w:rPr>
                <w:sz w:val="22"/>
                <w:szCs w:val="22"/>
              </w:rPr>
              <w:t>δίνε</w:t>
            </w:r>
            <w:r w:rsidRPr="00250D27">
              <w:rPr>
                <w:sz w:val="22"/>
                <w:szCs w:val="22"/>
              </w:rPr>
              <w:t>ι η</w:t>
            </w:r>
            <w:r w:rsidRPr="00250D27">
              <w:rPr>
                <w:spacing w:val="-2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ομάδα</w:t>
            </w:r>
            <w:r w:rsidRPr="00250D27">
              <w:rPr>
                <w:spacing w:val="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στο</w:t>
            </w:r>
            <w:r w:rsidRPr="00250D27">
              <w:rPr>
                <w:spacing w:val="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σύνολό της.</w:t>
            </w:r>
            <w:r>
              <w:rPr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Από εικόνες ή από αντικείμενα της σχολικής</w:t>
            </w:r>
            <w:r w:rsidRPr="00250D27">
              <w:rPr>
                <w:spacing w:val="-53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αίθουσας επιλέγουν ένα τυχαίο αντικείμενο</w:t>
            </w:r>
            <w:r w:rsidRPr="00250D27">
              <w:rPr>
                <w:spacing w:val="-53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(π.χ.</w:t>
            </w:r>
            <w:r w:rsidRPr="00250D27">
              <w:rPr>
                <w:spacing w:val="-2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ένα δοχείο</w:t>
            </w:r>
            <w:r w:rsidRPr="00250D27">
              <w:rPr>
                <w:spacing w:val="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απορριμμάτων)</w:t>
            </w:r>
            <w:r w:rsidRPr="00250D27">
              <w:rPr>
                <w:spacing w:val="-2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και</w:t>
            </w:r>
            <w:r>
              <w:rPr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καταγράφουν μια χρήση του</w:t>
            </w:r>
            <w:r>
              <w:rPr>
                <w:sz w:val="22"/>
                <w:szCs w:val="22"/>
              </w:rPr>
              <w:t>,</w:t>
            </w:r>
            <w:r w:rsidRPr="00250D27">
              <w:rPr>
                <w:sz w:val="22"/>
                <w:szCs w:val="22"/>
              </w:rPr>
              <w:t xml:space="preserve"> διαφορετική</w:t>
            </w:r>
            <w:r>
              <w:rPr>
                <w:sz w:val="22"/>
                <w:szCs w:val="22"/>
              </w:rPr>
              <w:t xml:space="preserve"> </w:t>
            </w:r>
            <w:r w:rsidRPr="00250D27">
              <w:rPr>
                <w:spacing w:val="-53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από</w:t>
            </w:r>
            <w:r w:rsidRPr="00250D27">
              <w:rPr>
                <w:spacing w:val="-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την</w:t>
            </w:r>
            <w:r w:rsidRPr="00250D27">
              <w:rPr>
                <w:spacing w:val="-2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προβλεπόμενη. Καταγράφεται, επίσης η χρήση του αντικειμένου αυτού,</w:t>
            </w:r>
            <w:r w:rsidRPr="00250D27">
              <w:rPr>
                <w:spacing w:val="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αφού</w:t>
            </w:r>
            <w:r w:rsidRPr="00250D27">
              <w:rPr>
                <w:spacing w:val="-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φανταστούν ότι</w:t>
            </w:r>
            <w:r>
              <w:rPr>
                <w:sz w:val="22"/>
                <w:szCs w:val="22"/>
              </w:rPr>
              <w:t xml:space="preserve">: </w:t>
            </w:r>
            <w:r w:rsidRPr="00250D27">
              <w:rPr>
                <w:sz w:val="22"/>
                <w:szCs w:val="22"/>
              </w:rPr>
              <w:t>α)</w:t>
            </w:r>
            <w:r w:rsidRPr="00250D27">
              <w:rPr>
                <w:spacing w:val="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το χρησιμοποιεί ένα μυρμήγκι ή ένας</w:t>
            </w:r>
            <w:r w:rsidRPr="00250D27">
              <w:rPr>
                <w:spacing w:val="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γίγαντας, ένας πρωτόγονος ή ένας άνθρωπος</w:t>
            </w:r>
            <w:r>
              <w:rPr>
                <w:sz w:val="22"/>
                <w:szCs w:val="22"/>
              </w:rPr>
              <w:t xml:space="preserve"> </w:t>
            </w:r>
            <w:r w:rsidRPr="00250D27">
              <w:rPr>
                <w:spacing w:val="-52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που</w:t>
            </w:r>
            <w:r w:rsidRPr="00250D27">
              <w:rPr>
                <w:spacing w:val="-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γύρισε</w:t>
            </w:r>
            <w:r w:rsidRPr="00250D27">
              <w:rPr>
                <w:spacing w:val="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από</w:t>
            </w:r>
            <w:r w:rsidRPr="00250D27">
              <w:rPr>
                <w:spacing w:val="-2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το</w:t>
            </w:r>
            <w:r w:rsidRPr="00250D27">
              <w:rPr>
                <w:spacing w:val="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μέλλον,</w:t>
            </w:r>
            <w:r>
              <w:rPr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β)</w:t>
            </w:r>
            <w:r w:rsidRPr="00250D27">
              <w:rPr>
                <w:spacing w:val="-4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είναι</w:t>
            </w:r>
            <w:r w:rsidRPr="00250D27">
              <w:rPr>
                <w:spacing w:val="-3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από</w:t>
            </w:r>
            <w:r w:rsidRPr="00250D27">
              <w:rPr>
                <w:spacing w:val="-2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άλλο</w:t>
            </w:r>
            <w:r w:rsidRPr="00250D27">
              <w:rPr>
                <w:spacing w:val="-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υλικό</w:t>
            </w:r>
            <w:r w:rsidRPr="00250D27">
              <w:rPr>
                <w:spacing w:val="-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(π.χ.</w:t>
            </w:r>
            <w:r w:rsidRPr="00250D27">
              <w:rPr>
                <w:spacing w:val="-3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ξύλο,</w:t>
            </w:r>
            <w:r w:rsidRPr="00250D27">
              <w:rPr>
                <w:spacing w:val="-3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σίδερο)</w:t>
            </w:r>
            <w:r w:rsidRPr="00250D27">
              <w:rPr>
                <w:spacing w:val="-3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κλπ.</w:t>
            </w:r>
            <w:r>
              <w:rPr>
                <w:sz w:val="22"/>
                <w:szCs w:val="22"/>
              </w:rPr>
              <w:t xml:space="preserve"> Και </w:t>
            </w:r>
            <w:r w:rsidRPr="00250D27">
              <w:rPr>
                <w:sz w:val="22"/>
                <w:szCs w:val="22"/>
              </w:rPr>
              <w:t>γ) «αν πετούσαμε σε αυτό κάτι άχρηστο, τι</w:t>
            </w:r>
            <w:r>
              <w:rPr>
                <w:sz w:val="22"/>
                <w:szCs w:val="22"/>
              </w:rPr>
              <w:t xml:space="preserve"> θα</w:t>
            </w:r>
            <w:r w:rsidRPr="00250D27">
              <w:rPr>
                <w:sz w:val="22"/>
                <w:szCs w:val="22"/>
              </w:rPr>
              <w:t xml:space="preserve"> μπορούσε να</w:t>
            </w:r>
            <w:r w:rsidRPr="00250D27">
              <w:rPr>
                <w:spacing w:val="-3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είναι</w:t>
            </w:r>
            <w:r w:rsidRPr="00250D27">
              <w:rPr>
                <w:spacing w:val="-2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αυτό;»,</w:t>
            </w:r>
            <w:r w:rsidRPr="00250D27">
              <w:rPr>
                <w:spacing w:val="-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κ.ά. Κάθε</w:t>
            </w:r>
            <w:r>
              <w:rPr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 xml:space="preserve">ομάδα παρουσιάζει τις απαντήσεις </w:t>
            </w:r>
            <w:r>
              <w:rPr>
                <w:sz w:val="22"/>
                <w:szCs w:val="22"/>
              </w:rPr>
              <w:t xml:space="preserve">της στην ολομέλεια. </w:t>
            </w:r>
            <w:r w:rsidRPr="00250D27">
              <w:rPr>
                <w:sz w:val="22"/>
                <w:szCs w:val="22"/>
              </w:rPr>
              <w:t>Με βάση ότι θα υπάρξουν πολλές</w:t>
            </w:r>
            <w:r w:rsidRPr="00250D27">
              <w:rPr>
                <w:spacing w:val="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διαφορετικές απαντήσεις, συζητούν πάνω</w:t>
            </w:r>
            <w:r w:rsidRPr="00250D27">
              <w:rPr>
                <w:spacing w:val="-52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στην ερώτηση «τι είναι τελικά ένα δοχείο</w:t>
            </w:r>
            <w:r w:rsidRPr="00250D27">
              <w:rPr>
                <w:spacing w:val="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απορριμμάτων;» και συμπληρώνουν το</w:t>
            </w:r>
            <w:r w:rsidRPr="00250D27">
              <w:rPr>
                <w:spacing w:val="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Φύλλο</w:t>
            </w:r>
            <w:r w:rsidRPr="00250D27">
              <w:rPr>
                <w:spacing w:val="-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αυτο-αξιολόγησης 1</w:t>
            </w:r>
            <w:r>
              <w:rPr>
                <w:sz w:val="22"/>
                <w:szCs w:val="22"/>
              </w:rPr>
              <w:t>.</w:t>
            </w:r>
          </w:p>
          <w:p w14:paraId="1CCD9F52" w14:textId="77777777" w:rsidR="00A31491" w:rsidRPr="00250D27" w:rsidRDefault="00A31491" w:rsidP="00FA0FEF">
            <w:pPr>
              <w:pStyle w:val="TableParagraph"/>
              <w:spacing w:line="276" w:lineRule="auto"/>
              <w:ind w:left="765"/>
              <w:jc w:val="both"/>
              <w:rPr>
                <w:sz w:val="22"/>
                <w:szCs w:val="22"/>
              </w:rPr>
            </w:pPr>
            <w:r w:rsidRPr="00250D27">
              <w:rPr>
                <w:b/>
                <w:bCs/>
                <w:sz w:val="22"/>
                <w:szCs w:val="22"/>
              </w:rPr>
              <w:t>Πρόταση για περαιτέρω αξιοποίηση</w:t>
            </w:r>
            <w:r w:rsidRPr="00250D2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Οι μαθητές/τριες</w:t>
            </w:r>
            <w:r w:rsidRPr="00250D27">
              <w:rPr>
                <w:spacing w:val="-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γράφουν</w:t>
            </w:r>
            <w:r w:rsidRPr="00250D27">
              <w:rPr>
                <w:spacing w:val="-2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ένα</w:t>
            </w:r>
            <w:r w:rsidRPr="00250D27">
              <w:rPr>
                <w:spacing w:val="-3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κείμενο</w:t>
            </w:r>
            <w:r w:rsidRPr="00250D27">
              <w:rPr>
                <w:spacing w:val="-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με</w:t>
            </w:r>
            <w:r w:rsidRPr="00250D27">
              <w:rPr>
                <w:spacing w:val="-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τίτλο</w:t>
            </w:r>
            <w:r>
              <w:rPr>
                <w:sz w:val="22"/>
                <w:szCs w:val="22"/>
              </w:rPr>
              <w:t xml:space="preserve">: </w:t>
            </w:r>
            <w:r w:rsidRPr="00250D27">
              <w:rPr>
                <w:sz w:val="22"/>
                <w:szCs w:val="22"/>
              </w:rPr>
              <w:t>«Αν το δοχείο (ή όποιο άλλο αντικείμενο</w:t>
            </w:r>
            <w:r w:rsidRPr="00250D27">
              <w:rPr>
                <w:spacing w:val="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επέλεξαν) είχε φωνή, τι θα μας έλεγε;» για</w:t>
            </w:r>
            <w:r w:rsidRPr="00250D27">
              <w:rPr>
                <w:spacing w:val="-52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να αναρτηθεί</w:t>
            </w:r>
            <w:r w:rsidRPr="00250D27">
              <w:rPr>
                <w:spacing w:val="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στον πίνακα ανακοινώσεων</w:t>
            </w:r>
            <w:r w:rsidRPr="00250D27">
              <w:rPr>
                <w:spacing w:val="-52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της</w:t>
            </w:r>
            <w:r w:rsidRPr="00250D27">
              <w:rPr>
                <w:spacing w:val="-2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τάξης</w:t>
            </w:r>
            <w:r w:rsidRPr="00250D27">
              <w:rPr>
                <w:spacing w:val="-3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ή σε</w:t>
            </w:r>
            <w:r w:rsidRPr="00250D27">
              <w:rPr>
                <w:spacing w:val="-3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 xml:space="preserve">ένα </w:t>
            </w:r>
            <w:hyperlink r:id="rId18" w:history="1">
              <w:r w:rsidRPr="0066014D">
                <w:rPr>
                  <w:rStyle w:val="-"/>
                  <w:sz w:val="22"/>
                  <w:szCs w:val="22"/>
                </w:rPr>
                <w:t>συνεργατικό πίνακα ανακοινώσεων</w:t>
              </w:r>
              <w:r w:rsidRPr="0066014D">
                <w:rPr>
                  <w:rStyle w:val="-"/>
                  <w:spacing w:val="-4"/>
                  <w:sz w:val="22"/>
                  <w:szCs w:val="22"/>
                </w:rPr>
                <w:t xml:space="preserve"> </w:t>
              </w:r>
              <w:r w:rsidRPr="0066014D">
                <w:rPr>
                  <w:rStyle w:val="-"/>
                  <w:sz w:val="22"/>
                  <w:szCs w:val="22"/>
                </w:rPr>
                <w:t>της</w:t>
              </w:r>
              <w:r w:rsidRPr="0066014D">
                <w:rPr>
                  <w:rStyle w:val="-"/>
                  <w:spacing w:val="-3"/>
                  <w:sz w:val="22"/>
                  <w:szCs w:val="22"/>
                </w:rPr>
                <w:t xml:space="preserve"> </w:t>
              </w:r>
              <w:r w:rsidRPr="0066014D">
                <w:rPr>
                  <w:rStyle w:val="-"/>
                  <w:sz w:val="22"/>
                  <w:szCs w:val="22"/>
                </w:rPr>
                <w:t>τάξης</w:t>
              </w:r>
            </w:hyperlink>
            <w:r w:rsidRPr="00250D27">
              <w:rPr>
                <w:sz w:val="22"/>
                <w:szCs w:val="22"/>
              </w:rPr>
              <w:t>,</w:t>
            </w:r>
            <w:r w:rsidRPr="00250D27">
              <w:rPr>
                <w:spacing w:val="-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που</w:t>
            </w:r>
            <w:r>
              <w:rPr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μπορεί να αποθηκευτεί ως αρχείο pdf, για</w:t>
            </w:r>
            <w:r w:rsidRPr="00250D27">
              <w:rPr>
                <w:spacing w:val="-52"/>
                <w:sz w:val="22"/>
                <w:szCs w:val="22"/>
              </w:rPr>
              <w:t xml:space="preserve"> </w:t>
            </w:r>
            <w:r w:rsidRPr="0066014D">
              <w:rPr>
                <w:spacing w:val="-52"/>
                <w:sz w:val="22"/>
                <w:szCs w:val="22"/>
              </w:rPr>
              <w:t xml:space="preserve"> </w:t>
            </w:r>
            <w:r>
              <w:rPr>
                <w:spacing w:val="-52"/>
                <w:sz w:val="22"/>
                <w:szCs w:val="22"/>
              </w:rPr>
              <w:t xml:space="preserve"> </w:t>
            </w:r>
            <w:r w:rsidRPr="0066014D">
              <w:rPr>
                <w:spacing w:val="-52"/>
                <w:sz w:val="22"/>
                <w:szCs w:val="22"/>
              </w:rPr>
              <w:t xml:space="preserve">  </w:t>
            </w:r>
            <w:r w:rsidRPr="00250D27">
              <w:rPr>
                <w:sz w:val="22"/>
                <w:szCs w:val="22"/>
              </w:rPr>
              <w:t xml:space="preserve"> </w:t>
            </w:r>
            <w:r w:rsidRPr="006601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μελλοντική </w:t>
            </w:r>
            <w:r w:rsidRPr="00250D27">
              <w:rPr>
                <w:sz w:val="22"/>
                <w:szCs w:val="22"/>
              </w:rPr>
              <w:t>αξιοποίησή</w:t>
            </w:r>
            <w:r w:rsidRPr="00250D27">
              <w:rPr>
                <w:spacing w:val="1"/>
                <w:sz w:val="22"/>
                <w:szCs w:val="22"/>
              </w:rPr>
              <w:t xml:space="preserve"> </w:t>
            </w:r>
            <w:r w:rsidRPr="00250D27">
              <w:rPr>
                <w:sz w:val="22"/>
                <w:szCs w:val="22"/>
              </w:rPr>
              <w:t>του).</w:t>
            </w:r>
          </w:p>
        </w:tc>
      </w:tr>
    </w:tbl>
    <w:p w14:paraId="3892FF96" w14:textId="77777777" w:rsidR="00A31491" w:rsidRPr="0090775A" w:rsidRDefault="00A31491" w:rsidP="00A31491">
      <w:pPr>
        <w:tabs>
          <w:tab w:val="num" w:pos="284"/>
        </w:tabs>
        <w:spacing w:before="120" w:line="276" w:lineRule="auto"/>
        <w:ind w:left="284" w:hanging="284"/>
        <w:outlineLvl w:val="0"/>
        <w:rPr>
          <w:rFonts w:asciiTheme="minorHAnsi" w:hAnsiTheme="minorHAnsi" w:cstheme="minorHAnsi"/>
          <w:b/>
        </w:rPr>
      </w:pPr>
    </w:p>
    <w:p w14:paraId="7A63FAD9" w14:textId="77777777" w:rsidR="00A31491" w:rsidRPr="0090775A" w:rsidRDefault="00A31491" w:rsidP="00A31491">
      <w:pPr>
        <w:tabs>
          <w:tab w:val="num" w:pos="284"/>
        </w:tabs>
        <w:spacing w:before="120" w:line="276" w:lineRule="auto"/>
        <w:ind w:left="284" w:hanging="284"/>
        <w:outlineLvl w:val="0"/>
        <w:rPr>
          <w:rFonts w:asciiTheme="minorHAnsi" w:hAnsiTheme="minorHAnsi" w:cstheme="minorHAnsi"/>
          <w:b/>
        </w:rPr>
      </w:pPr>
    </w:p>
    <w:p w14:paraId="689B6378" w14:textId="77777777" w:rsidR="00A31491" w:rsidRPr="0090775A" w:rsidRDefault="00A31491" w:rsidP="00A31491">
      <w:pPr>
        <w:tabs>
          <w:tab w:val="num" w:pos="284"/>
        </w:tabs>
        <w:spacing w:before="120" w:line="276" w:lineRule="auto"/>
        <w:ind w:left="284" w:hanging="284"/>
        <w:outlineLvl w:val="0"/>
        <w:rPr>
          <w:rFonts w:asciiTheme="minorHAnsi" w:hAnsiTheme="minorHAnsi" w:cstheme="minorHAnsi"/>
          <w:b/>
        </w:rPr>
      </w:pPr>
    </w:p>
    <w:p w14:paraId="2C43F08D" w14:textId="77777777" w:rsidR="00A31491" w:rsidRPr="0090775A" w:rsidRDefault="00A31491" w:rsidP="00A31491">
      <w:pPr>
        <w:tabs>
          <w:tab w:val="num" w:pos="284"/>
        </w:tabs>
        <w:spacing w:before="120" w:line="276" w:lineRule="auto"/>
        <w:ind w:left="284" w:hanging="284"/>
        <w:outlineLvl w:val="0"/>
        <w:rPr>
          <w:rFonts w:asciiTheme="minorHAnsi" w:hAnsiTheme="minorHAnsi" w:cstheme="minorHAnsi"/>
          <w:b/>
        </w:rPr>
      </w:pPr>
    </w:p>
    <w:p w14:paraId="457011A9" w14:textId="77777777" w:rsidR="00A31491" w:rsidRPr="0090775A" w:rsidRDefault="00A31491" w:rsidP="00A31491">
      <w:pPr>
        <w:tabs>
          <w:tab w:val="num" w:pos="284"/>
        </w:tabs>
        <w:spacing w:before="120" w:line="276" w:lineRule="auto"/>
        <w:ind w:left="284" w:hanging="284"/>
        <w:outlineLvl w:val="0"/>
        <w:rPr>
          <w:rFonts w:asciiTheme="minorHAnsi" w:hAnsiTheme="minorHAnsi" w:cstheme="minorHAnsi"/>
          <w:b/>
        </w:rPr>
      </w:pPr>
    </w:p>
    <w:tbl>
      <w:tblPr>
        <w:tblStyle w:val="2"/>
        <w:tblW w:w="8682" w:type="dxa"/>
        <w:jc w:val="center"/>
        <w:tblLook w:val="04A0" w:firstRow="1" w:lastRow="0" w:firstColumn="1" w:lastColumn="0" w:noHBand="0" w:noVBand="1"/>
      </w:tblPr>
      <w:tblGrid>
        <w:gridCol w:w="2142"/>
        <w:gridCol w:w="6540"/>
      </w:tblGrid>
      <w:tr w:rsidR="00A31491" w:rsidRPr="0090775A" w14:paraId="33245E53" w14:textId="77777777" w:rsidTr="00FA0FEF">
        <w:trPr>
          <w:trHeight w:val="235"/>
          <w:jc w:val="center"/>
        </w:trPr>
        <w:tc>
          <w:tcPr>
            <w:tcW w:w="2142" w:type="dxa"/>
            <w:shd w:val="clear" w:color="auto" w:fill="FBD4B4"/>
            <w:vAlign w:val="center"/>
          </w:tcPr>
          <w:p w14:paraId="77626253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40" w:type="dxa"/>
            <w:shd w:val="clear" w:color="auto" w:fill="FBD4B4"/>
            <w:vAlign w:val="center"/>
          </w:tcPr>
          <w:p w14:paraId="1462F381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A31491" w:rsidRPr="0090775A" w14:paraId="61A77993" w14:textId="77777777" w:rsidTr="00FA0FEF">
        <w:trPr>
          <w:trHeight w:val="932"/>
          <w:jc w:val="center"/>
        </w:trPr>
        <w:tc>
          <w:tcPr>
            <w:tcW w:w="2142" w:type="dxa"/>
            <w:vMerge w:val="restart"/>
            <w:vAlign w:val="center"/>
          </w:tcPr>
          <w:p w14:paraId="1543746A" w14:textId="77777777" w:rsidR="00A31491" w:rsidRPr="002455B3" w:rsidRDefault="00A31491" w:rsidP="00FA0FEF">
            <w:pPr>
              <w:pStyle w:val="TableParagraph"/>
              <w:spacing w:line="276" w:lineRule="auto"/>
              <w:ind w:left="116" w:righ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5B3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>«</w:t>
            </w:r>
            <w:r w:rsidRPr="002455B3">
              <w:rPr>
                <w:b/>
                <w:sz w:val="22"/>
                <w:szCs w:val="22"/>
              </w:rPr>
              <w:t>Κι εγώ σε</w:t>
            </w:r>
            <w:r w:rsidRPr="002455B3">
              <w:rPr>
                <w:b/>
                <w:spacing w:val="1"/>
                <w:sz w:val="22"/>
                <w:szCs w:val="22"/>
              </w:rPr>
              <w:t xml:space="preserve"> </w:t>
            </w:r>
            <w:r w:rsidRPr="002455B3">
              <w:rPr>
                <w:b/>
                <w:sz w:val="22"/>
                <w:szCs w:val="22"/>
              </w:rPr>
              <w:t>ακούω</w:t>
            </w:r>
            <w:r w:rsidRPr="002455B3"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</w:p>
          <w:p w14:paraId="57D5CD50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2F16DDF6" wp14:editId="1B4DE742">
                      <wp:extent cx="542925" cy="590550"/>
                      <wp:effectExtent l="0" t="0" r="28575" b="19050"/>
                      <wp:docPr id="843584841" name="Οβάλ 843584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5F5ABC" w14:textId="77777777" w:rsidR="00A31491" w:rsidRPr="002A2B99" w:rsidRDefault="00A31491" w:rsidP="00A3149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16DDF6" id="Οβάλ 843584841" o:spid="_x0000_s1028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" strokecolor="#b66d31" strokeweight="2pt">
                      <v:fill r:id="rId12" o:title="" recolor="t" rotate="t" type="frame"/>
                      <v:textbox>
                        <w:txbxContent>
                          <w:p w14:paraId="7E5F5ABC" w14:textId="77777777" w:rsidR="00A31491" w:rsidRPr="002A2B99" w:rsidRDefault="00A31491" w:rsidP="00A3149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40" w:type="dxa"/>
            <w:vAlign w:val="center"/>
          </w:tcPr>
          <w:p w14:paraId="403268DA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8ED5786" w14:textId="77777777" w:rsidR="00A31491" w:rsidRPr="00900465" w:rsidRDefault="00A31491" w:rsidP="00A31491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before="42" w:line="276" w:lineRule="auto"/>
              <w:ind w:right="156"/>
              <w:jc w:val="both"/>
              <w:rPr>
                <w:sz w:val="22"/>
                <w:szCs w:val="22"/>
              </w:rPr>
            </w:pPr>
            <w:r w:rsidRPr="00900465">
              <w:rPr>
                <w:spacing w:val="-1"/>
                <w:sz w:val="22"/>
                <w:szCs w:val="22"/>
              </w:rPr>
              <w:t>Να  ασκούνται</w:t>
            </w:r>
            <w:r w:rsidRPr="00900465">
              <w:rPr>
                <w:sz w:val="22"/>
                <w:szCs w:val="22"/>
              </w:rPr>
              <w:t xml:space="preserve"> στην ενεργητική </w:t>
            </w:r>
            <w:r w:rsidRPr="00900465">
              <w:rPr>
                <w:spacing w:val="-53"/>
                <w:sz w:val="22"/>
                <w:szCs w:val="22"/>
              </w:rPr>
              <w:t xml:space="preserve"> </w:t>
            </w:r>
            <w:r w:rsidRPr="00900465">
              <w:rPr>
                <w:sz w:val="22"/>
                <w:szCs w:val="22"/>
              </w:rPr>
              <w:t>ακρόαση.</w:t>
            </w:r>
          </w:p>
          <w:p w14:paraId="744391D5" w14:textId="77777777" w:rsidR="00A31491" w:rsidRDefault="00A31491" w:rsidP="00A31491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900465">
              <w:rPr>
                <w:spacing w:val="-1"/>
                <w:sz w:val="22"/>
                <w:szCs w:val="22"/>
              </w:rPr>
              <w:t xml:space="preserve">Να εξακριβώνουν </w:t>
            </w:r>
            <w:r w:rsidRPr="00900465">
              <w:rPr>
                <w:sz w:val="22"/>
                <w:szCs w:val="22"/>
              </w:rPr>
              <w:t>τη συναισθηματι</w:t>
            </w:r>
            <w:r w:rsidRPr="00900465">
              <w:rPr>
                <w:spacing w:val="-52"/>
                <w:sz w:val="22"/>
                <w:szCs w:val="22"/>
              </w:rPr>
              <w:t xml:space="preserve"> </w:t>
            </w:r>
            <w:r w:rsidRPr="00900465">
              <w:rPr>
                <w:sz w:val="22"/>
                <w:szCs w:val="22"/>
              </w:rPr>
              <w:t>κή κατάσταση του άλλου και  να συμμετέχουν</w:t>
            </w:r>
            <w:r w:rsidRPr="00900465">
              <w:rPr>
                <w:spacing w:val="1"/>
                <w:sz w:val="22"/>
                <w:szCs w:val="22"/>
              </w:rPr>
              <w:t xml:space="preserve"> </w:t>
            </w:r>
            <w:r w:rsidRPr="00900465">
              <w:rPr>
                <w:sz w:val="22"/>
                <w:szCs w:val="22"/>
              </w:rPr>
              <w:t>σε</w:t>
            </w:r>
            <w:r w:rsidRPr="00900465">
              <w:rPr>
                <w:spacing w:val="1"/>
                <w:sz w:val="22"/>
                <w:szCs w:val="22"/>
              </w:rPr>
              <w:t xml:space="preserve"> </w:t>
            </w:r>
            <w:r w:rsidRPr="00900465">
              <w:rPr>
                <w:sz w:val="22"/>
                <w:szCs w:val="22"/>
              </w:rPr>
              <w:t>αυτή.</w:t>
            </w:r>
          </w:p>
          <w:p w14:paraId="5F3E96A2" w14:textId="77777777" w:rsidR="00A31491" w:rsidRPr="00900465" w:rsidRDefault="00A31491" w:rsidP="00A31491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α συνεργάζονται σε ζευγάρια.</w:t>
            </w:r>
          </w:p>
          <w:p w14:paraId="7F25A13C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A31491" w:rsidRPr="0090775A" w14:paraId="38E0AEE6" w14:textId="77777777" w:rsidTr="00FA0FEF">
        <w:trPr>
          <w:trHeight w:val="201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70EFE320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E5B8B7" w:themeFill="accent2" w:themeFillTint="66"/>
            <w:vAlign w:val="center"/>
          </w:tcPr>
          <w:p w14:paraId="3DE943F4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A31491" w:rsidRPr="0090775A" w14:paraId="2D0E9714" w14:textId="77777777" w:rsidTr="00FA0FEF">
        <w:trPr>
          <w:trHeight w:val="1278"/>
          <w:jc w:val="center"/>
        </w:trPr>
        <w:tc>
          <w:tcPr>
            <w:tcW w:w="2142" w:type="dxa"/>
            <w:vMerge/>
            <w:shd w:val="clear" w:color="auto" w:fill="E5B8B7" w:themeFill="accent2" w:themeFillTint="66"/>
            <w:vAlign w:val="center"/>
          </w:tcPr>
          <w:p w14:paraId="1EA27D6E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FFFFFF" w:themeFill="background1"/>
          </w:tcPr>
          <w:p w14:paraId="5AB2B090" w14:textId="77777777" w:rsidR="00A31491" w:rsidRPr="00467A28" w:rsidRDefault="00A31491" w:rsidP="00FA0FEF">
            <w:pPr>
              <w:pStyle w:val="TableParagraph"/>
              <w:spacing w:before="1" w:line="276" w:lineRule="auto"/>
              <w:ind w:left="108" w:right="875"/>
              <w:rPr>
                <w:b/>
                <w:bCs/>
                <w:sz w:val="24"/>
              </w:rPr>
            </w:pPr>
            <w:r w:rsidRPr="00467A28">
              <w:rPr>
                <w:b/>
                <w:bCs/>
                <w:sz w:val="24"/>
              </w:rPr>
              <w:t>Εταιρική εργασία - «Το παιχνίδι των</w:t>
            </w:r>
            <w:r>
              <w:rPr>
                <w:b/>
                <w:bCs/>
                <w:sz w:val="24"/>
              </w:rPr>
              <w:t xml:space="preserve"> </w:t>
            </w:r>
            <w:r w:rsidRPr="00467A28">
              <w:rPr>
                <w:b/>
                <w:bCs/>
                <w:spacing w:val="-53"/>
                <w:sz w:val="24"/>
              </w:rPr>
              <w:t xml:space="preserve"> </w:t>
            </w:r>
            <w:r w:rsidRPr="00467A28">
              <w:rPr>
                <w:b/>
                <w:bCs/>
                <w:sz w:val="24"/>
              </w:rPr>
              <w:t>διδύμων»</w:t>
            </w:r>
          </w:p>
          <w:p w14:paraId="142C68B8" w14:textId="77777777" w:rsidR="00A31491" w:rsidRDefault="00A31491" w:rsidP="00FA0FEF">
            <w:pPr>
              <w:pStyle w:val="TableParagraph"/>
              <w:spacing w:before="1" w:line="276" w:lineRule="auto"/>
              <w:ind w:left="720" w:right="154"/>
              <w:jc w:val="both"/>
              <w:rPr>
                <w:sz w:val="22"/>
                <w:szCs w:val="22"/>
              </w:rPr>
            </w:pPr>
            <w:r w:rsidRPr="00467A28">
              <w:rPr>
                <w:sz w:val="22"/>
                <w:szCs w:val="22"/>
              </w:rPr>
              <w:t>Οι μαθητές/τριες χωρίζονται σε ζευγάρια για να</w:t>
            </w:r>
            <w:r>
              <w:rPr>
                <w:sz w:val="22"/>
                <w:szCs w:val="22"/>
              </w:rPr>
              <w:t xml:space="preserve"> </w:t>
            </w:r>
            <w:r w:rsidRPr="00467A28">
              <w:rPr>
                <w:spacing w:val="-5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παίξουν «το παιχνίδι των διδύμων». Αυτό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μπορεί ναι γίνει τυχαία (π. χ.  διαλέγουν κάρτες από ένα σακουλάκι που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περιέχει εις διπλούν τόσους αριθμούς όσα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και</w:t>
            </w:r>
            <w:r w:rsidRPr="00467A28">
              <w:rPr>
                <w:spacing w:val="-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τα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ζευγάρια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που</w:t>
            </w:r>
            <w:r w:rsidRPr="00467A28">
              <w:rPr>
                <w:spacing w:val="-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θέλουμε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να δημιουργήσουμε).</w:t>
            </w:r>
            <w:r>
              <w:rPr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 xml:space="preserve">Κάθε </w:t>
            </w:r>
            <w:r>
              <w:rPr>
                <w:sz w:val="22"/>
                <w:szCs w:val="22"/>
              </w:rPr>
              <w:t>μαθητής/τρια</w:t>
            </w:r>
            <w:r w:rsidRPr="00467A28">
              <w:rPr>
                <w:sz w:val="22"/>
                <w:szCs w:val="22"/>
              </w:rPr>
              <w:t xml:space="preserve"> διηγείται μ</w:t>
            </w:r>
            <w:r>
              <w:rPr>
                <w:sz w:val="22"/>
                <w:szCs w:val="22"/>
              </w:rPr>
              <w:t>ί</w:t>
            </w:r>
            <w:r w:rsidRPr="00467A28">
              <w:rPr>
                <w:sz w:val="22"/>
                <w:szCs w:val="22"/>
              </w:rPr>
              <w:t xml:space="preserve">α ιστορία που </w:t>
            </w:r>
            <w:r>
              <w:rPr>
                <w:sz w:val="22"/>
                <w:szCs w:val="22"/>
              </w:rPr>
              <w:t xml:space="preserve">το ζευγάρι </w:t>
            </w:r>
            <w:r w:rsidRPr="00467A28">
              <w:rPr>
                <w:sz w:val="22"/>
                <w:szCs w:val="22"/>
              </w:rPr>
              <w:t>του</w:t>
            </w:r>
            <w:r>
              <w:rPr>
                <w:sz w:val="22"/>
                <w:szCs w:val="22"/>
              </w:rPr>
              <w:t>/της</w:t>
            </w:r>
            <w:r w:rsidRPr="00467A28">
              <w:rPr>
                <w:sz w:val="22"/>
                <w:szCs w:val="22"/>
              </w:rPr>
              <w:t xml:space="preserve"> πρέπει να σχολιάζει ανάλογα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(πάντα σε α΄ πρόσωπο), περιγράφοντας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κάθε φορά τι νομίζει ότι αισθάνεται,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διακόπτοντάς τον</w:t>
            </w:r>
            <w:r>
              <w:rPr>
                <w:sz w:val="22"/>
                <w:szCs w:val="22"/>
              </w:rPr>
              <w:t>/την</w:t>
            </w:r>
            <w:r w:rsidRPr="00467A28">
              <w:rPr>
                <w:sz w:val="22"/>
                <w:szCs w:val="22"/>
              </w:rPr>
              <w:t xml:space="preserve"> (για αναλυτικές οδηγίες,</w:t>
            </w:r>
            <w:r w:rsidRPr="00467A28">
              <w:rPr>
                <w:spacing w:val="-53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βλ.</w:t>
            </w:r>
            <w:r w:rsidRPr="00467A28">
              <w:rPr>
                <w:spacing w:val="-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στο «Οδηγίες</w:t>
            </w:r>
            <w:r w:rsidRPr="00467A28">
              <w:rPr>
                <w:spacing w:val="-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για</w:t>
            </w:r>
            <w:r w:rsidRPr="00467A28">
              <w:rPr>
                <w:spacing w:val="-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το</w:t>
            </w:r>
            <w:r w:rsidRPr="00467A28">
              <w:rPr>
                <w:spacing w:val="-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παιχνίδι</w:t>
            </w:r>
            <w:r w:rsidRPr="00467A28">
              <w:rPr>
                <w:spacing w:val="-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των</w:t>
            </w:r>
            <w:r>
              <w:rPr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διδύμων»).Στη συνέχεια, όλα τα ζευγάρια</w:t>
            </w:r>
            <w:r w:rsidRPr="00467A28">
              <w:rPr>
                <w:spacing w:val="-5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συζητάνε</w:t>
            </w:r>
            <w:r w:rsidRPr="00467A28">
              <w:rPr>
                <w:spacing w:val="-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στην</w:t>
            </w:r>
            <w:r w:rsidRPr="00467A28">
              <w:rPr>
                <w:spacing w:val="-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ολομέλεια</w:t>
            </w:r>
            <w:r w:rsidRPr="00467A28">
              <w:rPr>
                <w:spacing w:val="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πώς</w:t>
            </w:r>
            <w:r>
              <w:rPr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αισθάνθηκαν να είναι ο/η ομιλητής /τρια</w:t>
            </w:r>
            <w:r w:rsidRPr="00467A28">
              <w:rPr>
                <w:spacing w:val="-5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και</w:t>
            </w:r>
            <w:r w:rsidRPr="00467A28">
              <w:rPr>
                <w:spacing w:val="-3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να</w:t>
            </w:r>
            <w:r w:rsidRPr="00467A28">
              <w:rPr>
                <w:spacing w:val="-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ακούν</w:t>
            </w:r>
            <w:r w:rsidRPr="00467A28">
              <w:rPr>
                <w:spacing w:val="-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τον/την</w:t>
            </w:r>
            <w:r w:rsidRPr="00467A28">
              <w:rPr>
                <w:spacing w:val="-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ακροατή/τρια</w:t>
            </w:r>
            <w:r w:rsidRPr="00467A28">
              <w:rPr>
                <w:spacing w:val="-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να</w:t>
            </w:r>
            <w:r>
              <w:rPr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σχολιάζει με αυτόν τον τρόπο όσα έλεγε,</w:t>
            </w:r>
            <w:r w:rsidRPr="00467A28">
              <w:rPr>
                <w:spacing w:val="-5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καθώς και</w:t>
            </w:r>
            <w:r w:rsidRPr="00467A28">
              <w:rPr>
                <w:spacing w:val="-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το</w:t>
            </w:r>
            <w:r w:rsidRPr="00467A28">
              <w:rPr>
                <w:spacing w:val="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πώς</w:t>
            </w:r>
            <w:r w:rsidRPr="00467A28">
              <w:rPr>
                <w:spacing w:val="-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ένιωθε ο/η</w:t>
            </w:r>
            <w:r>
              <w:rPr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ακροατής/τρια</w:t>
            </w:r>
            <w:r w:rsidRPr="00467A28">
              <w:rPr>
                <w:spacing w:val="-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σε</w:t>
            </w:r>
            <w:r w:rsidRPr="00467A28">
              <w:rPr>
                <w:spacing w:val="-6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αυτή</w:t>
            </w:r>
            <w:r w:rsidRPr="00467A28">
              <w:rPr>
                <w:spacing w:val="-5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τη</w:t>
            </w:r>
            <w:r w:rsidRPr="00467A28">
              <w:rPr>
                <w:spacing w:val="-4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διαδικασία</w:t>
            </w:r>
            <w:r w:rsidRPr="00467A28">
              <w:rPr>
                <w:spacing w:val="-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και,</w:t>
            </w:r>
            <w:r w:rsidRPr="00467A28">
              <w:rPr>
                <w:spacing w:val="-5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 xml:space="preserve">τέλος, </w:t>
            </w:r>
            <w:r w:rsidRPr="00467A28">
              <w:rPr>
                <w:i/>
                <w:sz w:val="22"/>
                <w:szCs w:val="22"/>
              </w:rPr>
              <w:t>τι</w:t>
            </w:r>
            <w:r w:rsidRPr="00467A28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τ</w:t>
            </w:r>
            <w:r>
              <w:rPr>
                <w:sz w:val="22"/>
                <w:szCs w:val="22"/>
              </w:rPr>
              <w:t>ους</w:t>
            </w:r>
            <w:r w:rsidRPr="00467A28">
              <w:rPr>
                <w:sz w:val="22"/>
                <w:szCs w:val="22"/>
              </w:rPr>
              <w:t xml:space="preserve"> βοήθησε</w:t>
            </w:r>
            <w:r w:rsidRPr="00467A28">
              <w:rPr>
                <w:spacing w:val="-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να</w:t>
            </w:r>
            <w:r w:rsidRPr="00467A28">
              <w:rPr>
                <w:spacing w:val="-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καταλάβουν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τα</w:t>
            </w:r>
            <w:r>
              <w:rPr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συναισθήματα</w:t>
            </w:r>
            <w:r w:rsidRPr="005B4F03">
              <w:rPr>
                <w:spacing w:val="-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του</w:t>
            </w:r>
            <w:r w:rsidRPr="005312B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της συμμαθητή/τριάς τους.</w:t>
            </w:r>
          </w:p>
          <w:p w14:paraId="06BA1D9C" w14:textId="77777777" w:rsidR="00A31491" w:rsidRPr="005B4F03" w:rsidRDefault="00A31491" w:rsidP="00FA0FEF">
            <w:pPr>
              <w:pStyle w:val="TableParagraph"/>
              <w:spacing w:before="1" w:line="276" w:lineRule="auto"/>
              <w:ind w:left="720" w:right="154"/>
              <w:jc w:val="both"/>
              <w:rPr>
                <w:sz w:val="22"/>
                <w:szCs w:val="22"/>
              </w:rPr>
            </w:pPr>
            <w:r w:rsidRPr="005B4F03">
              <w:rPr>
                <w:b/>
                <w:bCs/>
                <w:sz w:val="22"/>
                <w:szCs w:val="22"/>
              </w:rPr>
              <w:t>Πρόταση για περαιτέρω αξιοποίηση</w:t>
            </w:r>
            <w:r w:rsidRPr="00467A28">
              <w:rPr>
                <w:sz w:val="22"/>
                <w:szCs w:val="22"/>
              </w:rPr>
              <w:t>: Με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βάση το παιχνίδι αυτό, είναι δυνατό να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δημιουργηθούν πρόσθετες δραστηριότητες</w:t>
            </w:r>
            <w:r w:rsidRPr="00467A28">
              <w:rPr>
                <w:spacing w:val="-5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 xml:space="preserve">για να βοηθήσουν </w:t>
            </w:r>
            <w:r>
              <w:rPr>
                <w:sz w:val="22"/>
                <w:szCs w:val="22"/>
              </w:rPr>
              <w:t xml:space="preserve">τους μαθητές/τριες 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να</w:t>
            </w:r>
            <w:r>
              <w:rPr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αναγνωρίσουν και να αντικατοπτρίσουν τη</w:t>
            </w:r>
            <w:r>
              <w:rPr>
                <w:sz w:val="22"/>
                <w:szCs w:val="22"/>
              </w:rPr>
              <w:t xml:space="preserve"> </w:t>
            </w:r>
            <w:r w:rsidRPr="00467A28">
              <w:rPr>
                <w:spacing w:val="-5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συναισθηματική κατάσταση του άλλου με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συγκεκριμένα συναισθήματα. Τα ζευγάρια,</w:t>
            </w:r>
            <w:r w:rsidRPr="00467A28">
              <w:rPr>
                <w:spacing w:val="-5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για παράδειγμα, μπορούν, σε συνεργασία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με τον Καθηγητή Πληροφορικής,</w:t>
            </w:r>
            <w:r w:rsidRPr="00467A28">
              <w:rPr>
                <w:spacing w:val="2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να</w:t>
            </w:r>
            <w:r>
              <w:rPr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δημιουργήσουν</w:t>
            </w:r>
            <w:r w:rsidRPr="00467A28">
              <w:rPr>
                <w:spacing w:val="-3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στο</w:t>
            </w:r>
            <w:r w:rsidRPr="00467A28">
              <w:rPr>
                <w:spacing w:val="-3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εργαστήριο</w:t>
            </w:r>
            <w:r>
              <w:rPr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 xml:space="preserve">πληροφορικής του σχολείου </w:t>
            </w:r>
            <w:hyperlink r:id="rId19" w:history="1">
              <w:r w:rsidRPr="005312B3">
                <w:rPr>
                  <w:rStyle w:val="-"/>
                  <w:sz w:val="22"/>
                  <w:szCs w:val="22"/>
                </w:rPr>
                <w:t>“avatars”</w:t>
              </w:r>
            </w:hyperlink>
            <w:r w:rsidRPr="00467A28">
              <w:rPr>
                <w:sz w:val="22"/>
                <w:szCs w:val="22"/>
              </w:rPr>
              <w:t xml:space="preserve"> με</w:t>
            </w:r>
            <w:r w:rsidRPr="005B4F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</w:t>
            </w:r>
            <w:r w:rsidRPr="00467A28">
              <w:rPr>
                <w:sz w:val="22"/>
                <w:szCs w:val="22"/>
              </w:rPr>
              <w:t>υτές τις διαφορετικές εκφράσεις και</w:t>
            </w:r>
            <w:r w:rsidRPr="00467A28">
              <w:rPr>
                <w:spacing w:val="1"/>
                <w:sz w:val="22"/>
                <w:szCs w:val="22"/>
              </w:rPr>
              <w:t xml:space="preserve"> </w:t>
            </w:r>
            <w:r w:rsidRPr="00467A28">
              <w:rPr>
                <w:sz w:val="22"/>
                <w:szCs w:val="22"/>
              </w:rPr>
              <w:t>συναισθήματα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23C6B6F4" w14:textId="77777777" w:rsidR="00A31491" w:rsidRPr="0090775A" w:rsidRDefault="00A31491" w:rsidP="00A31491">
      <w:pPr>
        <w:tabs>
          <w:tab w:val="num" w:pos="284"/>
        </w:tabs>
        <w:spacing w:before="120" w:line="276" w:lineRule="auto"/>
        <w:outlineLvl w:val="0"/>
        <w:rPr>
          <w:rFonts w:asciiTheme="minorHAnsi" w:hAnsiTheme="minorHAnsi" w:cstheme="minorHAnsi"/>
          <w:b/>
        </w:rPr>
      </w:pPr>
    </w:p>
    <w:tbl>
      <w:tblPr>
        <w:tblStyle w:val="2"/>
        <w:tblW w:w="8667" w:type="dxa"/>
        <w:jc w:val="center"/>
        <w:tblLook w:val="04A0" w:firstRow="1" w:lastRow="0" w:firstColumn="1" w:lastColumn="0" w:noHBand="0" w:noVBand="1"/>
      </w:tblPr>
      <w:tblGrid>
        <w:gridCol w:w="2474"/>
        <w:gridCol w:w="6193"/>
      </w:tblGrid>
      <w:tr w:rsidR="00A31491" w:rsidRPr="0090775A" w14:paraId="7958BFD4" w14:textId="77777777" w:rsidTr="00FA0FEF">
        <w:trPr>
          <w:trHeight w:val="246"/>
          <w:jc w:val="center"/>
        </w:trPr>
        <w:tc>
          <w:tcPr>
            <w:tcW w:w="2474" w:type="dxa"/>
            <w:shd w:val="clear" w:color="auto" w:fill="FBD4B4"/>
            <w:vAlign w:val="center"/>
          </w:tcPr>
          <w:p w14:paraId="19657C92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193" w:type="dxa"/>
            <w:shd w:val="clear" w:color="auto" w:fill="FBD4B4"/>
            <w:vAlign w:val="center"/>
          </w:tcPr>
          <w:p w14:paraId="65689CEB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A31491" w:rsidRPr="0090775A" w14:paraId="33534EBC" w14:textId="77777777" w:rsidTr="00FA0FEF">
        <w:trPr>
          <w:trHeight w:val="978"/>
          <w:jc w:val="center"/>
        </w:trPr>
        <w:tc>
          <w:tcPr>
            <w:tcW w:w="2474" w:type="dxa"/>
            <w:vMerge w:val="restart"/>
            <w:vAlign w:val="center"/>
          </w:tcPr>
          <w:p w14:paraId="5CC42DC3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D1C7485" w14:textId="77777777" w:rsidR="00A31491" w:rsidRPr="002455B3" w:rsidRDefault="00A31491" w:rsidP="00FA0FEF">
            <w:pPr>
              <w:pStyle w:val="TableParagraph"/>
              <w:spacing w:line="276" w:lineRule="auto"/>
              <w:ind w:left="492" w:right="151" w:hanging="3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55B3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«</w:t>
            </w:r>
            <w:r w:rsidRPr="002455B3">
              <w:rPr>
                <w:b/>
                <w:sz w:val="22"/>
                <w:szCs w:val="22"/>
              </w:rPr>
              <w:t>Δομώντας το</w:t>
            </w:r>
            <w:r w:rsidRPr="002455B3">
              <w:rPr>
                <w:b/>
                <w:spacing w:val="1"/>
                <w:sz w:val="22"/>
                <w:szCs w:val="22"/>
              </w:rPr>
              <w:t xml:space="preserve"> </w:t>
            </w:r>
            <w:r w:rsidRPr="002455B3">
              <w:rPr>
                <w:b/>
                <w:sz w:val="22"/>
                <w:szCs w:val="22"/>
              </w:rPr>
              <w:t>λεξιλόγιο των</w:t>
            </w:r>
            <w:r w:rsidRPr="002455B3">
              <w:rPr>
                <w:b/>
                <w:spacing w:val="-52"/>
                <w:sz w:val="22"/>
                <w:szCs w:val="22"/>
              </w:rPr>
              <w:t xml:space="preserve"> </w:t>
            </w:r>
            <w:r w:rsidRPr="002455B3">
              <w:rPr>
                <w:b/>
                <w:sz w:val="22"/>
                <w:szCs w:val="22"/>
              </w:rPr>
              <w:t>συναισθημάτων</w:t>
            </w:r>
            <w:r w:rsidRPr="002455B3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»</w:t>
            </w:r>
          </w:p>
          <w:p w14:paraId="77AEF49F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DEB5D98" w14:textId="77777777" w:rsidR="00A31491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16AD8DFE" wp14:editId="1B2D19E6">
                      <wp:extent cx="542925" cy="590550"/>
                      <wp:effectExtent l="0" t="0" r="28575" b="19050"/>
                      <wp:docPr id="786727193" name="Οβάλ 786727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28E744" w14:textId="77777777" w:rsidR="00A31491" w:rsidRPr="002A2B99" w:rsidRDefault="00A31491" w:rsidP="00A3149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AD8DFE" id="Οβάλ 786727193" o:spid="_x0000_s1029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" strokecolor="#b66d31" strokeweight="2pt">
                      <v:fill r:id="rId12" o:title="" recolor="t" rotate="t" type="frame"/>
                      <v:textbox>
                        <w:txbxContent>
                          <w:p w14:paraId="2B28E744" w14:textId="77777777" w:rsidR="00A31491" w:rsidRPr="002A2B99" w:rsidRDefault="00A31491" w:rsidP="00A3149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9723E01" w14:textId="77777777" w:rsidR="00A31491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4EC15F2A" w14:textId="77777777" w:rsidR="00A31491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B6CADF0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193" w:type="dxa"/>
            <w:vAlign w:val="center"/>
          </w:tcPr>
          <w:p w14:paraId="4359CEAB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75A40F9" w14:textId="77777777" w:rsidR="00A31491" w:rsidRPr="0090775A" w:rsidRDefault="00A31491" w:rsidP="00A31491">
            <w:pPr>
              <w:pStyle w:val="a5"/>
              <w:numPr>
                <w:ilvl w:val="0"/>
                <w:numId w:val="27"/>
              </w:numPr>
              <w:spacing w:line="276" w:lineRule="auto"/>
              <w:ind w:left="38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Να 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ακολουθούν ρουτίνες σκέψεις.</w:t>
            </w:r>
          </w:p>
          <w:p w14:paraId="0C7B7BE8" w14:textId="77777777" w:rsidR="00A31491" w:rsidRDefault="00A31491" w:rsidP="00A31491">
            <w:pPr>
              <w:pStyle w:val="a5"/>
              <w:numPr>
                <w:ilvl w:val="0"/>
                <w:numId w:val="27"/>
              </w:numPr>
              <w:spacing w:line="276" w:lineRule="auto"/>
              <w:ind w:left="38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Να διατυπώνουν  γραπτώς τις απόψεις τους στα μέλη της ομάδας.</w:t>
            </w:r>
          </w:p>
          <w:p w14:paraId="784D38E3" w14:textId="77777777" w:rsidR="00A31491" w:rsidRPr="0090775A" w:rsidRDefault="00A31491" w:rsidP="00A31491">
            <w:pPr>
              <w:pStyle w:val="a5"/>
              <w:numPr>
                <w:ilvl w:val="0"/>
                <w:numId w:val="27"/>
              </w:numPr>
              <w:spacing w:line="276" w:lineRule="auto"/>
              <w:ind w:left="38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Να δέχονται ανατροφοδότηση από τους/τις μαθητές/τριες τους.</w:t>
            </w:r>
          </w:p>
          <w:p w14:paraId="458C52DA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A31491" w:rsidRPr="0090775A" w14:paraId="6FC68DF6" w14:textId="77777777" w:rsidTr="00FA0FEF">
        <w:trPr>
          <w:trHeight w:val="212"/>
          <w:jc w:val="center"/>
        </w:trPr>
        <w:tc>
          <w:tcPr>
            <w:tcW w:w="2474" w:type="dxa"/>
            <w:vMerge/>
            <w:shd w:val="clear" w:color="auto" w:fill="E5B8B7" w:themeFill="accent2" w:themeFillTint="66"/>
            <w:vAlign w:val="center"/>
          </w:tcPr>
          <w:p w14:paraId="1E005E76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193" w:type="dxa"/>
            <w:shd w:val="clear" w:color="auto" w:fill="E5B8B7" w:themeFill="accent2" w:themeFillTint="66"/>
            <w:vAlign w:val="center"/>
          </w:tcPr>
          <w:p w14:paraId="0F349862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A31491" w:rsidRPr="0090775A" w14:paraId="0C637F8F" w14:textId="77777777" w:rsidTr="00FA0FEF">
        <w:trPr>
          <w:trHeight w:val="1340"/>
          <w:jc w:val="center"/>
        </w:trPr>
        <w:tc>
          <w:tcPr>
            <w:tcW w:w="2474" w:type="dxa"/>
            <w:vMerge/>
            <w:shd w:val="clear" w:color="auto" w:fill="E5B8B7" w:themeFill="accent2" w:themeFillTint="66"/>
            <w:vAlign w:val="center"/>
          </w:tcPr>
          <w:p w14:paraId="2F411692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193" w:type="dxa"/>
            <w:shd w:val="clear" w:color="auto" w:fill="FFFFFF" w:themeFill="background1"/>
          </w:tcPr>
          <w:p w14:paraId="6F0BB0C9" w14:textId="77777777" w:rsidR="00A31491" w:rsidRPr="003076F3" w:rsidRDefault="00A31491" w:rsidP="00FA0FEF">
            <w:pPr>
              <w:pStyle w:val="TableParagraph"/>
              <w:spacing w:line="276" w:lineRule="auto"/>
              <w:jc w:val="both"/>
              <w:rPr>
                <w:sz w:val="22"/>
                <w:szCs w:val="22"/>
              </w:rPr>
            </w:pPr>
            <w:r w:rsidRPr="003076F3">
              <w:rPr>
                <w:b/>
                <w:bCs/>
                <w:sz w:val="22"/>
                <w:szCs w:val="22"/>
              </w:rPr>
              <w:t>Ατομική εργασία -Παρουσίαση στη</w:t>
            </w:r>
            <w:r>
              <w:rPr>
                <w:b/>
                <w:bCs/>
                <w:sz w:val="22"/>
                <w:szCs w:val="22"/>
              </w:rPr>
              <w:t>ν ολομέλεια</w:t>
            </w:r>
            <w:r w:rsidRPr="003076F3">
              <w:rPr>
                <w:b/>
                <w:bCs/>
                <w:sz w:val="22"/>
                <w:szCs w:val="22"/>
              </w:rPr>
              <w:t>–</w:t>
            </w:r>
            <w:r w:rsidRPr="003076F3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3076F3">
              <w:rPr>
                <w:b/>
                <w:bCs/>
                <w:sz w:val="22"/>
                <w:szCs w:val="22"/>
              </w:rPr>
              <w:t>Οικείωση</w:t>
            </w:r>
            <w:r w:rsidRPr="003076F3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3076F3">
              <w:rPr>
                <w:b/>
                <w:bCs/>
                <w:sz w:val="22"/>
                <w:szCs w:val="22"/>
              </w:rPr>
              <w:t>ρόλου</w:t>
            </w:r>
          </w:p>
          <w:p w14:paraId="2E89EF61" w14:textId="77777777" w:rsidR="00A31491" w:rsidRPr="003076F3" w:rsidRDefault="00A31491" w:rsidP="00FA0FEF">
            <w:pPr>
              <w:pStyle w:val="TableParagraph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CB1267D" w14:textId="77777777" w:rsidR="00A31491" w:rsidRPr="003076F3" w:rsidRDefault="00A31491" w:rsidP="00A31491">
            <w:pPr>
              <w:pStyle w:val="TableParagraph"/>
              <w:numPr>
                <w:ilvl w:val="0"/>
                <w:numId w:val="4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76F3">
              <w:rPr>
                <w:sz w:val="22"/>
                <w:szCs w:val="22"/>
              </w:rPr>
              <w:t>Οι μαθητές/τριες επιλέγουν τον ήρωα (ή</w:t>
            </w:r>
            <w:r w:rsidRPr="003076F3">
              <w:rPr>
                <w:spacing w:val="-5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ηρωίδα)</w:t>
            </w:r>
            <w:r w:rsidRPr="003076F3">
              <w:rPr>
                <w:spacing w:val="-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ενός</w:t>
            </w:r>
            <w:r w:rsidRPr="003076F3">
              <w:rPr>
                <w:spacing w:val="-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βιβλίου</w:t>
            </w:r>
            <w:r w:rsidRPr="003076F3">
              <w:rPr>
                <w:spacing w:val="-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που</w:t>
            </w:r>
            <w:r w:rsidRPr="003076F3">
              <w:rPr>
                <w:spacing w:val="-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διάβασαν</w:t>
            </w:r>
            <w:r w:rsidRPr="003076F3">
              <w:rPr>
                <w:spacing w:val="-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και</w:t>
            </w:r>
            <w:r>
              <w:rPr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προετοιμάζουν την παρουσίασή τους, με</w:t>
            </w:r>
            <w:r w:rsidRPr="003076F3">
              <w:rPr>
                <w:spacing w:val="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βάση τη ρουτίνα σκέψης 5Ws +1H (βλέπε</w:t>
            </w:r>
            <w:r w:rsidRPr="003076F3">
              <w:rPr>
                <w:spacing w:val="-5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αναλυτικότερα «Οδηγίες για τις ρουτίνες</w:t>
            </w:r>
            <w:r w:rsidRPr="003076F3">
              <w:rPr>
                <w:spacing w:val="-5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σκέψης»).Οι μαθητές/τριες παρουσιάζουν την</w:t>
            </w:r>
            <w:r w:rsidRPr="003076F3">
              <w:rPr>
                <w:spacing w:val="-5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ιστορία</w:t>
            </w:r>
            <w:r w:rsidRPr="003076F3">
              <w:rPr>
                <w:spacing w:val="-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τους,</w:t>
            </w:r>
            <w:r w:rsidRPr="003076F3">
              <w:rPr>
                <w:spacing w:val="-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διηγούμενοι/ες</w:t>
            </w:r>
            <w:r w:rsidRPr="003076F3">
              <w:rPr>
                <w:spacing w:val="-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σε</w:t>
            </w:r>
            <w:r w:rsidRPr="003076F3">
              <w:rPr>
                <w:spacing w:val="-3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α΄</w:t>
            </w:r>
            <w:r>
              <w:rPr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πρόσωπο.</w:t>
            </w:r>
          </w:p>
          <w:p w14:paraId="331E89D7" w14:textId="77777777" w:rsidR="00A31491" w:rsidRDefault="00A31491" w:rsidP="00A31491">
            <w:pPr>
              <w:pStyle w:val="TableParagraph"/>
              <w:numPr>
                <w:ilvl w:val="0"/>
                <w:numId w:val="4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76F3">
              <w:rPr>
                <w:sz w:val="22"/>
                <w:szCs w:val="22"/>
              </w:rPr>
              <w:t>Οι συμμαθητές/τριές τους κρατούν</w:t>
            </w:r>
            <w:r>
              <w:rPr>
                <w:sz w:val="22"/>
                <w:szCs w:val="22"/>
              </w:rPr>
              <w:t xml:space="preserve"> </w:t>
            </w:r>
            <w:r w:rsidRPr="003076F3">
              <w:rPr>
                <w:spacing w:val="-5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σημειώσεις</w:t>
            </w:r>
            <w:r w:rsidRPr="003076F3">
              <w:rPr>
                <w:spacing w:val="-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για:</w:t>
            </w:r>
            <w:r>
              <w:rPr>
                <w:sz w:val="22"/>
                <w:szCs w:val="22"/>
              </w:rPr>
              <w:t xml:space="preserve"> τρία (3)</w:t>
            </w:r>
            <w:r w:rsidRPr="003076F3">
              <w:rPr>
                <w:sz w:val="22"/>
                <w:szCs w:val="22"/>
              </w:rPr>
              <w:t xml:space="preserve"> σημεία της διήγησης που άκουσαν και</w:t>
            </w:r>
            <w:r w:rsidRPr="003076F3">
              <w:rPr>
                <w:spacing w:val="-52"/>
                <w:sz w:val="22"/>
                <w:szCs w:val="22"/>
              </w:rPr>
              <w:t xml:space="preserve"> </w:t>
            </w:r>
            <w:r w:rsidRPr="003076F3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τους ά</w:t>
            </w:r>
            <w:r w:rsidRPr="003076F3">
              <w:rPr>
                <w:sz w:val="22"/>
                <w:szCs w:val="22"/>
              </w:rPr>
              <w:t>ρεσαν,</w:t>
            </w:r>
            <w:r w:rsidRPr="003076F3">
              <w:rPr>
                <w:spacing w:val="1"/>
                <w:sz w:val="22"/>
                <w:szCs w:val="22"/>
              </w:rPr>
              <w:t xml:space="preserve"> δύο (</w:t>
            </w:r>
            <w:r w:rsidRPr="003076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  <w:r w:rsidRPr="003076F3">
              <w:rPr>
                <w:spacing w:val="-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σημεία</w:t>
            </w:r>
            <w:r w:rsidRPr="003076F3">
              <w:rPr>
                <w:spacing w:val="-3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 xml:space="preserve">που δεν </w:t>
            </w:r>
            <w:r>
              <w:rPr>
                <w:sz w:val="22"/>
                <w:szCs w:val="22"/>
              </w:rPr>
              <w:t xml:space="preserve">τους </w:t>
            </w:r>
            <w:r w:rsidRPr="003076F3">
              <w:rPr>
                <w:sz w:val="22"/>
                <w:szCs w:val="22"/>
              </w:rPr>
              <w:t>άρεσαν και</w:t>
            </w:r>
            <w:r>
              <w:rPr>
                <w:sz w:val="22"/>
                <w:szCs w:val="22"/>
              </w:rPr>
              <w:t xml:space="preserve"> ένα </w:t>
            </w:r>
            <w:r w:rsidRPr="003076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076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3076F3">
              <w:rPr>
                <w:sz w:val="22"/>
                <w:szCs w:val="22"/>
              </w:rPr>
              <w:t xml:space="preserve"> σημείο για το οποίο θα</w:t>
            </w:r>
            <w:r w:rsidRPr="003076F3">
              <w:rPr>
                <w:spacing w:val="-5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ήθελαν</w:t>
            </w:r>
            <w:r w:rsidRPr="003076F3">
              <w:rPr>
                <w:spacing w:val="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να</w:t>
            </w:r>
            <w:r w:rsidRPr="003076F3">
              <w:rPr>
                <w:spacing w:val="-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μάθουν</w:t>
            </w:r>
            <w:r w:rsidRPr="003076F3">
              <w:rPr>
                <w:spacing w:val="-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περισσότερα.</w:t>
            </w:r>
            <w:r>
              <w:rPr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Αφού καταγράψουν αυτά τα σημεία,</w:t>
            </w:r>
            <w:r w:rsidRPr="003076F3">
              <w:rPr>
                <w:spacing w:val="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δίνουν τις σημειώσεις τους στο</w:t>
            </w:r>
            <w:r>
              <w:rPr>
                <w:sz w:val="22"/>
                <w:szCs w:val="22"/>
              </w:rPr>
              <w:t>ν/στη μαθητή/τρια</w:t>
            </w:r>
            <w:r w:rsidRPr="003076F3">
              <w:rPr>
                <w:sz w:val="22"/>
                <w:szCs w:val="22"/>
              </w:rPr>
              <w:t xml:space="preserve"> για</w:t>
            </w:r>
            <w:r w:rsidRPr="003076F3">
              <w:rPr>
                <w:spacing w:val="-5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ανατροφοδότηση και</w:t>
            </w:r>
            <w:r w:rsidRPr="003076F3">
              <w:rPr>
                <w:spacing w:val="-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για να</w:t>
            </w:r>
            <w:r w:rsidRPr="003076F3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τους </w:t>
            </w:r>
            <w:r w:rsidRPr="003076F3">
              <w:rPr>
                <w:sz w:val="22"/>
                <w:szCs w:val="22"/>
              </w:rPr>
              <w:t>απαντήσει</w:t>
            </w:r>
            <w:r w:rsidRPr="003076F3">
              <w:rPr>
                <w:spacing w:val="-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στην</w:t>
            </w:r>
            <w:r w:rsidRPr="003076F3">
              <w:rPr>
                <w:spacing w:val="-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ερώτησή τους</w:t>
            </w:r>
            <w:r w:rsidRPr="003076F3">
              <w:rPr>
                <w:spacing w:val="-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(βλ. «Οδηγίες για τις ρουτίνες σκέψης» και</w:t>
            </w:r>
            <w:r w:rsidRPr="003076F3">
              <w:rPr>
                <w:spacing w:val="-5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Φύλλο αυτο-αξιολόγησης 2).</w:t>
            </w:r>
          </w:p>
          <w:p w14:paraId="359ABD78" w14:textId="77777777" w:rsidR="00A31491" w:rsidRPr="003076F3" w:rsidRDefault="00A31491" w:rsidP="00FA0FEF">
            <w:pPr>
              <w:pStyle w:val="TableParagraph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  <w:r w:rsidRPr="005E0766">
              <w:rPr>
                <w:b/>
                <w:bCs/>
                <w:sz w:val="22"/>
                <w:szCs w:val="22"/>
              </w:rPr>
              <w:t>Πρόταση για περαιτέρω αξιοποίηση</w:t>
            </w:r>
            <w:r w:rsidRPr="003076F3">
              <w:rPr>
                <w:sz w:val="22"/>
                <w:szCs w:val="22"/>
              </w:rPr>
              <w:t>: Κάθε</w:t>
            </w:r>
            <w:r w:rsidRPr="003076F3">
              <w:rPr>
                <w:spacing w:val="-5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μαθητής/τρια θα</w:t>
            </w:r>
            <w:r w:rsidRPr="003076F3">
              <w:rPr>
                <w:spacing w:val="-3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γράψει ένα</w:t>
            </w:r>
            <w:r w:rsidRPr="003076F3">
              <w:rPr>
                <w:spacing w:val="-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(ενιαίο)κείμενο με βάση συγκεκριμένες ερωτήσεις</w:t>
            </w:r>
            <w:r w:rsidRPr="003076F3">
              <w:rPr>
                <w:spacing w:val="-53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που</w:t>
            </w:r>
            <w:r w:rsidRPr="003076F3">
              <w:rPr>
                <w:spacing w:val="-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τους</w:t>
            </w:r>
            <w:r w:rsidRPr="003076F3">
              <w:rPr>
                <w:spacing w:val="-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δίνονται</w:t>
            </w:r>
            <w:r w:rsidRPr="003076F3">
              <w:rPr>
                <w:spacing w:val="-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(βλ. ερωτήσεις</w:t>
            </w:r>
            <w:r w:rsidRPr="003076F3">
              <w:rPr>
                <w:spacing w:val="-3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για την</w:t>
            </w:r>
            <w:r>
              <w:rPr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«Καλλιέργεια</w:t>
            </w:r>
            <w:r w:rsidRPr="003076F3">
              <w:rPr>
                <w:spacing w:val="-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και</w:t>
            </w:r>
            <w:r w:rsidRPr="003076F3">
              <w:rPr>
                <w:spacing w:val="-3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ανάπτυξη</w:t>
            </w:r>
            <w:r w:rsidRPr="003076F3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της </w:t>
            </w:r>
            <w:r w:rsidRPr="003076F3">
              <w:rPr>
                <w:sz w:val="22"/>
                <w:szCs w:val="22"/>
              </w:rPr>
              <w:t>ενσυναίσθησης</w:t>
            </w:r>
            <w:r w:rsidRPr="003076F3">
              <w:rPr>
                <w:spacing w:val="-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μετά</w:t>
            </w:r>
            <w:r w:rsidRPr="003076F3">
              <w:rPr>
                <w:spacing w:val="-1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την</w:t>
            </w:r>
            <w:r w:rsidRPr="003076F3">
              <w:rPr>
                <w:spacing w:val="-4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ανάγνωση</w:t>
            </w:r>
            <w:r>
              <w:rPr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λογοτεχνικών κειμένων» στις «Οδηγίες για</w:t>
            </w:r>
            <w:r>
              <w:rPr>
                <w:sz w:val="22"/>
                <w:szCs w:val="22"/>
              </w:rPr>
              <w:t xml:space="preserve"> </w:t>
            </w:r>
            <w:r w:rsidRPr="003076F3">
              <w:rPr>
                <w:spacing w:val="-5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τις</w:t>
            </w:r>
            <w:r w:rsidRPr="003076F3">
              <w:rPr>
                <w:spacing w:val="-2"/>
                <w:sz w:val="22"/>
                <w:szCs w:val="22"/>
              </w:rPr>
              <w:t xml:space="preserve"> </w:t>
            </w:r>
            <w:r w:rsidRPr="003076F3">
              <w:rPr>
                <w:sz w:val="22"/>
                <w:szCs w:val="22"/>
              </w:rPr>
              <w:t>ρουτίνες σκέψης»).</w:t>
            </w:r>
          </w:p>
        </w:tc>
      </w:tr>
    </w:tbl>
    <w:p w14:paraId="6021580E" w14:textId="77777777" w:rsidR="00A31491" w:rsidRPr="0090775A" w:rsidRDefault="00A31491" w:rsidP="00A31491">
      <w:pPr>
        <w:tabs>
          <w:tab w:val="num" w:pos="284"/>
        </w:tabs>
        <w:spacing w:before="120" w:line="276" w:lineRule="auto"/>
        <w:ind w:left="284" w:hanging="284"/>
        <w:outlineLvl w:val="0"/>
        <w:rPr>
          <w:rFonts w:asciiTheme="minorHAnsi" w:hAnsiTheme="minorHAnsi" w:cstheme="minorHAnsi"/>
          <w:b/>
        </w:rPr>
      </w:pPr>
    </w:p>
    <w:tbl>
      <w:tblPr>
        <w:tblStyle w:val="2"/>
        <w:tblW w:w="8772" w:type="dxa"/>
        <w:jc w:val="center"/>
        <w:tblLook w:val="04A0" w:firstRow="1" w:lastRow="0" w:firstColumn="1" w:lastColumn="0" w:noHBand="0" w:noVBand="1"/>
      </w:tblPr>
      <w:tblGrid>
        <w:gridCol w:w="2254"/>
        <w:gridCol w:w="6518"/>
      </w:tblGrid>
      <w:tr w:rsidR="00A31491" w:rsidRPr="0090775A" w14:paraId="1639CEEF" w14:textId="77777777" w:rsidTr="00FA0FEF">
        <w:trPr>
          <w:trHeight w:val="275"/>
          <w:jc w:val="center"/>
        </w:trPr>
        <w:tc>
          <w:tcPr>
            <w:tcW w:w="2254" w:type="dxa"/>
            <w:shd w:val="clear" w:color="auto" w:fill="FBD4B4"/>
            <w:vAlign w:val="center"/>
          </w:tcPr>
          <w:p w14:paraId="7A3BF962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18" w:type="dxa"/>
            <w:shd w:val="clear" w:color="auto" w:fill="FBD4B4"/>
            <w:vAlign w:val="center"/>
          </w:tcPr>
          <w:p w14:paraId="69DB1ECF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A31491" w:rsidRPr="0090775A" w14:paraId="47E9917D" w14:textId="77777777" w:rsidTr="00FA0FEF">
        <w:trPr>
          <w:trHeight w:val="1092"/>
          <w:jc w:val="center"/>
        </w:trPr>
        <w:tc>
          <w:tcPr>
            <w:tcW w:w="2254" w:type="dxa"/>
            <w:vMerge w:val="restart"/>
            <w:vAlign w:val="center"/>
          </w:tcPr>
          <w:p w14:paraId="42C4513C" w14:textId="77777777" w:rsidR="00A31491" w:rsidRPr="001558C6" w:rsidRDefault="00A31491" w:rsidP="00FA0FEF">
            <w:pPr>
              <w:pStyle w:val="TableParagraph"/>
              <w:spacing w:before="45" w:line="276" w:lineRule="auto"/>
              <w:ind w:left="250" w:right="202"/>
              <w:jc w:val="center"/>
              <w:rPr>
                <w:b/>
                <w:sz w:val="22"/>
                <w:szCs w:val="22"/>
              </w:rPr>
            </w:pPr>
            <w:r w:rsidRPr="001558C6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«</w:t>
            </w:r>
            <w:r w:rsidRPr="001558C6">
              <w:rPr>
                <w:b/>
                <w:sz w:val="22"/>
                <w:szCs w:val="22"/>
              </w:rPr>
              <w:t>Αναπτύσσοντας</w:t>
            </w:r>
          </w:p>
          <w:p w14:paraId="006D3D4C" w14:textId="77777777" w:rsidR="00A31491" w:rsidRPr="001558C6" w:rsidRDefault="00A31491" w:rsidP="00FA0FEF">
            <w:pPr>
              <w:pStyle w:val="TableParagraph"/>
              <w:spacing w:line="293" w:lineRule="exact"/>
              <w:ind w:left="209" w:right="163"/>
              <w:jc w:val="center"/>
              <w:rPr>
                <w:b/>
                <w:sz w:val="22"/>
                <w:szCs w:val="22"/>
              </w:rPr>
            </w:pPr>
            <w:r w:rsidRPr="001558C6">
              <w:rPr>
                <w:b/>
                <w:sz w:val="22"/>
                <w:szCs w:val="22"/>
              </w:rPr>
              <w:t>δεξιότητες</w:t>
            </w:r>
          </w:p>
          <w:p w14:paraId="79D53F8F" w14:textId="77777777" w:rsidR="00A31491" w:rsidRPr="001558C6" w:rsidRDefault="00A31491" w:rsidP="00FA0FEF">
            <w:pPr>
              <w:pStyle w:val="TableParagraph"/>
              <w:spacing w:before="43"/>
              <w:ind w:left="149" w:right="101"/>
              <w:jc w:val="center"/>
              <w:rPr>
                <w:b/>
                <w:sz w:val="22"/>
                <w:szCs w:val="22"/>
              </w:rPr>
            </w:pPr>
            <w:r w:rsidRPr="001558C6">
              <w:rPr>
                <w:b/>
                <w:sz w:val="22"/>
                <w:szCs w:val="22"/>
              </w:rPr>
              <w:t>επικοινωνίας</w:t>
            </w:r>
            <w:r w:rsidRPr="001558C6"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</w:p>
          <w:p w14:paraId="04F43E93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2C47511E" wp14:editId="46FFA717">
                      <wp:extent cx="542925" cy="590550"/>
                      <wp:effectExtent l="0" t="0" r="28575" b="19050"/>
                      <wp:docPr id="872274297" name="Οβάλ 872274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3CF70A" w14:textId="77777777" w:rsidR="00A31491" w:rsidRPr="002A2B99" w:rsidRDefault="00A31491" w:rsidP="00A3149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47511E" id="Οβάλ 872274297" o:spid="_x0000_s1030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" strokecolor="#b66d31" strokeweight="2pt">
                      <v:fill r:id="rId12" o:title="" recolor="t" rotate="t" type="frame"/>
                      <v:textbox>
                        <w:txbxContent>
                          <w:p w14:paraId="5B3CF70A" w14:textId="77777777" w:rsidR="00A31491" w:rsidRPr="002A2B99" w:rsidRDefault="00A31491" w:rsidP="00A3149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18" w:type="dxa"/>
            <w:vAlign w:val="center"/>
          </w:tcPr>
          <w:p w14:paraId="29114287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16320691" w14:textId="77777777" w:rsidR="00A31491" w:rsidRPr="005A2C43" w:rsidRDefault="00A31491" w:rsidP="00A31491">
            <w:pPr>
              <w:pStyle w:val="TableParagraph"/>
              <w:numPr>
                <w:ilvl w:val="0"/>
                <w:numId w:val="46"/>
              </w:numPr>
              <w:spacing w:before="1" w:line="276" w:lineRule="auto"/>
              <w:ind w:right="447"/>
              <w:jc w:val="both"/>
              <w:rPr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5A2C43">
              <w:rPr>
                <w:spacing w:val="-1"/>
                <w:sz w:val="22"/>
                <w:szCs w:val="22"/>
              </w:rPr>
              <w:t>Ν</w:t>
            </w:r>
            <w:r>
              <w:rPr>
                <w:spacing w:val="-1"/>
                <w:sz w:val="22"/>
                <w:szCs w:val="22"/>
              </w:rPr>
              <w:t>α</w:t>
            </w:r>
            <w:r w:rsidRPr="005A2C43">
              <w:rPr>
                <w:spacing w:val="-1"/>
                <w:sz w:val="22"/>
                <w:szCs w:val="22"/>
              </w:rPr>
              <w:t xml:space="preserve">  συναι</w:t>
            </w:r>
            <w:r w:rsidRPr="005A2C43">
              <w:rPr>
                <w:sz w:val="22"/>
                <w:szCs w:val="22"/>
              </w:rPr>
              <w:t xml:space="preserve">σθάνονται τη </w:t>
            </w:r>
            <w:r w:rsidRPr="005A2C43">
              <w:rPr>
                <w:spacing w:val="-52"/>
                <w:sz w:val="22"/>
                <w:szCs w:val="22"/>
              </w:rPr>
              <w:t xml:space="preserve"> </w:t>
            </w:r>
            <w:r w:rsidRPr="005A2C43">
              <w:rPr>
                <w:sz w:val="22"/>
                <w:szCs w:val="22"/>
              </w:rPr>
              <w:t>συναισθηματική κατάσταση</w:t>
            </w:r>
            <w:r>
              <w:rPr>
                <w:sz w:val="22"/>
                <w:szCs w:val="22"/>
              </w:rPr>
              <w:t xml:space="preserve"> </w:t>
            </w:r>
            <w:r w:rsidRPr="005A2C43">
              <w:rPr>
                <w:spacing w:val="-52"/>
                <w:sz w:val="22"/>
                <w:szCs w:val="22"/>
              </w:rPr>
              <w:t xml:space="preserve"> </w:t>
            </w:r>
            <w:r w:rsidRPr="005A2C43">
              <w:rPr>
                <w:sz w:val="22"/>
                <w:szCs w:val="22"/>
              </w:rPr>
              <w:t>του</w:t>
            </w:r>
            <w:r w:rsidRPr="005A2C43">
              <w:rPr>
                <w:spacing w:val="-2"/>
                <w:sz w:val="22"/>
                <w:szCs w:val="22"/>
              </w:rPr>
              <w:t xml:space="preserve"> </w:t>
            </w:r>
            <w:r w:rsidRPr="005A2C43">
              <w:rPr>
                <w:sz w:val="22"/>
                <w:szCs w:val="22"/>
              </w:rPr>
              <w:t>άλλου.</w:t>
            </w:r>
          </w:p>
          <w:p w14:paraId="1832B422" w14:textId="77777777" w:rsidR="00A31491" w:rsidRPr="005A2C43" w:rsidRDefault="00A31491" w:rsidP="00A31491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76" w:lineRule="auto"/>
              <w:ind w:right="286"/>
              <w:jc w:val="both"/>
              <w:rPr>
                <w:sz w:val="22"/>
                <w:szCs w:val="22"/>
              </w:rPr>
            </w:pPr>
            <w:r w:rsidRPr="005A2C43">
              <w:rPr>
                <w:sz w:val="22"/>
                <w:szCs w:val="22"/>
              </w:rPr>
              <w:t xml:space="preserve">Να </w:t>
            </w:r>
            <w:r w:rsidRPr="005A2C43">
              <w:rPr>
                <w:spacing w:val="-1"/>
                <w:sz w:val="22"/>
                <w:szCs w:val="22"/>
              </w:rPr>
              <w:t>ερμη</w:t>
            </w:r>
            <w:r w:rsidRPr="005A2C43">
              <w:rPr>
                <w:sz w:val="22"/>
                <w:szCs w:val="22"/>
              </w:rPr>
              <w:t>νεύουν στάσεις</w:t>
            </w:r>
            <w:r w:rsidRPr="005A2C43">
              <w:rPr>
                <w:spacing w:val="-1"/>
                <w:sz w:val="22"/>
                <w:szCs w:val="22"/>
              </w:rPr>
              <w:t xml:space="preserve"> </w:t>
            </w:r>
            <w:r w:rsidRPr="005A2C43">
              <w:rPr>
                <w:sz w:val="22"/>
                <w:szCs w:val="22"/>
              </w:rPr>
              <w:t>και συμπεριφορές</w:t>
            </w:r>
            <w:r w:rsidRPr="005A2C43">
              <w:rPr>
                <w:spacing w:val="-52"/>
                <w:sz w:val="22"/>
                <w:szCs w:val="22"/>
              </w:rPr>
              <w:t xml:space="preserve">   </w:t>
            </w:r>
            <w:r w:rsidRPr="005A2C43">
              <w:rPr>
                <w:sz w:val="22"/>
                <w:szCs w:val="22"/>
              </w:rPr>
              <w:t xml:space="preserve"> και να τις  αντιπαραβάλλουν</w:t>
            </w:r>
            <w:r>
              <w:rPr>
                <w:sz w:val="22"/>
                <w:szCs w:val="22"/>
              </w:rPr>
              <w:t>.</w:t>
            </w:r>
          </w:p>
          <w:p w14:paraId="6C352C74" w14:textId="77777777" w:rsidR="00A31491" w:rsidRDefault="00A31491" w:rsidP="00A31491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76" w:lineRule="auto"/>
              <w:ind w:right="233"/>
              <w:jc w:val="both"/>
              <w:rPr>
                <w:sz w:val="22"/>
                <w:szCs w:val="22"/>
              </w:rPr>
            </w:pPr>
            <w:r w:rsidRPr="005A2C43">
              <w:rPr>
                <w:sz w:val="22"/>
                <w:szCs w:val="22"/>
              </w:rPr>
              <w:t xml:space="preserve">Να </w:t>
            </w:r>
            <w:r>
              <w:rPr>
                <w:sz w:val="22"/>
                <w:szCs w:val="22"/>
              </w:rPr>
              <w:t>επιλύουν προβλήματα στηριζόμενοι σε  σενάρια από την πραγματική ζωή.</w:t>
            </w:r>
          </w:p>
          <w:p w14:paraId="4EF74F82" w14:textId="77777777" w:rsidR="00A31491" w:rsidRPr="005A2C43" w:rsidRDefault="00A31491" w:rsidP="00A31491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76" w:lineRule="auto"/>
              <w:ind w:right="2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α αναπτύσσουν δεξιότητες διαμεσολάβησης.</w:t>
            </w:r>
          </w:p>
          <w:p w14:paraId="00B20154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A31491" w:rsidRPr="0090775A" w14:paraId="22B7D095" w14:textId="77777777" w:rsidTr="00FA0FEF">
        <w:trPr>
          <w:trHeight w:val="236"/>
          <w:jc w:val="center"/>
        </w:trPr>
        <w:tc>
          <w:tcPr>
            <w:tcW w:w="2254" w:type="dxa"/>
            <w:vMerge/>
            <w:shd w:val="clear" w:color="auto" w:fill="E5B8B7" w:themeFill="accent2" w:themeFillTint="66"/>
            <w:vAlign w:val="center"/>
          </w:tcPr>
          <w:p w14:paraId="667F3510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18" w:type="dxa"/>
            <w:shd w:val="clear" w:color="auto" w:fill="E5B8B7" w:themeFill="accent2" w:themeFillTint="66"/>
            <w:vAlign w:val="center"/>
          </w:tcPr>
          <w:p w14:paraId="39238526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A31491" w:rsidRPr="0090775A" w14:paraId="5E2A1E09" w14:textId="77777777" w:rsidTr="00FA0FEF">
        <w:trPr>
          <w:trHeight w:val="1107"/>
          <w:jc w:val="center"/>
        </w:trPr>
        <w:tc>
          <w:tcPr>
            <w:tcW w:w="2254" w:type="dxa"/>
            <w:vMerge/>
            <w:shd w:val="clear" w:color="auto" w:fill="E5B8B7" w:themeFill="accent2" w:themeFillTint="66"/>
            <w:vAlign w:val="center"/>
          </w:tcPr>
          <w:p w14:paraId="00C9AC70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18" w:type="dxa"/>
            <w:shd w:val="clear" w:color="auto" w:fill="FFFFFF" w:themeFill="background1"/>
          </w:tcPr>
          <w:p w14:paraId="53E90307" w14:textId="77777777" w:rsidR="00A31491" w:rsidRPr="00A238A5" w:rsidRDefault="00A31491" w:rsidP="00FA0FEF">
            <w:pPr>
              <w:pStyle w:val="TableParagraph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238A5">
              <w:rPr>
                <w:b/>
                <w:bCs/>
                <w:sz w:val="22"/>
                <w:szCs w:val="22"/>
              </w:rPr>
              <w:t>Εργασία</w:t>
            </w:r>
            <w:r w:rsidRPr="00A238A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b/>
                <w:bCs/>
                <w:sz w:val="22"/>
                <w:szCs w:val="22"/>
              </w:rPr>
              <w:t>σε</w:t>
            </w:r>
            <w:r w:rsidRPr="00A238A5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A238A5">
              <w:rPr>
                <w:b/>
                <w:bCs/>
                <w:sz w:val="22"/>
                <w:szCs w:val="22"/>
              </w:rPr>
              <w:t>ομάδες</w:t>
            </w:r>
            <w:r w:rsidRPr="00A238A5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b/>
                <w:bCs/>
                <w:sz w:val="22"/>
                <w:szCs w:val="22"/>
              </w:rPr>
              <w:t>-</w:t>
            </w:r>
            <w:r w:rsidRPr="00A238A5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b/>
                <w:bCs/>
                <w:sz w:val="22"/>
                <w:szCs w:val="22"/>
              </w:rPr>
              <w:t>Μελέτη περίπτωσης</w:t>
            </w:r>
          </w:p>
          <w:p w14:paraId="2D26022E" w14:textId="77777777" w:rsidR="00A31491" w:rsidRDefault="00A31491" w:rsidP="00A31491">
            <w:pPr>
              <w:pStyle w:val="TableParagraph"/>
              <w:numPr>
                <w:ilvl w:val="0"/>
                <w:numId w:val="4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238A5">
              <w:rPr>
                <w:sz w:val="22"/>
                <w:szCs w:val="22"/>
              </w:rPr>
              <w:t>Οι μαθητές/τριες της τάξης χωρίζονται</w:t>
            </w:r>
            <w:r w:rsidRPr="00A238A5">
              <w:rPr>
                <w:spacing w:val="-5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σε</w:t>
            </w:r>
            <w:r w:rsidRPr="00A238A5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τετρα</w:t>
            </w:r>
            <w:r w:rsidRPr="00A238A5">
              <w:rPr>
                <w:sz w:val="22"/>
                <w:szCs w:val="22"/>
              </w:rPr>
              <w:t>μελείς</w:t>
            </w:r>
            <w:r w:rsidRPr="00A238A5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ή πεντα</w:t>
            </w:r>
            <w:r w:rsidRPr="00A238A5">
              <w:rPr>
                <w:sz w:val="22"/>
                <w:szCs w:val="22"/>
              </w:rPr>
              <w:t>μελείς</w:t>
            </w:r>
            <w:r w:rsidRPr="00A238A5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ομάδες</w:t>
            </w:r>
            <w:r w:rsidRPr="00A238A5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και</w:t>
            </w:r>
            <w:r w:rsidRPr="00A238A5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μελετούν</w:t>
            </w:r>
            <w:r>
              <w:rPr>
                <w:sz w:val="22"/>
                <w:szCs w:val="22"/>
              </w:rPr>
              <w:t xml:space="preserve"> μί</w:t>
            </w:r>
            <w:r w:rsidRPr="00A238A5">
              <w:rPr>
                <w:sz w:val="22"/>
                <w:szCs w:val="22"/>
              </w:rPr>
              <w:t>α</w:t>
            </w:r>
            <w:r w:rsidRPr="00A238A5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από</w:t>
            </w:r>
            <w:r w:rsidRPr="00A238A5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ις</w:t>
            </w:r>
            <w:r w:rsidRPr="00A238A5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παρακάτω</w:t>
            </w:r>
            <w:r w:rsidRPr="00A238A5">
              <w:rPr>
                <w:spacing w:val="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μελέτες</w:t>
            </w:r>
            <w:r w:rsidRPr="00A238A5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περίπτωσης: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α</w:t>
            </w:r>
            <w:r w:rsidRPr="00A238A5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παιδιά διαλέγουν</w:t>
            </w:r>
            <w:r w:rsidRPr="00A238A5">
              <w:rPr>
                <w:spacing w:val="-4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ομάδες</w:t>
            </w:r>
            <w:r w:rsidRPr="00A238A5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για</w:t>
            </w:r>
            <w:r w:rsidRPr="00A238A5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να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παίξουν μπάλα. Ο Μ. έμεινε τελευταίος</w:t>
            </w:r>
            <w:r>
              <w:rPr>
                <w:sz w:val="22"/>
                <w:szCs w:val="22"/>
              </w:rPr>
              <w:t xml:space="preserve"> και δεν επιλέχθηκε</w:t>
            </w:r>
            <w:r w:rsidRPr="00A238A5">
              <w:rPr>
                <w:sz w:val="22"/>
                <w:szCs w:val="22"/>
              </w:rPr>
              <w:t xml:space="preserve"> από καμιά ομάδα.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ι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θα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σκεφτόσουν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αν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ήσουν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α)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ο Μ.;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β)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ένα παιδί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από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η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μια ομάδα;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Ο Κ. θέλει να παίξει μόνος του με το</w:t>
            </w:r>
            <w:r>
              <w:rPr>
                <w:sz w:val="22"/>
                <w:szCs w:val="22"/>
              </w:rPr>
              <w:t xml:space="preserve"> φίλο του  αλλά ο </w:t>
            </w:r>
            <w:r w:rsidRPr="00A238A5">
              <w:rPr>
                <w:sz w:val="22"/>
                <w:szCs w:val="22"/>
              </w:rPr>
              <w:t>μικρότερος αδελφός του</w:t>
            </w:r>
            <w:r w:rsidRPr="002A005D">
              <w:rPr>
                <w:spacing w:val="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θέλει</w:t>
            </w:r>
            <w:r w:rsidRPr="002A005D">
              <w:rPr>
                <w:spacing w:val="-5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να παίξει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κι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αυτός. Ο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μικρός αδελφός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κλαίει, ενώ ο μεγαλύτερος αδελφός με τον</w:t>
            </w:r>
            <w:r>
              <w:rPr>
                <w:sz w:val="22"/>
                <w:szCs w:val="22"/>
              </w:rPr>
              <w:t xml:space="preserve"> </w:t>
            </w:r>
            <w:r w:rsidRPr="002A005D">
              <w:rPr>
                <w:spacing w:val="-5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φίλο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ου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συνεχίζουν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ο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παιχνίδι. Τι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θα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σκεφτόσουν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αν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ήσουν</w:t>
            </w:r>
            <w:r>
              <w:rPr>
                <w:sz w:val="22"/>
                <w:szCs w:val="22"/>
              </w:rPr>
              <w:t xml:space="preserve">: </w:t>
            </w:r>
            <w:r w:rsidRPr="00A238A5">
              <w:rPr>
                <w:sz w:val="22"/>
                <w:szCs w:val="22"/>
              </w:rPr>
              <w:t>α)ο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Κ.;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β)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ο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μικρός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ου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αδελφός;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Η Μ. αφιέρωσε όλο το Σαββατοκύριακο</w:t>
            </w:r>
            <w:r w:rsidRPr="002A005D">
              <w:rPr>
                <w:spacing w:val="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για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να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φτιάξει</w:t>
            </w:r>
            <w:r w:rsidRPr="002A005D">
              <w:rPr>
                <w:spacing w:val="-5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ένα</w:t>
            </w:r>
            <w:r w:rsidRPr="002A005D">
              <w:rPr>
                <w:spacing w:val="-4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χειροποίητο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κολιέ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για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η</w:t>
            </w:r>
            <w:r w:rsidRPr="002A005D">
              <w:rPr>
                <w:spacing w:val="-52"/>
                <w:sz w:val="22"/>
                <w:szCs w:val="22"/>
              </w:rPr>
              <w:t xml:space="preserve"> </w:t>
            </w:r>
            <w:r>
              <w:rPr>
                <w:spacing w:val="-52"/>
                <w:sz w:val="22"/>
                <w:szCs w:val="22"/>
              </w:rPr>
              <w:t xml:space="preserve">            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φίλη της 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που έχει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γενέθλια.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 xml:space="preserve">Όταν </w:t>
            </w:r>
            <w:r>
              <w:rPr>
                <w:sz w:val="22"/>
                <w:szCs w:val="22"/>
              </w:rPr>
              <w:t xml:space="preserve">της το </w:t>
            </w:r>
            <w:r w:rsidRPr="00A238A5">
              <w:rPr>
                <w:sz w:val="22"/>
                <w:szCs w:val="22"/>
              </w:rPr>
              <w:t>έδωσε,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η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φίλη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ης</w:t>
            </w:r>
            <w:r w:rsidRPr="002A005D">
              <w:rPr>
                <w:spacing w:val="-4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δεν</w:t>
            </w:r>
            <w:r w:rsidRPr="002A005D">
              <w:rPr>
                <w:spacing w:val="-4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έδειξε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κανένα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ενθουσιασμό και ποτέ δεν το φόρεσε. Τι θα</w:t>
            </w:r>
            <w:r w:rsidRPr="002A005D">
              <w:rPr>
                <w:spacing w:val="-5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σκεφτόσουν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αν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ήσουν</w:t>
            </w:r>
            <w:r>
              <w:rPr>
                <w:sz w:val="22"/>
                <w:szCs w:val="22"/>
              </w:rPr>
              <w:t xml:space="preserve">: </w:t>
            </w:r>
            <w:r w:rsidRPr="00A238A5">
              <w:rPr>
                <w:sz w:val="22"/>
                <w:szCs w:val="22"/>
              </w:rPr>
              <w:t>α)</w:t>
            </w:r>
            <w:r w:rsidRPr="002A005D">
              <w:rPr>
                <w:spacing w:val="5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η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Μ.;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β)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η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φίλη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ης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που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είχε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γενέθλια;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Κανείς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δεν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παίζει με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ην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.</w:t>
            </w:r>
            <w:r w:rsidRPr="002A005D">
              <w:rPr>
                <w:spacing w:val="50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στην παιδική</w:t>
            </w:r>
            <w:r>
              <w:rPr>
                <w:sz w:val="22"/>
                <w:szCs w:val="22"/>
              </w:rPr>
              <w:t xml:space="preserve"> </w:t>
            </w:r>
            <w:r w:rsidRPr="002A005D">
              <w:rPr>
                <w:spacing w:val="-5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χαρά, ακόμα και όταν τους το ζητά εκείνη</w:t>
            </w:r>
            <w:r w:rsidRPr="002A005D">
              <w:rPr>
                <w:spacing w:val="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να παίξουν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μαζί.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ι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θα σκεφτόσουν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αν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ήσουν</w:t>
            </w:r>
            <w:r>
              <w:rPr>
                <w:sz w:val="22"/>
                <w:szCs w:val="22"/>
              </w:rPr>
              <w:t xml:space="preserve">: </w:t>
            </w:r>
            <w:r w:rsidRPr="00A238A5">
              <w:rPr>
                <w:sz w:val="22"/>
                <w:szCs w:val="22"/>
              </w:rPr>
              <w:t>α)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η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.;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β)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ένα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άλλο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παιδί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από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ην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παιδική</w:t>
            </w:r>
            <w:r>
              <w:rPr>
                <w:sz w:val="22"/>
                <w:szCs w:val="22"/>
              </w:rPr>
              <w:t xml:space="preserve"> </w:t>
            </w:r>
            <w:r w:rsidRPr="002A005D">
              <w:rPr>
                <w:spacing w:val="-5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χαρά;</w:t>
            </w:r>
          </w:p>
          <w:p w14:paraId="262E6D76" w14:textId="77777777" w:rsidR="00A31491" w:rsidRPr="00A238A5" w:rsidRDefault="00A31491" w:rsidP="00FA0FEF">
            <w:pPr>
              <w:pStyle w:val="TableParagraph"/>
              <w:spacing w:line="276" w:lineRule="auto"/>
              <w:ind w:left="765"/>
              <w:jc w:val="both"/>
              <w:rPr>
                <w:sz w:val="22"/>
                <w:szCs w:val="22"/>
              </w:rPr>
            </w:pP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Αφού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μελετήσ</w:t>
            </w:r>
            <w:r>
              <w:rPr>
                <w:sz w:val="22"/>
                <w:szCs w:val="22"/>
              </w:rPr>
              <w:t>ουν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ην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κατάσταση</w:t>
            </w:r>
            <w:r w:rsidRPr="002A005D">
              <w:rPr>
                <w:spacing w:val="5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και</w:t>
            </w:r>
            <w:r w:rsidRPr="002A005D">
              <w:rPr>
                <w:spacing w:val="-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ορίσουν το πρόβλημα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θα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πρέπει</w:t>
            </w:r>
            <w:r>
              <w:rPr>
                <w:sz w:val="22"/>
                <w:szCs w:val="22"/>
              </w:rPr>
              <w:t xml:space="preserve"> η κάθε ομάδα</w:t>
            </w:r>
            <w:r w:rsidRPr="00A238A5">
              <w:rPr>
                <w:sz w:val="22"/>
                <w:szCs w:val="22"/>
              </w:rPr>
              <w:t xml:space="preserve"> να σκεφτεί τρόπους για να επιλυθεί</w:t>
            </w:r>
            <w:r w:rsidRPr="002A005D">
              <w:rPr>
                <w:spacing w:val="-5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ο ζήτημα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που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προκύπτει,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με βάση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α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 xml:space="preserve">παρακάτω ερωτήματα: </w:t>
            </w:r>
            <w:r>
              <w:rPr>
                <w:sz w:val="22"/>
                <w:szCs w:val="22"/>
              </w:rPr>
              <w:t>«</w:t>
            </w:r>
            <w:r w:rsidRPr="00A238A5">
              <w:rPr>
                <w:sz w:val="22"/>
                <w:szCs w:val="22"/>
              </w:rPr>
              <w:t>Αν μπορούσατε να</w:t>
            </w:r>
            <w:r>
              <w:rPr>
                <w:sz w:val="22"/>
                <w:szCs w:val="22"/>
              </w:rPr>
              <w:t xml:space="preserve"> </w:t>
            </w:r>
            <w:r w:rsidRPr="002A005D">
              <w:rPr>
                <w:spacing w:val="-5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βοηθήστε,</w:t>
            </w:r>
            <w:r w:rsidRPr="002A005D">
              <w:rPr>
                <w:spacing w:val="-4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ι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θα κάνατε;</w:t>
            </w:r>
            <w:r>
              <w:rPr>
                <w:sz w:val="22"/>
                <w:szCs w:val="22"/>
              </w:rPr>
              <w:t>», «</w:t>
            </w:r>
            <w:r w:rsidRPr="002A005D">
              <w:rPr>
                <w:spacing w:val="-5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ι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θα λέγατε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και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στις δυο πλευρές;</w:t>
            </w:r>
            <w:r>
              <w:rPr>
                <w:sz w:val="22"/>
                <w:szCs w:val="22"/>
              </w:rPr>
              <w:t>».</w:t>
            </w:r>
            <w:r w:rsidRPr="00A238A5">
              <w:rPr>
                <w:sz w:val="22"/>
                <w:szCs w:val="22"/>
              </w:rPr>
              <w:t xml:space="preserve"> Στο τέλος, παρουσιάζουν</w:t>
            </w:r>
            <w:r w:rsidRPr="002A005D">
              <w:rPr>
                <w:spacing w:val="-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τις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θέσεις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και</w:t>
            </w:r>
            <w:r w:rsidRPr="002A005D">
              <w:rPr>
                <w:spacing w:val="-2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ις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προτάσεις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ους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στην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ολομέλεια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και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συμπληρώνουν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το</w:t>
            </w:r>
            <w:r w:rsidRPr="002A005D">
              <w:rPr>
                <w:spacing w:val="-1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Φύλλο</w:t>
            </w:r>
            <w:r>
              <w:rPr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αυτο-αξιολόγησης</w:t>
            </w:r>
            <w:r w:rsidRPr="002A005D">
              <w:rPr>
                <w:spacing w:val="-3"/>
                <w:sz w:val="22"/>
                <w:szCs w:val="22"/>
              </w:rPr>
              <w:t xml:space="preserve"> </w:t>
            </w:r>
            <w:r w:rsidRPr="00A238A5">
              <w:rPr>
                <w:sz w:val="22"/>
                <w:szCs w:val="22"/>
              </w:rPr>
              <w:t>1.</w:t>
            </w:r>
          </w:p>
        </w:tc>
      </w:tr>
    </w:tbl>
    <w:p w14:paraId="10CF14C4" w14:textId="77777777" w:rsidR="00A31491" w:rsidRPr="0090775A" w:rsidRDefault="00A31491" w:rsidP="00A31491">
      <w:pPr>
        <w:tabs>
          <w:tab w:val="num" w:pos="284"/>
        </w:tabs>
        <w:spacing w:before="120" w:line="276" w:lineRule="auto"/>
        <w:ind w:left="284" w:hanging="284"/>
        <w:outlineLvl w:val="0"/>
        <w:rPr>
          <w:rFonts w:asciiTheme="minorHAnsi" w:hAnsiTheme="minorHAnsi" w:cstheme="minorHAnsi"/>
          <w:b/>
        </w:rPr>
      </w:pPr>
    </w:p>
    <w:p w14:paraId="735C6058" w14:textId="77777777" w:rsidR="00A31491" w:rsidRPr="0090775A" w:rsidRDefault="00A31491" w:rsidP="00A31491">
      <w:pPr>
        <w:tabs>
          <w:tab w:val="num" w:pos="284"/>
        </w:tabs>
        <w:spacing w:before="120" w:line="276" w:lineRule="auto"/>
        <w:outlineLvl w:val="0"/>
        <w:rPr>
          <w:rFonts w:asciiTheme="minorHAnsi" w:hAnsiTheme="minorHAnsi" w:cstheme="minorHAnsi"/>
          <w:b/>
        </w:rPr>
      </w:pPr>
    </w:p>
    <w:p w14:paraId="39E8F233" w14:textId="77777777" w:rsidR="00A31491" w:rsidRPr="0090775A" w:rsidRDefault="00A31491" w:rsidP="00A31491">
      <w:pPr>
        <w:tabs>
          <w:tab w:val="num" w:pos="284"/>
        </w:tabs>
        <w:spacing w:before="120" w:line="276" w:lineRule="auto"/>
        <w:ind w:left="284" w:hanging="284"/>
        <w:outlineLvl w:val="0"/>
        <w:rPr>
          <w:rFonts w:asciiTheme="minorHAnsi" w:hAnsiTheme="minorHAnsi" w:cstheme="minorHAnsi"/>
          <w:b/>
        </w:rPr>
      </w:pPr>
    </w:p>
    <w:tbl>
      <w:tblPr>
        <w:tblStyle w:val="2"/>
        <w:tblW w:w="8789" w:type="dxa"/>
        <w:jc w:val="center"/>
        <w:tblLook w:val="04A0" w:firstRow="1" w:lastRow="0" w:firstColumn="1" w:lastColumn="0" w:noHBand="0" w:noVBand="1"/>
      </w:tblPr>
      <w:tblGrid>
        <w:gridCol w:w="2169"/>
        <w:gridCol w:w="6620"/>
      </w:tblGrid>
      <w:tr w:rsidR="00A31491" w:rsidRPr="0090775A" w14:paraId="37AA053F" w14:textId="77777777" w:rsidTr="00FA0FEF">
        <w:trPr>
          <w:trHeight w:val="393"/>
          <w:jc w:val="center"/>
        </w:trPr>
        <w:tc>
          <w:tcPr>
            <w:tcW w:w="2169" w:type="dxa"/>
            <w:shd w:val="clear" w:color="auto" w:fill="FBD4B4"/>
            <w:vAlign w:val="center"/>
          </w:tcPr>
          <w:p w14:paraId="38A06D76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620" w:type="dxa"/>
            <w:shd w:val="clear" w:color="auto" w:fill="FBD4B4"/>
            <w:vAlign w:val="center"/>
          </w:tcPr>
          <w:p w14:paraId="7D942706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A31491" w:rsidRPr="0090775A" w14:paraId="5876824F" w14:textId="77777777" w:rsidTr="00FA0FEF">
        <w:trPr>
          <w:trHeight w:val="1136"/>
          <w:jc w:val="center"/>
        </w:trPr>
        <w:tc>
          <w:tcPr>
            <w:tcW w:w="2169" w:type="dxa"/>
            <w:vMerge w:val="restart"/>
            <w:vAlign w:val="center"/>
          </w:tcPr>
          <w:p w14:paraId="1098034D" w14:textId="77777777" w:rsidR="00A31491" w:rsidRPr="001558C6" w:rsidRDefault="00A31491" w:rsidP="00FA0FEF">
            <w:pPr>
              <w:pStyle w:val="TableParagraph"/>
              <w:spacing w:before="45" w:line="276" w:lineRule="auto"/>
              <w:ind w:left="500" w:right="115" w:hanging="181"/>
              <w:jc w:val="center"/>
              <w:rPr>
                <w:b/>
                <w:sz w:val="22"/>
                <w:szCs w:val="22"/>
              </w:rPr>
            </w:pPr>
            <w:r w:rsidRPr="001558C6">
              <w:rPr>
                <w:rFonts w:asciiTheme="minorHAnsi" w:hAnsiTheme="minorHAnsi" w:cstheme="minorHAnsi"/>
                <w:b/>
                <w:sz w:val="22"/>
                <w:szCs w:val="22"/>
              </w:rPr>
              <w:t>«</w:t>
            </w:r>
            <w:r w:rsidRPr="001558C6">
              <w:rPr>
                <w:b/>
                <w:sz w:val="22"/>
                <w:szCs w:val="22"/>
              </w:rPr>
              <w:t>Η ομάδα</w:t>
            </w:r>
            <w:r w:rsidRPr="001558C6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558C6">
              <w:rPr>
                <w:b/>
                <w:sz w:val="22"/>
                <w:szCs w:val="22"/>
              </w:rPr>
              <w:t>μας σε</w:t>
            </w:r>
          </w:p>
          <w:p w14:paraId="32C36A67" w14:textId="77777777" w:rsidR="00A31491" w:rsidRPr="001558C6" w:rsidRDefault="00A31491" w:rsidP="00FA0FEF">
            <w:pPr>
              <w:pStyle w:val="TableParagraph"/>
              <w:spacing w:line="293" w:lineRule="exact"/>
              <w:ind w:left="579"/>
              <w:jc w:val="center"/>
              <w:rPr>
                <w:b/>
                <w:sz w:val="22"/>
                <w:szCs w:val="22"/>
              </w:rPr>
            </w:pPr>
            <w:r w:rsidRPr="001558C6">
              <w:rPr>
                <w:b/>
                <w:sz w:val="22"/>
                <w:szCs w:val="22"/>
              </w:rPr>
              <w:t>δράση</w:t>
            </w:r>
            <w:r w:rsidRPr="001558C6">
              <w:rPr>
                <w:rFonts w:asciiTheme="minorHAnsi" w:hAnsiTheme="minorHAnsi" w:cstheme="minorHAnsi"/>
                <w:b/>
                <w:sz w:val="22"/>
                <w:szCs w:val="22"/>
              </w:rPr>
              <w:t>»</w:t>
            </w:r>
          </w:p>
          <w:p w14:paraId="0DD5CB8F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EEF421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       </w:t>
            </w:r>
            <w:r w:rsidRPr="0090775A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58BA0A3A" wp14:editId="742729FC">
                      <wp:extent cx="542925" cy="590550"/>
                      <wp:effectExtent l="0" t="0" r="28575" b="19050"/>
                      <wp:docPr id="1650983073" name="Οβάλ 1650983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DE2495" w14:textId="77777777" w:rsidR="00A31491" w:rsidRPr="002A2B99" w:rsidRDefault="00A31491" w:rsidP="00A31491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BA0A3A" id="Οβάλ 1650983073" o:spid="_x0000_s1031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" strokecolor="#b66d31" strokeweight="2pt">
                      <v:fill r:id="rId12" o:title="" recolor="t" rotate="t" type="frame"/>
                      <v:textbox>
                        <w:txbxContent>
                          <w:p w14:paraId="4CDE2495" w14:textId="77777777" w:rsidR="00A31491" w:rsidRPr="002A2B99" w:rsidRDefault="00A31491" w:rsidP="00A31491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0" w:type="dxa"/>
            <w:vAlign w:val="center"/>
          </w:tcPr>
          <w:p w14:paraId="33188542" w14:textId="77777777" w:rsidR="00A31491" w:rsidRDefault="00A31491" w:rsidP="00A31491">
            <w:pPr>
              <w:pStyle w:val="a5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B2E1F">
              <w:rPr>
                <w:rFonts w:asciiTheme="minorHAnsi" w:hAnsiTheme="minorHAnsi" w:cstheme="minorHAnsi"/>
                <w:iCs/>
                <w:sz w:val="22"/>
                <w:szCs w:val="22"/>
              </w:rPr>
              <w:t>Να συνθέτουν απόψεις, να εκτιμούν καταστάσεις και να εξάγουν συμπεράσματα.</w:t>
            </w:r>
          </w:p>
          <w:p w14:paraId="4EBD04B3" w14:textId="77777777" w:rsidR="00A31491" w:rsidRDefault="00A31491" w:rsidP="00A31491">
            <w:pPr>
              <w:pStyle w:val="a5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Να αναστοχάζονται σε δραστηριότητες που συμμετείχαν.</w:t>
            </w:r>
          </w:p>
          <w:p w14:paraId="446A2B0F" w14:textId="77777777" w:rsidR="00A31491" w:rsidRPr="006B2E1F" w:rsidRDefault="00A31491" w:rsidP="00A31491">
            <w:pPr>
              <w:pStyle w:val="a5"/>
              <w:numPr>
                <w:ilvl w:val="0"/>
                <w:numId w:val="49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Να διατυπώνουν  σχετικές  μελλοντικές δράσεις.</w:t>
            </w:r>
          </w:p>
          <w:p w14:paraId="3802A4BC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A31491" w:rsidRPr="0090775A" w14:paraId="4EF6F5CE" w14:textId="77777777" w:rsidTr="00FA0FEF">
        <w:trPr>
          <w:trHeight w:val="337"/>
          <w:jc w:val="center"/>
        </w:trPr>
        <w:tc>
          <w:tcPr>
            <w:tcW w:w="2169" w:type="dxa"/>
            <w:vMerge/>
            <w:shd w:val="clear" w:color="auto" w:fill="E5B8B7" w:themeFill="accent2" w:themeFillTint="66"/>
            <w:vAlign w:val="center"/>
          </w:tcPr>
          <w:p w14:paraId="5571EB83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E5B8B7" w:themeFill="accent2" w:themeFillTint="66"/>
            <w:vAlign w:val="center"/>
          </w:tcPr>
          <w:p w14:paraId="0E64E020" w14:textId="77777777" w:rsidR="00A31491" w:rsidRPr="0090775A" w:rsidRDefault="00A31491" w:rsidP="00FA0F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A31491" w:rsidRPr="0090775A" w14:paraId="6F890084" w14:textId="77777777" w:rsidTr="00FA0FEF">
        <w:trPr>
          <w:trHeight w:val="1212"/>
          <w:jc w:val="center"/>
        </w:trPr>
        <w:tc>
          <w:tcPr>
            <w:tcW w:w="2169" w:type="dxa"/>
            <w:vMerge/>
            <w:shd w:val="clear" w:color="auto" w:fill="E5B8B7" w:themeFill="accent2" w:themeFillTint="66"/>
            <w:vAlign w:val="center"/>
          </w:tcPr>
          <w:p w14:paraId="7340B2EE" w14:textId="77777777" w:rsidR="00A31491" w:rsidRPr="0090775A" w:rsidRDefault="00A31491" w:rsidP="00FA0FE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FFFFFF" w:themeFill="background1"/>
          </w:tcPr>
          <w:p w14:paraId="141D3F29" w14:textId="77777777" w:rsidR="00A31491" w:rsidRPr="00BC5A53" w:rsidRDefault="00A31491" w:rsidP="00FA0FEF">
            <w:pPr>
              <w:pStyle w:val="TableParagraph"/>
              <w:spacing w:before="1" w:line="276" w:lineRule="auto"/>
              <w:ind w:left="108" w:right="1032"/>
              <w:jc w:val="both"/>
              <w:rPr>
                <w:b/>
                <w:bCs/>
                <w:sz w:val="22"/>
                <w:szCs w:val="22"/>
              </w:rPr>
            </w:pPr>
            <w:r w:rsidRPr="00BC5A53">
              <w:rPr>
                <w:b/>
                <w:bCs/>
                <w:sz w:val="22"/>
                <w:szCs w:val="22"/>
              </w:rPr>
              <w:t>Ανατροφοδότηση-Αξιολόγηση του</w:t>
            </w:r>
            <w:r w:rsidRPr="00BC5A53">
              <w:rPr>
                <w:b/>
                <w:bCs/>
                <w:spacing w:val="-52"/>
                <w:sz w:val="22"/>
                <w:szCs w:val="22"/>
              </w:rPr>
              <w:t xml:space="preserve"> </w:t>
            </w:r>
            <w:r w:rsidRPr="00BC5A53">
              <w:rPr>
                <w:b/>
                <w:bCs/>
                <w:sz w:val="22"/>
                <w:szCs w:val="22"/>
              </w:rPr>
              <w:t>Προγράμματος</w:t>
            </w:r>
          </w:p>
          <w:p w14:paraId="410CD48C" w14:textId="77777777" w:rsidR="00A31491" w:rsidRPr="00AE1AC6" w:rsidRDefault="00A31491" w:rsidP="00FA0FEF">
            <w:pPr>
              <w:pStyle w:val="TableParagraph"/>
              <w:spacing w:before="7" w:line="276" w:lineRule="auto"/>
              <w:jc w:val="both"/>
              <w:rPr>
                <w:b/>
                <w:sz w:val="22"/>
                <w:szCs w:val="22"/>
              </w:rPr>
            </w:pPr>
          </w:p>
          <w:p w14:paraId="2442D1BB" w14:textId="77777777" w:rsidR="00A31491" w:rsidRPr="00AE1AC6" w:rsidRDefault="00A31491" w:rsidP="00A31491">
            <w:pPr>
              <w:pStyle w:val="TableParagraph"/>
              <w:numPr>
                <w:ilvl w:val="0"/>
                <w:numId w:val="43"/>
              </w:numPr>
              <w:spacing w:before="1" w:line="276" w:lineRule="auto"/>
              <w:ind w:right="93"/>
              <w:jc w:val="both"/>
              <w:rPr>
                <w:sz w:val="22"/>
                <w:szCs w:val="22"/>
              </w:rPr>
            </w:pPr>
            <w:r w:rsidRPr="00AE1AC6">
              <w:rPr>
                <w:sz w:val="22"/>
                <w:szCs w:val="22"/>
              </w:rPr>
              <w:t>Γίνεται ανασκόπηση</w:t>
            </w:r>
            <w:r>
              <w:rPr>
                <w:sz w:val="22"/>
                <w:szCs w:val="22"/>
              </w:rPr>
              <w:t xml:space="preserve"> του Προγράμματος </w:t>
            </w:r>
            <w:r w:rsidRPr="00AE1AC6">
              <w:rPr>
                <w:sz w:val="22"/>
                <w:szCs w:val="22"/>
              </w:rPr>
              <w:t>και,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εστιάζοντας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στον τίτλο του Προγράμματος οι μαθητές/τριες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καλούνται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ν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επιλέξουν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ρεις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λέξεις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ή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μια</w:t>
            </w:r>
            <w:r w:rsidRPr="00AE1AC6">
              <w:rPr>
                <w:spacing w:val="55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σύντομη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 xml:space="preserve">φράση ως </w:t>
            </w:r>
            <w:r>
              <w:rPr>
                <w:sz w:val="22"/>
                <w:szCs w:val="22"/>
              </w:rPr>
              <w:t xml:space="preserve">ρητό </w:t>
            </w:r>
            <w:r w:rsidRPr="00AE1AC6">
              <w:rPr>
                <w:sz w:val="22"/>
                <w:szCs w:val="22"/>
              </w:rPr>
              <w:t>«motto»</w:t>
            </w:r>
            <w:r>
              <w:rPr>
                <w:sz w:val="22"/>
                <w:szCs w:val="22"/>
              </w:rPr>
              <w:t xml:space="preserve"> που 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γράφουν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σε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χαρτόνι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κανσόν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(μεγέθους</w:t>
            </w:r>
            <w:r w:rsidRPr="00AE1AC6">
              <w:rPr>
                <w:spacing w:val="-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Α4)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και</w:t>
            </w:r>
            <w:r w:rsidRPr="00AE1AC6">
              <w:rPr>
                <w:spacing w:val="-2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α</w:t>
            </w:r>
            <w:r w:rsidRPr="00AE1AC6">
              <w:rPr>
                <w:spacing w:val="-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ζωγραφίζουν.</w:t>
            </w:r>
          </w:p>
          <w:p w14:paraId="3274C8BA" w14:textId="77777777" w:rsidR="00A31491" w:rsidRDefault="00A31491" w:rsidP="00A31491">
            <w:pPr>
              <w:pStyle w:val="TableParagraph"/>
              <w:numPr>
                <w:ilvl w:val="0"/>
                <w:numId w:val="43"/>
              </w:numPr>
              <w:spacing w:line="276" w:lineRule="auto"/>
              <w:ind w:right="92"/>
              <w:jc w:val="both"/>
              <w:rPr>
                <w:sz w:val="22"/>
                <w:szCs w:val="22"/>
              </w:rPr>
            </w:pP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Ο/</w:t>
            </w:r>
            <w:r>
              <w:rPr>
                <w:sz w:val="22"/>
                <w:szCs w:val="22"/>
              </w:rPr>
              <w:t>Η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εκπαιδευτικός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γράφει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η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λέξη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ενσυναίσθηση στον πίνακα και ρωτάει αν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ην γνωρίζουν ή αν την έχουν ακούσει. Με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απλά λόγια και παραδείγματα περιγράφει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ην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έννοι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και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ζητά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ν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δώσουν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ανάλογα</w:t>
            </w:r>
            <w:r>
              <w:rPr>
                <w:sz w:val="22"/>
                <w:szCs w:val="22"/>
              </w:rPr>
              <w:t xml:space="preserve"> παραδείγματα με βάση την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εναρκτήρι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φράση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«γι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μέν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ενσυναίσθηση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είναι…».</w:t>
            </w:r>
            <w:r>
              <w:rPr>
                <w:sz w:val="22"/>
                <w:szCs w:val="22"/>
              </w:rPr>
              <w:t xml:space="preserve"> Οι μαθητές/τριες </w:t>
            </w:r>
            <w:r w:rsidRPr="00AE1AC6">
              <w:rPr>
                <w:spacing w:val="-52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συμπληρώνουν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στ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χαρτόνι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αυτό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που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νομίζουν ότι τα εκφράζει. Όλα τα χαρτόνι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συλλέγονται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και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δένονται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με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η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μορφή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βιβλίου. Αν υπάρχει δυνατότητα, το υλικό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ψηφιοποιείται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και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μετατρέπεται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στο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ηλεκτρονικό «λεύκωμα ενσυναίσθησης της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άξης», με σκοπό την ανάρτησή του στην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ιστοσελίδ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ου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σχολείου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(ή</w:t>
            </w:r>
            <w:r w:rsidRPr="00AE1AC6">
              <w:rPr>
                <w:spacing w:val="55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ην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ηλεκτρονική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άξη)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και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η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διάχυση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ου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Προγράμματος.</w:t>
            </w:r>
            <w:r>
              <w:rPr>
                <w:sz w:val="22"/>
                <w:szCs w:val="22"/>
              </w:rPr>
              <w:t xml:space="preserve"> Εναλλακτικά, οι δημιουργίες των μαθητών/τριών εισάγονται σε </w:t>
            </w:r>
            <w:hyperlink r:id="rId20" w:history="1">
              <w:r w:rsidRPr="0055673D">
                <w:rPr>
                  <w:rStyle w:val="-"/>
                  <w:sz w:val="22"/>
                  <w:szCs w:val="22"/>
                </w:rPr>
                <w:t>ψηφιακό βιβλίο</w:t>
              </w:r>
            </w:hyperlink>
            <w:r w:rsidRPr="00556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και εμπλουτίζονται.</w:t>
            </w:r>
          </w:p>
          <w:p w14:paraId="45456096" w14:textId="77777777" w:rsidR="00A31491" w:rsidRDefault="00A31491" w:rsidP="00A31491">
            <w:pPr>
              <w:pStyle w:val="TableParagraph"/>
              <w:numPr>
                <w:ilvl w:val="0"/>
                <w:numId w:val="43"/>
              </w:numPr>
              <w:spacing w:line="276" w:lineRule="auto"/>
              <w:ind w:right="92"/>
              <w:jc w:val="both"/>
              <w:rPr>
                <w:sz w:val="22"/>
                <w:szCs w:val="22"/>
              </w:rPr>
            </w:pPr>
            <w:r w:rsidRPr="00AE1AC6">
              <w:rPr>
                <w:sz w:val="22"/>
                <w:szCs w:val="22"/>
              </w:rPr>
              <w:t>Η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άξη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σε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ολομέλει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συζητά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ις</w:t>
            </w:r>
            <w:r w:rsidRPr="00AE1AC6">
              <w:rPr>
                <w:spacing w:val="-52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εντυπώσεις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ης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από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ο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Πρόγραμμ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και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προτάσεις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γι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μελλοντικές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δράσεις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που</w:t>
            </w:r>
            <w:r w:rsidRPr="00AE1AC6">
              <w:rPr>
                <w:spacing w:val="-52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μπορούν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ν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σχεδιάσουν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(προτείνεται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η</w:t>
            </w:r>
            <w:r w:rsidRPr="00AE1AC6">
              <w:rPr>
                <w:spacing w:val="-52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ενεργοποίηση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ων</w:t>
            </w:r>
            <w:r w:rsidRPr="001343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μαθητών/τριών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για</w:t>
            </w:r>
            <w:r w:rsidRPr="00AE1AC6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δράσεις</w:t>
            </w:r>
            <w:r>
              <w:rPr>
                <w:sz w:val="22"/>
                <w:szCs w:val="22"/>
              </w:rPr>
              <w:t xml:space="preserve"> συ</w:t>
            </w:r>
            <w:r w:rsidRPr="00AE1AC6">
              <w:rPr>
                <w:sz w:val="22"/>
                <w:szCs w:val="22"/>
              </w:rPr>
              <w:t>μπαράστασης</w:t>
            </w:r>
            <w:r w:rsidRPr="00AE1AC6">
              <w:rPr>
                <w:spacing w:val="-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και</w:t>
            </w:r>
            <w:r w:rsidRPr="00AE1AC6">
              <w:rPr>
                <w:spacing w:val="-2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παροχής</w:t>
            </w:r>
            <w:r w:rsidRPr="00AE1AC6">
              <w:rPr>
                <w:spacing w:val="-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βοήθειας).</w:t>
            </w:r>
            <w:r>
              <w:rPr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Κάθε</w:t>
            </w:r>
            <w:r>
              <w:rPr>
                <w:sz w:val="22"/>
                <w:szCs w:val="22"/>
              </w:rPr>
              <w:t xml:space="preserve"> μαθητής/τρια</w:t>
            </w:r>
            <w:r w:rsidRPr="00AE1AC6">
              <w:rPr>
                <w:sz w:val="22"/>
                <w:szCs w:val="22"/>
              </w:rPr>
              <w:t xml:space="preserve"> καταγράφει με μία πρόταση</w:t>
            </w:r>
            <w:r w:rsidRPr="00BC5A53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σε</w:t>
            </w:r>
            <w:r w:rsidRPr="00BC5A53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χαρτί</w:t>
            </w:r>
            <w:r w:rsidRPr="00BC5A53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του</w:t>
            </w:r>
            <w:r w:rsidRPr="00BC5A53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μέτρου</w:t>
            </w:r>
            <w:r w:rsidRPr="00BC5A53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(ή,</w:t>
            </w:r>
            <w:r w:rsidRPr="00BC5A53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αν</w:t>
            </w:r>
            <w:r w:rsidRPr="00BC5A53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υπάρχει</w:t>
            </w:r>
            <w:r w:rsidRPr="00BC5A53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δυνατότητα,</w:t>
            </w:r>
            <w:r w:rsidRPr="00BC5A53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στον</w:t>
            </w:r>
            <w:r w:rsidRPr="00BC5A53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ψηφιακό</w:t>
            </w:r>
            <w:r w:rsidRPr="00BC5A53">
              <w:rPr>
                <w:spacing w:val="1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διαδραστικό</w:t>
            </w:r>
            <w:r>
              <w:rPr>
                <w:sz w:val="22"/>
                <w:szCs w:val="22"/>
              </w:rPr>
              <w:t xml:space="preserve"> </w:t>
            </w:r>
            <w:r w:rsidRPr="00BC5A53">
              <w:rPr>
                <w:spacing w:val="-52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πίνακα,</w:t>
            </w:r>
            <w:r w:rsidRPr="00BC5A53">
              <w:rPr>
                <w:spacing w:val="63"/>
                <w:sz w:val="22"/>
                <w:szCs w:val="22"/>
              </w:rPr>
              <w:t xml:space="preserve"> </w:t>
            </w:r>
            <w:r w:rsidRPr="00AE1AC6">
              <w:rPr>
                <w:sz w:val="22"/>
                <w:szCs w:val="22"/>
              </w:rPr>
              <w:t>π.χ.</w:t>
            </w:r>
            <w:r w:rsidRPr="00BC5A53">
              <w:rPr>
                <w:spacing w:val="62"/>
                <w:sz w:val="22"/>
                <w:szCs w:val="22"/>
              </w:rPr>
              <w:t xml:space="preserve"> </w:t>
            </w:r>
            <w:r w:rsidRPr="00BC5A53">
              <w:rPr>
                <w:sz w:val="22"/>
                <w:szCs w:val="22"/>
              </w:rPr>
              <w:t>με</w:t>
            </w:r>
            <w:r w:rsidRPr="00BC5A53">
              <w:rPr>
                <w:spacing w:val="65"/>
                <w:sz w:val="22"/>
                <w:szCs w:val="22"/>
              </w:rPr>
              <w:t xml:space="preserve"> </w:t>
            </w:r>
            <w:r w:rsidRPr="00BC5A53">
              <w:rPr>
                <w:sz w:val="22"/>
                <w:szCs w:val="22"/>
              </w:rPr>
              <w:t>ένα</w:t>
            </w:r>
            <w:r w:rsidRPr="00BC5A53">
              <w:rPr>
                <w:spacing w:val="64"/>
                <w:sz w:val="22"/>
                <w:szCs w:val="22"/>
              </w:rPr>
              <w:t xml:space="preserve"> </w:t>
            </w:r>
            <w:r w:rsidRPr="00BC5A53">
              <w:rPr>
                <w:sz w:val="22"/>
                <w:szCs w:val="22"/>
              </w:rPr>
              <w:t>post</w:t>
            </w:r>
            <w:r w:rsidRPr="00BC5A53">
              <w:rPr>
                <w:spacing w:val="64"/>
                <w:sz w:val="22"/>
                <w:szCs w:val="22"/>
              </w:rPr>
              <w:t xml:space="preserve"> </w:t>
            </w:r>
            <w:r w:rsidRPr="00BC5A53">
              <w:rPr>
                <w:sz w:val="22"/>
                <w:szCs w:val="22"/>
              </w:rPr>
              <w:t>στην</w:t>
            </w:r>
            <w:r w:rsidRPr="00BC5A53">
              <w:rPr>
                <w:spacing w:val="63"/>
                <w:sz w:val="22"/>
                <w:szCs w:val="22"/>
              </w:rPr>
              <w:t xml:space="preserve"> </w:t>
            </w:r>
            <w:r w:rsidRPr="00BC5A53">
              <w:rPr>
                <w:sz w:val="22"/>
                <w:szCs w:val="22"/>
              </w:rPr>
              <w:t>εφαρμογή</w:t>
            </w:r>
            <w:r>
              <w:rPr>
                <w:sz w:val="22"/>
                <w:szCs w:val="22"/>
              </w:rPr>
              <w:t>…</w:t>
            </w:r>
            <w:r w:rsidRPr="00BC5A53">
              <w:rPr>
                <w:sz w:val="22"/>
                <w:szCs w:val="22"/>
              </w:rPr>
              <w:t xml:space="preserve">),  </w:t>
            </w:r>
            <w:r w:rsidRPr="00BC5A53">
              <w:rPr>
                <w:spacing w:val="22"/>
                <w:sz w:val="22"/>
                <w:szCs w:val="22"/>
              </w:rPr>
              <w:t xml:space="preserve"> </w:t>
            </w:r>
            <w:r w:rsidRPr="00BC5A53">
              <w:rPr>
                <w:sz w:val="22"/>
                <w:szCs w:val="22"/>
              </w:rPr>
              <w:t xml:space="preserve">το  </w:t>
            </w:r>
            <w:r w:rsidRPr="00BC5A53">
              <w:rPr>
                <w:spacing w:val="21"/>
                <w:sz w:val="22"/>
                <w:szCs w:val="22"/>
              </w:rPr>
              <w:t xml:space="preserve"> </w:t>
            </w:r>
            <w:r w:rsidRPr="00BC5A53">
              <w:rPr>
                <w:sz w:val="22"/>
                <w:szCs w:val="22"/>
              </w:rPr>
              <w:t xml:space="preserve">πώς  </w:t>
            </w:r>
            <w:r w:rsidRPr="00BC5A53">
              <w:rPr>
                <w:spacing w:val="22"/>
                <w:sz w:val="22"/>
                <w:szCs w:val="22"/>
              </w:rPr>
              <w:t xml:space="preserve"> </w:t>
            </w:r>
            <w:r w:rsidRPr="00BC5A53">
              <w:rPr>
                <w:sz w:val="22"/>
                <w:szCs w:val="22"/>
              </w:rPr>
              <w:t xml:space="preserve">αισθάνεται  </w:t>
            </w:r>
            <w:r w:rsidRPr="00BC5A53">
              <w:rPr>
                <w:spacing w:val="21"/>
                <w:sz w:val="22"/>
                <w:szCs w:val="22"/>
              </w:rPr>
              <w:t xml:space="preserve"> </w:t>
            </w:r>
            <w:r w:rsidRPr="00BC5A53">
              <w:rPr>
                <w:sz w:val="22"/>
                <w:szCs w:val="22"/>
              </w:rPr>
              <w:t xml:space="preserve">με  </w:t>
            </w:r>
            <w:r w:rsidRPr="00BC5A53">
              <w:rPr>
                <w:spacing w:val="22"/>
                <w:sz w:val="22"/>
                <w:szCs w:val="22"/>
              </w:rPr>
              <w:t xml:space="preserve"> </w:t>
            </w:r>
            <w:r w:rsidRPr="00BC5A53">
              <w:rPr>
                <w:sz w:val="22"/>
                <w:szCs w:val="22"/>
              </w:rPr>
              <w:t>την</w:t>
            </w:r>
            <w:r>
              <w:rPr>
                <w:sz w:val="22"/>
                <w:szCs w:val="22"/>
              </w:rPr>
              <w:t xml:space="preserve"> ολοκλήρωση της διαδικασίας.</w:t>
            </w:r>
          </w:p>
          <w:p w14:paraId="11972C3E" w14:textId="6BB68A9F" w:rsidR="00A31491" w:rsidRPr="00A31491" w:rsidRDefault="00A31491" w:rsidP="00FA0FEF">
            <w:pPr>
              <w:pStyle w:val="TableParagraph"/>
              <w:spacing w:line="276" w:lineRule="auto"/>
              <w:ind w:right="92"/>
              <w:jc w:val="both"/>
              <w:rPr>
                <w:sz w:val="22"/>
                <w:szCs w:val="22"/>
              </w:rPr>
            </w:pPr>
          </w:p>
        </w:tc>
      </w:tr>
    </w:tbl>
    <w:p w14:paraId="5E10002D" w14:textId="6037A1C2" w:rsidR="003F17AC" w:rsidRPr="0087447C" w:rsidRDefault="003F17AC" w:rsidP="0087447C"/>
    <w:sectPr w:rsidR="003F17AC" w:rsidRPr="0087447C" w:rsidSect="00CB7403">
      <w:headerReference w:type="default" r:id="rId21"/>
      <w:footerReference w:type="default" r:id="rId22"/>
      <w:headerReference w:type="first" r:id="rId23"/>
      <w:footerReference w:type="first" r:id="rId24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A277A" w14:textId="77777777" w:rsidR="00D466F5" w:rsidRDefault="00D466F5">
      <w:r>
        <w:separator/>
      </w:r>
    </w:p>
  </w:endnote>
  <w:endnote w:type="continuationSeparator" w:id="0">
    <w:p w14:paraId="4FC416FE" w14:textId="77777777" w:rsidR="00D466F5" w:rsidRDefault="00D4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7602" w14:textId="550D1AC6" w:rsidR="00CF5E42" w:rsidRDefault="00CF5E42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72C91224" wp14:editId="17BC38B1">
          <wp:simplePos x="0" y="0"/>
          <wp:positionH relativeFrom="column">
            <wp:posOffset>336550</wp:posOffset>
          </wp:positionH>
          <wp:positionV relativeFrom="paragraph">
            <wp:posOffset>146050</wp:posOffset>
          </wp:positionV>
          <wp:extent cx="4381500" cy="596265"/>
          <wp:effectExtent l="0" t="0" r="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7E167" w14:textId="77777777" w:rsidR="00D466F5" w:rsidRDefault="00D466F5">
      <w:r>
        <w:separator/>
      </w:r>
    </w:p>
  </w:footnote>
  <w:footnote w:type="continuationSeparator" w:id="0">
    <w:p w14:paraId="5BB621AB" w14:textId="77777777" w:rsidR="00D466F5" w:rsidRDefault="00D4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100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C7DA1" w14:textId="08EC7197" w:rsidR="00CF5E42" w:rsidRDefault="00634153" w:rsidP="00634153">
    <w:pPr>
      <w:pStyle w:val="a7"/>
      <w:jc w:val="center"/>
    </w:pPr>
    <w:r>
      <w:rPr>
        <w:noProof/>
        <w:lang w:eastAsia="el-GR"/>
      </w:rPr>
      <w:drawing>
        <wp:inline distT="0" distB="0" distL="0" distR="0" wp14:anchorId="142A7011" wp14:editId="3B1A0349">
          <wp:extent cx="3227705" cy="433705"/>
          <wp:effectExtent l="0" t="0" r="0" b="4445"/>
          <wp:docPr id="5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8C2E7" w14:textId="77777777" w:rsidR="00CF5E42" w:rsidRDefault="00CF5E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2207"/>
    <w:multiLevelType w:val="hybridMultilevel"/>
    <w:tmpl w:val="1C0E87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9FC"/>
    <w:multiLevelType w:val="hybridMultilevel"/>
    <w:tmpl w:val="D5A234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1132"/>
    <w:multiLevelType w:val="hybridMultilevel"/>
    <w:tmpl w:val="1A48BF60"/>
    <w:lvl w:ilvl="0" w:tplc="6FD25C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91807D4"/>
    <w:multiLevelType w:val="hybridMultilevel"/>
    <w:tmpl w:val="151A0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4D86"/>
    <w:multiLevelType w:val="hybridMultilevel"/>
    <w:tmpl w:val="68E46E8E"/>
    <w:lvl w:ilvl="0" w:tplc="04080001">
      <w:start w:val="1"/>
      <w:numFmt w:val="bullet"/>
      <w:lvlText w:val=""/>
      <w:lvlJc w:val="left"/>
      <w:pPr>
        <w:ind w:left="806" w:hanging="356"/>
      </w:pPr>
      <w:rPr>
        <w:rFonts w:ascii="Symbol" w:hAnsi="Symbol" w:hint="default"/>
        <w:color w:val="auto"/>
        <w:w w:val="99"/>
        <w:lang w:val="el-GR" w:eastAsia="en-US" w:bidi="ar-SA"/>
      </w:rPr>
    </w:lvl>
    <w:lvl w:ilvl="1" w:tplc="2D547586">
      <w:numFmt w:val="bullet"/>
      <w:lvlText w:val="•"/>
      <w:lvlJc w:val="left"/>
      <w:pPr>
        <w:ind w:left="1511" w:hanging="356"/>
      </w:pPr>
      <w:rPr>
        <w:rFonts w:hint="default"/>
        <w:lang w:val="el-GR" w:eastAsia="en-US" w:bidi="ar-SA"/>
      </w:rPr>
    </w:lvl>
    <w:lvl w:ilvl="2" w:tplc="34D08A52">
      <w:numFmt w:val="bullet"/>
      <w:lvlText w:val="•"/>
      <w:lvlJc w:val="left"/>
      <w:pPr>
        <w:ind w:left="2222" w:hanging="356"/>
      </w:pPr>
      <w:rPr>
        <w:rFonts w:hint="default"/>
        <w:lang w:val="el-GR" w:eastAsia="en-US" w:bidi="ar-SA"/>
      </w:rPr>
    </w:lvl>
    <w:lvl w:ilvl="3" w:tplc="F176F09E">
      <w:numFmt w:val="bullet"/>
      <w:lvlText w:val="•"/>
      <w:lvlJc w:val="left"/>
      <w:pPr>
        <w:ind w:left="2933" w:hanging="356"/>
      </w:pPr>
      <w:rPr>
        <w:rFonts w:hint="default"/>
        <w:lang w:val="el-GR" w:eastAsia="en-US" w:bidi="ar-SA"/>
      </w:rPr>
    </w:lvl>
    <w:lvl w:ilvl="4" w:tplc="86B06D3E">
      <w:numFmt w:val="bullet"/>
      <w:lvlText w:val="•"/>
      <w:lvlJc w:val="left"/>
      <w:pPr>
        <w:ind w:left="3644" w:hanging="356"/>
      </w:pPr>
      <w:rPr>
        <w:rFonts w:hint="default"/>
        <w:lang w:val="el-GR" w:eastAsia="en-US" w:bidi="ar-SA"/>
      </w:rPr>
    </w:lvl>
    <w:lvl w:ilvl="5" w:tplc="6EE0FA84">
      <w:numFmt w:val="bullet"/>
      <w:lvlText w:val="•"/>
      <w:lvlJc w:val="left"/>
      <w:pPr>
        <w:ind w:left="4355" w:hanging="356"/>
      </w:pPr>
      <w:rPr>
        <w:rFonts w:hint="default"/>
        <w:lang w:val="el-GR" w:eastAsia="en-US" w:bidi="ar-SA"/>
      </w:rPr>
    </w:lvl>
    <w:lvl w:ilvl="6" w:tplc="5A6EB480">
      <w:numFmt w:val="bullet"/>
      <w:lvlText w:val="•"/>
      <w:lvlJc w:val="left"/>
      <w:pPr>
        <w:ind w:left="5066" w:hanging="356"/>
      </w:pPr>
      <w:rPr>
        <w:rFonts w:hint="default"/>
        <w:lang w:val="el-GR" w:eastAsia="en-US" w:bidi="ar-SA"/>
      </w:rPr>
    </w:lvl>
    <w:lvl w:ilvl="7" w:tplc="301C2020">
      <w:numFmt w:val="bullet"/>
      <w:lvlText w:val="•"/>
      <w:lvlJc w:val="left"/>
      <w:pPr>
        <w:ind w:left="5777" w:hanging="356"/>
      </w:pPr>
      <w:rPr>
        <w:rFonts w:hint="default"/>
        <w:lang w:val="el-GR" w:eastAsia="en-US" w:bidi="ar-SA"/>
      </w:rPr>
    </w:lvl>
    <w:lvl w:ilvl="8" w:tplc="C124127E">
      <w:numFmt w:val="bullet"/>
      <w:lvlText w:val="•"/>
      <w:lvlJc w:val="left"/>
      <w:pPr>
        <w:ind w:left="6488" w:hanging="356"/>
      </w:pPr>
      <w:rPr>
        <w:rFonts w:hint="default"/>
        <w:lang w:val="el-GR" w:eastAsia="en-US" w:bidi="ar-SA"/>
      </w:rPr>
    </w:lvl>
  </w:abstractNum>
  <w:abstractNum w:abstractNumId="5" w15:restartNumberingAfterBreak="0">
    <w:nsid w:val="0CEB3A12"/>
    <w:multiLevelType w:val="hybridMultilevel"/>
    <w:tmpl w:val="26C232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84221"/>
    <w:multiLevelType w:val="hybridMultilevel"/>
    <w:tmpl w:val="38AEC7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3F8F"/>
    <w:multiLevelType w:val="hybridMultilevel"/>
    <w:tmpl w:val="A1E8DA64"/>
    <w:lvl w:ilvl="0" w:tplc="86BEC888">
      <w:start w:val="2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01" w:hanging="360"/>
      </w:pPr>
    </w:lvl>
    <w:lvl w:ilvl="2" w:tplc="0408001B" w:tentative="1">
      <w:start w:val="1"/>
      <w:numFmt w:val="lowerRoman"/>
      <w:lvlText w:val="%3."/>
      <w:lvlJc w:val="right"/>
      <w:pPr>
        <w:ind w:left="3221" w:hanging="180"/>
      </w:pPr>
    </w:lvl>
    <w:lvl w:ilvl="3" w:tplc="0408000F" w:tentative="1">
      <w:start w:val="1"/>
      <w:numFmt w:val="decimal"/>
      <w:lvlText w:val="%4."/>
      <w:lvlJc w:val="left"/>
      <w:pPr>
        <w:ind w:left="3941" w:hanging="360"/>
      </w:pPr>
    </w:lvl>
    <w:lvl w:ilvl="4" w:tplc="04080019" w:tentative="1">
      <w:start w:val="1"/>
      <w:numFmt w:val="lowerLetter"/>
      <w:lvlText w:val="%5."/>
      <w:lvlJc w:val="left"/>
      <w:pPr>
        <w:ind w:left="4661" w:hanging="360"/>
      </w:pPr>
    </w:lvl>
    <w:lvl w:ilvl="5" w:tplc="0408001B" w:tentative="1">
      <w:start w:val="1"/>
      <w:numFmt w:val="lowerRoman"/>
      <w:lvlText w:val="%6."/>
      <w:lvlJc w:val="right"/>
      <w:pPr>
        <w:ind w:left="5381" w:hanging="180"/>
      </w:pPr>
    </w:lvl>
    <w:lvl w:ilvl="6" w:tplc="0408000F" w:tentative="1">
      <w:start w:val="1"/>
      <w:numFmt w:val="decimal"/>
      <w:lvlText w:val="%7."/>
      <w:lvlJc w:val="left"/>
      <w:pPr>
        <w:ind w:left="6101" w:hanging="360"/>
      </w:pPr>
    </w:lvl>
    <w:lvl w:ilvl="7" w:tplc="04080019" w:tentative="1">
      <w:start w:val="1"/>
      <w:numFmt w:val="lowerLetter"/>
      <w:lvlText w:val="%8."/>
      <w:lvlJc w:val="left"/>
      <w:pPr>
        <w:ind w:left="6821" w:hanging="360"/>
      </w:pPr>
    </w:lvl>
    <w:lvl w:ilvl="8" w:tplc="0408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8" w15:restartNumberingAfterBreak="0">
    <w:nsid w:val="15BE3C16"/>
    <w:multiLevelType w:val="hybridMultilevel"/>
    <w:tmpl w:val="37CE52CE"/>
    <w:lvl w:ilvl="0" w:tplc="EE2E149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165155DE"/>
    <w:multiLevelType w:val="hybridMultilevel"/>
    <w:tmpl w:val="C5947AB8"/>
    <w:lvl w:ilvl="0" w:tplc="78BE6F6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6332A"/>
    <w:multiLevelType w:val="hybridMultilevel"/>
    <w:tmpl w:val="1C7E8EDC"/>
    <w:lvl w:ilvl="0" w:tplc="33EAE0B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DE503624">
      <w:numFmt w:val="bullet"/>
      <w:lvlText w:val="•"/>
      <w:lvlJc w:val="left"/>
      <w:pPr>
        <w:ind w:left="1511" w:hanging="360"/>
      </w:pPr>
      <w:rPr>
        <w:rFonts w:hint="default"/>
        <w:lang w:val="el-GR" w:eastAsia="en-US" w:bidi="ar-SA"/>
      </w:rPr>
    </w:lvl>
    <w:lvl w:ilvl="2" w:tplc="92985672">
      <w:numFmt w:val="bullet"/>
      <w:lvlText w:val="•"/>
      <w:lvlJc w:val="left"/>
      <w:pPr>
        <w:ind w:left="2203" w:hanging="360"/>
      </w:pPr>
      <w:rPr>
        <w:rFonts w:hint="default"/>
        <w:lang w:val="el-GR" w:eastAsia="en-US" w:bidi="ar-SA"/>
      </w:rPr>
    </w:lvl>
    <w:lvl w:ilvl="3" w:tplc="C826D8A6"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4" w:tplc="FB7C8398">
      <w:numFmt w:val="bullet"/>
      <w:lvlText w:val="•"/>
      <w:lvlJc w:val="left"/>
      <w:pPr>
        <w:ind w:left="3587" w:hanging="360"/>
      </w:pPr>
      <w:rPr>
        <w:rFonts w:hint="default"/>
        <w:lang w:val="el-GR" w:eastAsia="en-US" w:bidi="ar-SA"/>
      </w:rPr>
    </w:lvl>
    <w:lvl w:ilvl="5" w:tplc="C812DE60">
      <w:numFmt w:val="bullet"/>
      <w:lvlText w:val="•"/>
      <w:lvlJc w:val="left"/>
      <w:pPr>
        <w:ind w:left="4279" w:hanging="360"/>
      </w:pPr>
      <w:rPr>
        <w:rFonts w:hint="default"/>
        <w:lang w:val="el-GR" w:eastAsia="en-US" w:bidi="ar-SA"/>
      </w:rPr>
    </w:lvl>
    <w:lvl w:ilvl="6" w:tplc="A82AC074">
      <w:numFmt w:val="bullet"/>
      <w:lvlText w:val="•"/>
      <w:lvlJc w:val="left"/>
      <w:pPr>
        <w:ind w:left="4971" w:hanging="360"/>
      </w:pPr>
      <w:rPr>
        <w:rFonts w:hint="default"/>
        <w:lang w:val="el-GR" w:eastAsia="en-US" w:bidi="ar-SA"/>
      </w:rPr>
    </w:lvl>
    <w:lvl w:ilvl="7" w:tplc="975C386C">
      <w:numFmt w:val="bullet"/>
      <w:lvlText w:val="•"/>
      <w:lvlJc w:val="left"/>
      <w:pPr>
        <w:ind w:left="5663" w:hanging="360"/>
      </w:pPr>
      <w:rPr>
        <w:rFonts w:hint="default"/>
        <w:lang w:val="el-GR" w:eastAsia="en-US" w:bidi="ar-SA"/>
      </w:rPr>
    </w:lvl>
    <w:lvl w:ilvl="8" w:tplc="E83E34C8">
      <w:numFmt w:val="bullet"/>
      <w:lvlText w:val="•"/>
      <w:lvlJc w:val="left"/>
      <w:pPr>
        <w:ind w:left="6355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1F745FAF"/>
    <w:multiLevelType w:val="hybridMultilevel"/>
    <w:tmpl w:val="08CCD680"/>
    <w:lvl w:ilvl="0" w:tplc="8D7AEF76">
      <w:numFmt w:val="bullet"/>
      <w:lvlText w:val=""/>
      <w:lvlJc w:val="left"/>
      <w:pPr>
        <w:ind w:left="136" w:hanging="692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2A02FD0E">
      <w:numFmt w:val="bullet"/>
      <w:lvlText w:val="•"/>
      <w:lvlJc w:val="left"/>
      <w:pPr>
        <w:ind w:left="295" w:hanging="692"/>
      </w:pPr>
      <w:rPr>
        <w:rFonts w:hint="default"/>
        <w:lang w:val="el-GR" w:eastAsia="en-US" w:bidi="ar-SA"/>
      </w:rPr>
    </w:lvl>
    <w:lvl w:ilvl="2" w:tplc="C79666E4">
      <w:numFmt w:val="bullet"/>
      <w:lvlText w:val="•"/>
      <w:lvlJc w:val="left"/>
      <w:pPr>
        <w:ind w:left="450" w:hanging="692"/>
      </w:pPr>
      <w:rPr>
        <w:rFonts w:hint="default"/>
        <w:lang w:val="el-GR" w:eastAsia="en-US" w:bidi="ar-SA"/>
      </w:rPr>
    </w:lvl>
    <w:lvl w:ilvl="3" w:tplc="C980C9EE">
      <w:numFmt w:val="bullet"/>
      <w:lvlText w:val="•"/>
      <w:lvlJc w:val="left"/>
      <w:pPr>
        <w:ind w:left="605" w:hanging="692"/>
      </w:pPr>
      <w:rPr>
        <w:rFonts w:hint="default"/>
        <w:lang w:val="el-GR" w:eastAsia="en-US" w:bidi="ar-SA"/>
      </w:rPr>
    </w:lvl>
    <w:lvl w:ilvl="4" w:tplc="3A809794">
      <w:numFmt w:val="bullet"/>
      <w:lvlText w:val="•"/>
      <w:lvlJc w:val="left"/>
      <w:pPr>
        <w:ind w:left="760" w:hanging="692"/>
      </w:pPr>
      <w:rPr>
        <w:rFonts w:hint="default"/>
        <w:lang w:val="el-GR" w:eastAsia="en-US" w:bidi="ar-SA"/>
      </w:rPr>
    </w:lvl>
    <w:lvl w:ilvl="5" w:tplc="767AA432">
      <w:numFmt w:val="bullet"/>
      <w:lvlText w:val="•"/>
      <w:lvlJc w:val="left"/>
      <w:pPr>
        <w:ind w:left="915" w:hanging="692"/>
      </w:pPr>
      <w:rPr>
        <w:rFonts w:hint="default"/>
        <w:lang w:val="el-GR" w:eastAsia="en-US" w:bidi="ar-SA"/>
      </w:rPr>
    </w:lvl>
    <w:lvl w:ilvl="6" w:tplc="941A277E">
      <w:numFmt w:val="bullet"/>
      <w:lvlText w:val="•"/>
      <w:lvlJc w:val="left"/>
      <w:pPr>
        <w:ind w:left="1070" w:hanging="692"/>
      </w:pPr>
      <w:rPr>
        <w:rFonts w:hint="default"/>
        <w:lang w:val="el-GR" w:eastAsia="en-US" w:bidi="ar-SA"/>
      </w:rPr>
    </w:lvl>
    <w:lvl w:ilvl="7" w:tplc="99C6E794">
      <w:numFmt w:val="bullet"/>
      <w:lvlText w:val="•"/>
      <w:lvlJc w:val="left"/>
      <w:pPr>
        <w:ind w:left="1225" w:hanging="692"/>
      </w:pPr>
      <w:rPr>
        <w:rFonts w:hint="default"/>
        <w:lang w:val="el-GR" w:eastAsia="en-US" w:bidi="ar-SA"/>
      </w:rPr>
    </w:lvl>
    <w:lvl w:ilvl="8" w:tplc="9884AA78">
      <w:numFmt w:val="bullet"/>
      <w:lvlText w:val="•"/>
      <w:lvlJc w:val="left"/>
      <w:pPr>
        <w:ind w:left="1380" w:hanging="692"/>
      </w:pPr>
      <w:rPr>
        <w:rFonts w:hint="default"/>
        <w:lang w:val="el-GR" w:eastAsia="en-US" w:bidi="ar-SA"/>
      </w:rPr>
    </w:lvl>
  </w:abstractNum>
  <w:abstractNum w:abstractNumId="12" w15:restartNumberingAfterBreak="0">
    <w:nsid w:val="1FDA14DB"/>
    <w:multiLevelType w:val="hybridMultilevel"/>
    <w:tmpl w:val="796EEC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F38EE"/>
    <w:multiLevelType w:val="hybridMultilevel"/>
    <w:tmpl w:val="6ACEBC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202"/>
    <w:multiLevelType w:val="hybridMultilevel"/>
    <w:tmpl w:val="66AC7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F7167"/>
    <w:multiLevelType w:val="hybridMultilevel"/>
    <w:tmpl w:val="0024A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23F95"/>
    <w:multiLevelType w:val="hybridMultilevel"/>
    <w:tmpl w:val="53648D2A"/>
    <w:lvl w:ilvl="0" w:tplc="A0DCC02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2AF37785"/>
    <w:multiLevelType w:val="hybridMultilevel"/>
    <w:tmpl w:val="F12267A8"/>
    <w:lvl w:ilvl="0" w:tplc="208011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6217D"/>
    <w:multiLevelType w:val="hybridMultilevel"/>
    <w:tmpl w:val="2EA021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84035"/>
    <w:multiLevelType w:val="hybridMultilevel"/>
    <w:tmpl w:val="EB281198"/>
    <w:lvl w:ilvl="0" w:tplc="04080001">
      <w:start w:val="1"/>
      <w:numFmt w:val="bullet"/>
      <w:lvlText w:val=""/>
      <w:lvlJc w:val="left"/>
      <w:pPr>
        <w:ind w:left="940" w:hanging="579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FFFFFFF">
      <w:numFmt w:val="bullet"/>
      <w:lvlText w:val="•"/>
      <w:lvlJc w:val="left"/>
      <w:pPr>
        <w:ind w:left="1728" w:hanging="579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517" w:hanging="579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305" w:hanging="579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094" w:hanging="579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4883" w:hanging="579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5671" w:hanging="579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6460" w:hanging="579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7249" w:hanging="579"/>
      </w:pPr>
      <w:rPr>
        <w:rFonts w:hint="default"/>
        <w:lang w:val="el-GR" w:eastAsia="en-US" w:bidi="ar-SA"/>
      </w:rPr>
    </w:lvl>
  </w:abstractNum>
  <w:abstractNum w:abstractNumId="20" w15:restartNumberingAfterBreak="0">
    <w:nsid w:val="34A979C6"/>
    <w:multiLevelType w:val="hybridMultilevel"/>
    <w:tmpl w:val="4B4C297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708FE"/>
    <w:multiLevelType w:val="hybridMultilevel"/>
    <w:tmpl w:val="715C3B04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50C572D"/>
    <w:multiLevelType w:val="hybridMultilevel"/>
    <w:tmpl w:val="50E85964"/>
    <w:lvl w:ilvl="0" w:tplc="BECE8E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B7B2DFB2">
      <w:numFmt w:val="bullet"/>
      <w:lvlText w:val="•"/>
      <w:lvlJc w:val="left"/>
      <w:pPr>
        <w:ind w:left="1511" w:hanging="360"/>
      </w:pPr>
      <w:rPr>
        <w:rFonts w:hint="default"/>
        <w:lang w:val="el-GR" w:eastAsia="en-US" w:bidi="ar-SA"/>
      </w:rPr>
    </w:lvl>
    <w:lvl w:ilvl="2" w:tplc="2C202DD2">
      <w:numFmt w:val="bullet"/>
      <w:lvlText w:val="•"/>
      <w:lvlJc w:val="left"/>
      <w:pPr>
        <w:ind w:left="2203" w:hanging="360"/>
      </w:pPr>
      <w:rPr>
        <w:rFonts w:hint="default"/>
        <w:lang w:val="el-GR" w:eastAsia="en-US" w:bidi="ar-SA"/>
      </w:rPr>
    </w:lvl>
    <w:lvl w:ilvl="3" w:tplc="519A012C"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4" w:tplc="586A2B6E">
      <w:numFmt w:val="bullet"/>
      <w:lvlText w:val="•"/>
      <w:lvlJc w:val="left"/>
      <w:pPr>
        <w:ind w:left="3587" w:hanging="360"/>
      </w:pPr>
      <w:rPr>
        <w:rFonts w:hint="default"/>
        <w:lang w:val="el-GR" w:eastAsia="en-US" w:bidi="ar-SA"/>
      </w:rPr>
    </w:lvl>
    <w:lvl w:ilvl="5" w:tplc="707CE366">
      <w:numFmt w:val="bullet"/>
      <w:lvlText w:val="•"/>
      <w:lvlJc w:val="left"/>
      <w:pPr>
        <w:ind w:left="4279" w:hanging="360"/>
      </w:pPr>
      <w:rPr>
        <w:rFonts w:hint="default"/>
        <w:lang w:val="el-GR" w:eastAsia="en-US" w:bidi="ar-SA"/>
      </w:rPr>
    </w:lvl>
    <w:lvl w:ilvl="6" w:tplc="4306ADF2">
      <w:numFmt w:val="bullet"/>
      <w:lvlText w:val="•"/>
      <w:lvlJc w:val="left"/>
      <w:pPr>
        <w:ind w:left="4971" w:hanging="360"/>
      </w:pPr>
      <w:rPr>
        <w:rFonts w:hint="default"/>
        <w:lang w:val="el-GR" w:eastAsia="en-US" w:bidi="ar-SA"/>
      </w:rPr>
    </w:lvl>
    <w:lvl w:ilvl="7" w:tplc="CDC69C6E">
      <w:numFmt w:val="bullet"/>
      <w:lvlText w:val="•"/>
      <w:lvlJc w:val="left"/>
      <w:pPr>
        <w:ind w:left="5663" w:hanging="360"/>
      </w:pPr>
      <w:rPr>
        <w:rFonts w:hint="default"/>
        <w:lang w:val="el-GR" w:eastAsia="en-US" w:bidi="ar-SA"/>
      </w:rPr>
    </w:lvl>
    <w:lvl w:ilvl="8" w:tplc="93EEAEAE">
      <w:numFmt w:val="bullet"/>
      <w:lvlText w:val="•"/>
      <w:lvlJc w:val="left"/>
      <w:pPr>
        <w:ind w:left="6355" w:hanging="360"/>
      </w:pPr>
      <w:rPr>
        <w:rFonts w:hint="default"/>
        <w:lang w:val="el-GR" w:eastAsia="en-US" w:bidi="ar-SA"/>
      </w:rPr>
    </w:lvl>
  </w:abstractNum>
  <w:abstractNum w:abstractNumId="23" w15:restartNumberingAfterBreak="0">
    <w:nsid w:val="35AE05BD"/>
    <w:multiLevelType w:val="hybridMultilevel"/>
    <w:tmpl w:val="95B6FF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138BB"/>
    <w:multiLevelType w:val="hybridMultilevel"/>
    <w:tmpl w:val="1486D5F8"/>
    <w:lvl w:ilvl="0" w:tplc="0408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41E6641B"/>
    <w:multiLevelType w:val="hybridMultilevel"/>
    <w:tmpl w:val="2C5AD9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C5BD1"/>
    <w:multiLevelType w:val="hybridMultilevel"/>
    <w:tmpl w:val="56044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24AA4"/>
    <w:multiLevelType w:val="hybridMultilevel"/>
    <w:tmpl w:val="7046C044"/>
    <w:lvl w:ilvl="0" w:tplc="6E8A0EC4">
      <w:numFmt w:val="bullet"/>
      <w:lvlText w:val=""/>
      <w:lvlJc w:val="left"/>
      <w:pPr>
        <w:ind w:left="940" w:hanging="57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BF43400">
      <w:numFmt w:val="bullet"/>
      <w:lvlText w:val="•"/>
      <w:lvlJc w:val="left"/>
      <w:pPr>
        <w:ind w:left="1728" w:hanging="579"/>
      </w:pPr>
      <w:rPr>
        <w:rFonts w:hint="default"/>
        <w:lang w:val="el-GR" w:eastAsia="en-US" w:bidi="ar-SA"/>
      </w:rPr>
    </w:lvl>
    <w:lvl w:ilvl="2" w:tplc="313C5014">
      <w:numFmt w:val="bullet"/>
      <w:lvlText w:val="•"/>
      <w:lvlJc w:val="left"/>
      <w:pPr>
        <w:ind w:left="2517" w:hanging="579"/>
      </w:pPr>
      <w:rPr>
        <w:rFonts w:hint="default"/>
        <w:lang w:val="el-GR" w:eastAsia="en-US" w:bidi="ar-SA"/>
      </w:rPr>
    </w:lvl>
    <w:lvl w:ilvl="3" w:tplc="6E5EA072">
      <w:numFmt w:val="bullet"/>
      <w:lvlText w:val="•"/>
      <w:lvlJc w:val="left"/>
      <w:pPr>
        <w:ind w:left="3305" w:hanging="579"/>
      </w:pPr>
      <w:rPr>
        <w:rFonts w:hint="default"/>
        <w:lang w:val="el-GR" w:eastAsia="en-US" w:bidi="ar-SA"/>
      </w:rPr>
    </w:lvl>
    <w:lvl w:ilvl="4" w:tplc="E5E66788">
      <w:numFmt w:val="bullet"/>
      <w:lvlText w:val="•"/>
      <w:lvlJc w:val="left"/>
      <w:pPr>
        <w:ind w:left="4094" w:hanging="579"/>
      </w:pPr>
      <w:rPr>
        <w:rFonts w:hint="default"/>
        <w:lang w:val="el-GR" w:eastAsia="en-US" w:bidi="ar-SA"/>
      </w:rPr>
    </w:lvl>
    <w:lvl w:ilvl="5" w:tplc="379A9048">
      <w:numFmt w:val="bullet"/>
      <w:lvlText w:val="•"/>
      <w:lvlJc w:val="left"/>
      <w:pPr>
        <w:ind w:left="4883" w:hanging="579"/>
      </w:pPr>
      <w:rPr>
        <w:rFonts w:hint="default"/>
        <w:lang w:val="el-GR" w:eastAsia="en-US" w:bidi="ar-SA"/>
      </w:rPr>
    </w:lvl>
    <w:lvl w:ilvl="6" w:tplc="C7A24BB6">
      <w:numFmt w:val="bullet"/>
      <w:lvlText w:val="•"/>
      <w:lvlJc w:val="left"/>
      <w:pPr>
        <w:ind w:left="5671" w:hanging="579"/>
      </w:pPr>
      <w:rPr>
        <w:rFonts w:hint="default"/>
        <w:lang w:val="el-GR" w:eastAsia="en-US" w:bidi="ar-SA"/>
      </w:rPr>
    </w:lvl>
    <w:lvl w:ilvl="7" w:tplc="F02EB516">
      <w:numFmt w:val="bullet"/>
      <w:lvlText w:val="•"/>
      <w:lvlJc w:val="left"/>
      <w:pPr>
        <w:ind w:left="6460" w:hanging="579"/>
      </w:pPr>
      <w:rPr>
        <w:rFonts w:hint="default"/>
        <w:lang w:val="el-GR" w:eastAsia="en-US" w:bidi="ar-SA"/>
      </w:rPr>
    </w:lvl>
    <w:lvl w:ilvl="8" w:tplc="C57E22E8">
      <w:numFmt w:val="bullet"/>
      <w:lvlText w:val="•"/>
      <w:lvlJc w:val="left"/>
      <w:pPr>
        <w:ind w:left="7249" w:hanging="579"/>
      </w:pPr>
      <w:rPr>
        <w:rFonts w:hint="default"/>
        <w:lang w:val="el-GR" w:eastAsia="en-US" w:bidi="ar-SA"/>
      </w:rPr>
    </w:lvl>
  </w:abstractNum>
  <w:abstractNum w:abstractNumId="28" w15:restartNumberingAfterBreak="0">
    <w:nsid w:val="481A5C18"/>
    <w:multiLevelType w:val="hybridMultilevel"/>
    <w:tmpl w:val="B9EACDA2"/>
    <w:lvl w:ilvl="0" w:tplc="7F22DC24">
      <w:start w:val="2"/>
      <w:numFmt w:val="decimal"/>
      <w:lvlText w:val="%1."/>
      <w:lvlJc w:val="left"/>
      <w:pPr>
        <w:ind w:left="1206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E4148C3C">
      <w:numFmt w:val="bullet"/>
      <w:lvlText w:val="•"/>
      <w:lvlJc w:val="left"/>
      <w:pPr>
        <w:ind w:left="1962" w:hanging="360"/>
      </w:pPr>
      <w:rPr>
        <w:rFonts w:hint="default"/>
        <w:lang w:val="el-GR" w:eastAsia="en-US" w:bidi="ar-SA"/>
      </w:rPr>
    </w:lvl>
    <w:lvl w:ilvl="2" w:tplc="78248924">
      <w:numFmt w:val="bullet"/>
      <w:lvlText w:val="•"/>
      <w:lvlJc w:val="left"/>
      <w:pPr>
        <w:ind w:left="2725" w:hanging="360"/>
      </w:pPr>
      <w:rPr>
        <w:rFonts w:hint="default"/>
        <w:lang w:val="el-GR" w:eastAsia="en-US" w:bidi="ar-SA"/>
      </w:rPr>
    </w:lvl>
    <w:lvl w:ilvl="3" w:tplc="BE0A2ECC">
      <w:numFmt w:val="bullet"/>
      <w:lvlText w:val="•"/>
      <w:lvlJc w:val="left"/>
      <w:pPr>
        <w:ind w:left="3487" w:hanging="360"/>
      </w:pPr>
      <w:rPr>
        <w:rFonts w:hint="default"/>
        <w:lang w:val="el-GR" w:eastAsia="en-US" w:bidi="ar-SA"/>
      </w:rPr>
    </w:lvl>
    <w:lvl w:ilvl="4" w:tplc="D7B6E51C">
      <w:numFmt w:val="bullet"/>
      <w:lvlText w:val="•"/>
      <w:lvlJc w:val="left"/>
      <w:pPr>
        <w:ind w:left="4250" w:hanging="360"/>
      </w:pPr>
      <w:rPr>
        <w:rFonts w:hint="default"/>
        <w:lang w:val="el-GR" w:eastAsia="en-US" w:bidi="ar-SA"/>
      </w:rPr>
    </w:lvl>
    <w:lvl w:ilvl="5" w:tplc="27D467F4">
      <w:numFmt w:val="bullet"/>
      <w:lvlText w:val="•"/>
      <w:lvlJc w:val="left"/>
      <w:pPr>
        <w:ind w:left="5013" w:hanging="360"/>
      </w:pPr>
      <w:rPr>
        <w:rFonts w:hint="default"/>
        <w:lang w:val="el-GR" w:eastAsia="en-US" w:bidi="ar-SA"/>
      </w:rPr>
    </w:lvl>
    <w:lvl w:ilvl="6" w:tplc="9CCCD37C">
      <w:numFmt w:val="bullet"/>
      <w:lvlText w:val="•"/>
      <w:lvlJc w:val="left"/>
      <w:pPr>
        <w:ind w:left="5775" w:hanging="360"/>
      </w:pPr>
      <w:rPr>
        <w:rFonts w:hint="default"/>
        <w:lang w:val="el-GR" w:eastAsia="en-US" w:bidi="ar-SA"/>
      </w:rPr>
    </w:lvl>
    <w:lvl w:ilvl="7" w:tplc="FAC0562C">
      <w:numFmt w:val="bullet"/>
      <w:lvlText w:val="•"/>
      <w:lvlJc w:val="left"/>
      <w:pPr>
        <w:ind w:left="6538" w:hanging="360"/>
      </w:pPr>
      <w:rPr>
        <w:rFonts w:hint="default"/>
        <w:lang w:val="el-GR" w:eastAsia="en-US" w:bidi="ar-SA"/>
      </w:rPr>
    </w:lvl>
    <w:lvl w:ilvl="8" w:tplc="509A8E2C">
      <w:numFmt w:val="bullet"/>
      <w:lvlText w:val="•"/>
      <w:lvlJc w:val="left"/>
      <w:pPr>
        <w:ind w:left="7301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973124D"/>
    <w:multiLevelType w:val="hybridMultilevel"/>
    <w:tmpl w:val="8A5EAA60"/>
    <w:lvl w:ilvl="0" w:tplc="42AE8A0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 w15:restartNumberingAfterBreak="0">
    <w:nsid w:val="54132F7D"/>
    <w:multiLevelType w:val="hybridMultilevel"/>
    <w:tmpl w:val="32DEBFE8"/>
    <w:lvl w:ilvl="0" w:tplc="D48CA7D6">
      <w:numFmt w:val="bullet"/>
      <w:lvlText w:val=""/>
      <w:lvlJc w:val="left"/>
      <w:pPr>
        <w:ind w:left="838" w:hanging="6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2668B056">
      <w:numFmt w:val="bullet"/>
      <w:lvlText w:val="•"/>
      <w:lvlJc w:val="left"/>
      <w:pPr>
        <w:ind w:left="1536" w:hanging="684"/>
      </w:pPr>
      <w:rPr>
        <w:rFonts w:hint="default"/>
        <w:lang w:val="el-GR" w:eastAsia="en-US" w:bidi="ar-SA"/>
      </w:rPr>
    </w:lvl>
    <w:lvl w:ilvl="2" w:tplc="7F600E3A">
      <w:numFmt w:val="bullet"/>
      <w:lvlText w:val="•"/>
      <w:lvlJc w:val="left"/>
      <w:pPr>
        <w:ind w:left="2232" w:hanging="684"/>
      </w:pPr>
      <w:rPr>
        <w:rFonts w:hint="default"/>
        <w:lang w:val="el-GR" w:eastAsia="en-US" w:bidi="ar-SA"/>
      </w:rPr>
    </w:lvl>
    <w:lvl w:ilvl="3" w:tplc="0AA0F168">
      <w:numFmt w:val="bullet"/>
      <w:lvlText w:val="•"/>
      <w:lvlJc w:val="left"/>
      <w:pPr>
        <w:ind w:left="2928" w:hanging="684"/>
      </w:pPr>
      <w:rPr>
        <w:rFonts w:hint="default"/>
        <w:lang w:val="el-GR" w:eastAsia="en-US" w:bidi="ar-SA"/>
      </w:rPr>
    </w:lvl>
    <w:lvl w:ilvl="4" w:tplc="B8949326">
      <w:numFmt w:val="bullet"/>
      <w:lvlText w:val="•"/>
      <w:lvlJc w:val="left"/>
      <w:pPr>
        <w:ind w:left="3625" w:hanging="684"/>
      </w:pPr>
      <w:rPr>
        <w:rFonts w:hint="default"/>
        <w:lang w:val="el-GR" w:eastAsia="en-US" w:bidi="ar-SA"/>
      </w:rPr>
    </w:lvl>
    <w:lvl w:ilvl="5" w:tplc="A9A83B56">
      <w:numFmt w:val="bullet"/>
      <w:lvlText w:val="•"/>
      <w:lvlJc w:val="left"/>
      <w:pPr>
        <w:ind w:left="4321" w:hanging="684"/>
      </w:pPr>
      <w:rPr>
        <w:rFonts w:hint="default"/>
        <w:lang w:val="el-GR" w:eastAsia="en-US" w:bidi="ar-SA"/>
      </w:rPr>
    </w:lvl>
    <w:lvl w:ilvl="6" w:tplc="9A58B2AA">
      <w:numFmt w:val="bullet"/>
      <w:lvlText w:val="•"/>
      <w:lvlJc w:val="left"/>
      <w:pPr>
        <w:ind w:left="5017" w:hanging="684"/>
      </w:pPr>
      <w:rPr>
        <w:rFonts w:hint="default"/>
        <w:lang w:val="el-GR" w:eastAsia="en-US" w:bidi="ar-SA"/>
      </w:rPr>
    </w:lvl>
    <w:lvl w:ilvl="7" w:tplc="A7145236">
      <w:numFmt w:val="bullet"/>
      <w:lvlText w:val="•"/>
      <w:lvlJc w:val="left"/>
      <w:pPr>
        <w:ind w:left="5714" w:hanging="684"/>
      </w:pPr>
      <w:rPr>
        <w:rFonts w:hint="default"/>
        <w:lang w:val="el-GR" w:eastAsia="en-US" w:bidi="ar-SA"/>
      </w:rPr>
    </w:lvl>
    <w:lvl w:ilvl="8" w:tplc="72F0FF64">
      <w:numFmt w:val="bullet"/>
      <w:lvlText w:val="•"/>
      <w:lvlJc w:val="left"/>
      <w:pPr>
        <w:ind w:left="6410" w:hanging="684"/>
      </w:pPr>
      <w:rPr>
        <w:rFonts w:hint="default"/>
        <w:lang w:val="el-GR" w:eastAsia="en-US" w:bidi="ar-SA"/>
      </w:rPr>
    </w:lvl>
  </w:abstractNum>
  <w:abstractNum w:abstractNumId="31" w15:restartNumberingAfterBreak="0">
    <w:nsid w:val="545E669C"/>
    <w:multiLevelType w:val="hybridMultilevel"/>
    <w:tmpl w:val="6F9AC7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C267B"/>
    <w:multiLevelType w:val="hybridMultilevel"/>
    <w:tmpl w:val="07B034D4"/>
    <w:lvl w:ilvl="0" w:tplc="2A30C49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37506594">
      <w:numFmt w:val="bullet"/>
      <w:lvlText w:val="•"/>
      <w:lvlJc w:val="left"/>
      <w:pPr>
        <w:ind w:left="1553" w:hanging="360"/>
      </w:pPr>
      <w:rPr>
        <w:rFonts w:hint="default"/>
        <w:lang w:val="el-GR" w:eastAsia="en-US" w:bidi="ar-SA"/>
      </w:rPr>
    </w:lvl>
    <w:lvl w:ilvl="2" w:tplc="7D743322">
      <w:numFmt w:val="bullet"/>
      <w:lvlText w:val="•"/>
      <w:lvlJc w:val="left"/>
      <w:pPr>
        <w:ind w:left="2246" w:hanging="360"/>
      </w:pPr>
      <w:rPr>
        <w:rFonts w:hint="default"/>
        <w:lang w:val="el-GR" w:eastAsia="en-US" w:bidi="ar-SA"/>
      </w:rPr>
    </w:lvl>
    <w:lvl w:ilvl="3" w:tplc="02D01C8A">
      <w:numFmt w:val="bullet"/>
      <w:lvlText w:val="•"/>
      <w:lvlJc w:val="left"/>
      <w:pPr>
        <w:ind w:left="2939" w:hanging="360"/>
      </w:pPr>
      <w:rPr>
        <w:rFonts w:hint="default"/>
        <w:lang w:val="el-GR" w:eastAsia="en-US" w:bidi="ar-SA"/>
      </w:rPr>
    </w:lvl>
    <w:lvl w:ilvl="4" w:tplc="20AE00D2">
      <w:numFmt w:val="bullet"/>
      <w:lvlText w:val="•"/>
      <w:lvlJc w:val="left"/>
      <w:pPr>
        <w:ind w:left="3632" w:hanging="360"/>
      </w:pPr>
      <w:rPr>
        <w:rFonts w:hint="default"/>
        <w:lang w:val="el-GR" w:eastAsia="en-US" w:bidi="ar-SA"/>
      </w:rPr>
    </w:lvl>
    <w:lvl w:ilvl="5" w:tplc="CDC0B422">
      <w:numFmt w:val="bullet"/>
      <w:lvlText w:val="•"/>
      <w:lvlJc w:val="left"/>
      <w:pPr>
        <w:ind w:left="4325" w:hanging="360"/>
      </w:pPr>
      <w:rPr>
        <w:rFonts w:hint="default"/>
        <w:lang w:val="el-GR" w:eastAsia="en-US" w:bidi="ar-SA"/>
      </w:rPr>
    </w:lvl>
    <w:lvl w:ilvl="6" w:tplc="1A86DF8C">
      <w:numFmt w:val="bullet"/>
      <w:lvlText w:val="•"/>
      <w:lvlJc w:val="left"/>
      <w:pPr>
        <w:ind w:left="5018" w:hanging="360"/>
      </w:pPr>
      <w:rPr>
        <w:rFonts w:hint="default"/>
        <w:lang w:val="el-GR" w:eastAsia="en-US" w:bidi="ar-SA"/>
      </w:rPr>
    </w:lvl>
    <w:lvl w:ilvl="7" w:tplc="7E8AD10C">
      <w:numFmt w:val="bullet"/>
      <w:lvlText w:val="•"/>
      <w:lvlJc w:val="left"/>
      <w:pPr>
        <w:ind w:left="5711" w:hanging="360"/>
      </w:pPr>
      <w:rPr>
        <w:rFonts w:hint="default"/>
        <w:lang w:val="el-GR" w:eastAsia="en-US" w:bidi="ar-SA"/>
      </w:rPr>
    </w:lvl>
    <w:lvl w:ilvl="8" w:tplc="50622A78">
      <w:numFmt w:val="bullet"/>
      <w:lvlText w:val="•"/>
      <w:lvlJc w:val="left"/>
      <w:pPr>
        <w:ind w:left="6404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6B64D3D"/>
    <w:multiLevelType w:val="hybridMultilevel"/>
    <w:tmpl w:val="AC98BC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9448E"/>
    <w:multiLevelType w:val="hybridMultilevel"/>
    <w:tmpl w:val="8CE0ECE2"/>
    <w:lvl w:ilvl="0" w:tplc="366052C8">
      <w:numFmt w:val="bullet"/>
      <w:lvlText w:val=""/>
      <w:lvlJc w:val="left"/>
      <w:pPr>
        <w:ind w:left="136" w:hanging="692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22A8FE90">
      <w:numFmt w:val="bullet"/>
      <w:lvlText w:val="•"/>
      <w:lvlJc w:val="left"/>
      <w:pPr>
        <w:ind w:left="295" w:hanging="692"/>
      </w:pPr>
      <w:rPr>
        <w:rFonts w:hint="default"/>
        <w:lang w:val="el-GR" w:eastAsia="en-US" w:bidi="ar-SA"/>
      </w:rPr>
    </w:lvl>
    <w:lvl w:ilvl="2" w:tplc="708AE026">
      <w:numFmt w:val="bullet"/>
      <w:lvlText w:val="•"/>
      <w:lvlJc w:val="left"/>
      <w:pPr>
        <w:ind w:left="450" w:hanging="692"/>
      </w:pPr>
      <w:rPr>
        <w:rFonts w:hint="default"/>
        <w:lang w:val="el-GR" w:eastAsia="en-US" w:bidi="ar-SA"/>
      </w:rPr>
    </w:lvl>
    <w:lvl w:ilvl="3" w:tplc="C53C020A">
      <w:numFmt w:val="bullet"/>
      <w:lvlText w:val="•"/>
      <w:lvlJc w:val="left"/>
      <w:pPr>
        <w:ind w:left="605" w:hanging="692"/>
      </w:pPr>
      <w:rPr>
        <w:rFonts w:hint="default"/>
        <w:lang w:val="el-GR" w:eastAsia="en-US" w:bidi="ar-SA"/>
      </w:rPr>
    </w:lvl>
    <w:lvl w:ilvl="4" w:tplc="B8507204">
      <w:numFmt w:val="bullet"/>
      <w:lvlText w:val="•"/>
      <w:lvlJc w:val="left"/>
      <w:pPr>
        <w:ind w:left="760" w:hanging="692"/>
      </w:pPr>
      <w:rPr>
        <w:rFonts w:hint="default"/>
        <w:lang w:val="el-GR" w:eastAsia="en-US" w:bidi="ar-SA"/>
      </w:rPr>
    </w:lvl>
    <w:lvl w:ilvl="5" w:tplc="A712F0E4">
      <w:numFmt w:val="bullet"/>
      <w:lvlText w:val="•"/>
      <w:lvlJc w:val="left"/>
      <w:pPr>
        <w:ind w:left="915" w:hanging="692"/>
      </w:pPr>
      <w:rPr>
        <w:rFonts w:hint="default"/>
        <w:lang w:val="el-GR" w:eastAsia="en-US" w:bidi="ar-SA"/>
      </w:rPr>
    </w:lvl>
    <w:lvl w:ilvl="6" w:tplc="182836B8">
      <w:numFmt w:val="bullet"/>
      <w:lvlText w:val="•"/>
      <w:lvlJc w:val="left"/>
      <w:pPr>
        <w:ind w:left="1070" w:hanging="692"/>
      </w:pPr>
      <w:rPr>
        <w:rFonts w:hint="default"/>
        <w:lang w:val="el-GR" w:eastAsia="en-US" w:bidi="ar-SA"/>
      </w:rPr>
    </w:lvl>
    <w:lvl w:ilvl="7" w:tplc="9C26F7D0">
      <w:numFmt w:val="bullet"/>
      <w:lvlText w:val="•"/>
      <w:lvlJc w:val="left"/>
      <w:pPr>
        <w:ind w:left="1225" w:hanging="692"/>
      </w:pPr>
      <w:rPr>
        <w:rFonts w:hint="default"/>
        <w:lang w:val="el-GR" w:eastAsia="en-US" w:bidi="ar-SA"/>
      </w:rPr>
    </w:lvl>
    <w:lvl w:ilvl="8" w:tplc="8CD68870">
      <w:numFmt w:val="bullet"/>
      <w:lvlText w:val="•"/>
      <w:lvlJc w:val="left"/>
      <w:pPr>
        <w:ind w:left="1380" w:hanging="692"/>
      </w:pPr>
      <w:rPr>
        <w:rFonts w:hint="default"/>
        <w:lang w:val="el-GR" w:eastAsia="en-US" w:bidi="ar-SA"/>
      </w:rPr>
    </w:lvl>
  </w:abstractNum>
  <w:abstractNum w:abstractNumId="35" w15:restartNumberingAfterBreak="0">
    <w:nsid w:val="5B243866"/>
    <w:multiLevelType w:val="hybridMultilevel"/>
    <w:tmpl w:val="E31EA18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5EEC5CE5"/>
    <w:multiLevelType w:val="hybridMultilevel"/>
    <w:tmpl w:val="F5C67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C338A"/>
    <w:multiLevelType w:val="hybridMultilevel"/>
    <w:tmpl w:val="D3C4BB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1177B"/>
    <w:multiLevelType w:val="hybridMultilevel"/>
    <w:tmpl w:val="A2D8B484"/>
    <w:lvl w:ilvl="0" w:tplc="0408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 w15:restartNumberingAfterBreak="0">
    <w:nsid w:val="627F70D2"/>
    <w:multiLevelType w:val="hybridMultilevel"/>
    <w:tmpl w:val="FE42D0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87CBB"/>
    <w:multiLevelType w:val="hybridMultilevel"/>
    <w:tmpl w:val="38101FB4"/>
    <w:lvl w:ilvl="0" w:tplc="0408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1" w15:restartNumberingAfterBreak="0">
    <w:nsid w:val="63F87494"/>
    <w:multiLevelType w:val="hybridMultilevel"/>
    <w:tmpl w:val="B944D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42662"/>
    <w:multiLevelType w:val="hybridMultilevel"/>
    <w:tmpl w:val="E48A3C70"/>
    <w:lvl w:ilvl="0" w:tplc="58E24A8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3" w15:restartNumberingAfterBreak="0">
    <w:nsid w:val="67160572"/>
    <w:multiLevelType w:val="hybridMultilevel"/>
    <w:tmpl w:val="2376A7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C2A4A"/>
    <w:multiLevelType w:val="hybridMultilevel"/>
    <w:tmpl w:val="32D8DA5E"/>
    <w:lvl w:ilvl="0" w:tplc="C9D8FEE6">
      <w:start w:val="1"/>
      <w:numFmt w:val="decimal"/>
      <w:lvlText w:val="%1."/>
      <w:lvlJc w:val="left"/>
      <w:pPr>
        <w:ind w:left="346" w:hanging="238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783E3CC2">
      <w:numFmt w:val="bullet"/>
      <w:lvlText w:val="•"/>
      <w:lvlJc w:val="left"/>
      <w:pPr>
        <w:ind w:left="758" w:hanging="238"/>
      </w:pPr>
      <w:rPr>
        <w:rFonts w:hint="default"/>
        <w:lang w:val="el-GR" w:eastAsia="en-US" w:bidi="ar-SA"/>
      </w:rPr>
    </w:lvl>
    <w:lvl w:ilvl="2" w:tplc="3F7834E4">
      <w:numFmt w:val="bullet"/>
      <w:lvlText w:val="•"/>
      <w:lvlJc w:val="left"/>
      <w:pPr>
        <w:ind w:left="1177" w:hanging="238"/>
      </w:pPr>
      <w:rPr>
        <w:rFonts w:hint="default"/>
        <w:lang w:val="el-GR" w:eastAsia="en-US" w:bidi="ar-SA"/>
      </w:rPr>
    </w:lvl>
    <w:lvl w:ilvl="3" w:tplc="5BE497CA">
      <w:numFmt w:val="bullet"/>
      <w:lvlText w:val="•"/>
      <w:lvlJc w:val="left"/>
      <w:pPr>
        <w:ind w:left="1596" w:hanging="238"/>
      </w:pPr>
      <w:rPr>
        <w:rFonts w:hint="default"/>
        <w:lang w:val="el-GR" w:eastAsia="en-US" w:bidi="ar-SA"/>
      </w:rPr>
    </w:lvl>
    <w:lvl w:ilvl="4" w:tplc="9AD43D76">
      <w:numFmt w:val="bullet"/>
      <w:lvlText w:val="•"/>
      <w:lvlJc w:val="left"/>
      <w:pPr>
        <w:ind w:left="2014" w:hanging="238"/>
      </w:pPr>
      <w:rPr>
        <w:rFonts w:hint="default"/>
        <w:lang w:val="el-GR" w:eastAsia="en-US" w:bidi="ar-SA"/>
      </w:rPr>
    </w:lvl>
    <w:lvl w:ilvl="5" w:tplc="2E74744E">
      <w:numFmt w:val="bullet"/>
      <w:lvlText w:val="•"/>
      <w:lvlJc w:val="left"/>
      <w:pPr>
        <w:ind w:left="2433" w:hanging="238"/>
      </w:pPr>
      <w:rPr>
        <w:rFonts w:hint="default"/>
        <w:lang w:val="el-GR" w:eastAsia="en-US" w:bidi="ar-SA"/>
      </w:rPr>
    </w:lvl>
    <w:lvl w:ilvl="6" w:tplc="7924BC28">
      <w:numFmt w:val="bullet"/>
      <w:lvlText w:val="•"/>
      <w:lvlJc w:val="left"/>
      <w:pPr>
        <w:ind w:left="2852" w:hanging="238"/>
      </w:pPr>
      <w:rPr>
        <w:rFonts w:hint="default"/>
        <w:lang w:val="el-GR" w:eastAsia="en-US" w:bidi="ar-SA"/>
      </w:rPr>
    </w:lvl>
    <w:lvl w:ilvl="7" w:tplc="EBA26832">
      <w:numFmt w:val="bullet"/>
      <w:lvlText w:val="•"/>
      <w:lvlJc w:val="left"/>
      <w:pPr>
        <w:ind w:left="3270" w:hanging="238"/>
      </w:pPr>
      <w:rPr>
        <w:rFonts w:hint="default"/>
        <w:lang w:val="el-GR" w:eastAsia="en-US" w:bidi="ar-SA"/>
      </w:rPr>
    </w:lvl>
    <w:lvl w:ilvl="8" w:tplc="D0BC5B92">
      <w:numFmt w:val="bullet"/>
      <w:lvlText w:val="•"/>
      <w:lvlJc w:val="left"/>
      <w:pPr>
        <w:ind w:left="3689" w:hanging="238"/>
      </w:pPr>
      <w:rPr>
        <w:rFonts w:hint="default"/>
        <w:lang w:val="el-GR" w:eastAsia="en-US" w:bidi="ar-SA"/>
      </w:rPr>
    </w:lvl>
  </w:abstractNum>
  <w:abstractNum w:abstractNumId="45" w15:restartNumberingAfterBreak="0">
    <w:nsid w:val="6A185757"/>
    <w:multiLevelType w:val="hybridMultilevel"/>
    <w:tmpl w:val="D48C88D0"/>
    <w:lvl w:ilvl="0" w:tplc="324AA8F6">
      <w:numFmt w:val="bullet"/>
      <w:lvlText w:val=""/>
      <w:lvlJc w:val="left"/>
      <w:pPr>
        <w:ind w:left="535" w:hanging="360"/>
      </w:pPr>
      <w:rPr>
        <w:rFonts w:hint="default"/>
        <w:color w:val="auto"/>
        <w:w w:val="100"/>
        <w:lang w:val="el-GR" w:eastAsia="en-US" w:bidi="ar-SA"/>
      </w:rPr>
    </w:lvl>
    <w:lvl w:ilvl="1" w:tplc="281AC5D0">
      <w:numFmt w:val="bullet"/>
      <w:lvlText w:val="•"/>
      <w:lvlJc w:val="left"/>
      <w:pPr>
        <w:ind w:left="1280" w:hanging="360"/>
      </w:pPr>
      <w:rPr>
        <w:rFonts w:hint="default"/>
        <w:lang w:val="el-GR" w:eastAsia="en-US" w:bidi="ar-SA"/>
      </w:rPr>
    </w:lvl>
    <w:lvl w:ilvl="2" w:tplc="67C20AE6">
      <w:numFmt w:val="bullet"/>
      <w:lvlText w:val="•"/>
      <w:lvlJc w:val="left"/>
      <w:pPr>
        <w:ind w:left="2020" w:hanging="360"/>
      </w:pPr>
      <w:rPr>
        <w:rFonts w:hint="default"/>
        <w:lang w:val="el-GR" w:eastAsia="en-US" w:bidi="ar-SA"/>
      </w:rPr>
    </w:lvl>
    <w:lvl w:ilvl="3" w:tplc="970E5E82">
      <w:numFmt w:val="bullet"/>
      <w:lvlText w:val="•"/>
      <w:lvlJc w:val="left"/>
      <w:pPr>
        <w:ind w:left="2760" w:hanging="360"/>
      </w:pPr>
      <w:rPr>
        <w:rFonts w:hint="default"/>
        <w:lang w:val="el-GR" w:eastAsia="en-US" w:bidi="ar-SA"/>
      </w:rPr>
    </w:lvl>
    <w:lvl w:ilvl="4" w:tplc="15D4A31C"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5" w:tplc="11CE86A4">
      <w:numFmt w:val="bullet"/>
      <w:lvlText w:val="•"/>
      <w:lvlJc w:val="left"/>
      <w:pPr>
        <w:ind w:left="4240" w:hanging="360"/>
      </w:pPr>
      <w:rPr>
        <w:rFonts w:hint="default"/>
        <w:lang w:val="el-GR" w:eastAsia="en-US" w:bidi="ar-SA"/>
      </w:rPr>
    </w:lvl>
    <w:lvl w:ilvl="6" w:tplc="AF5E4574">
      <w:numFmt w:val="bullet"/>
      <w:lvlText w:val="•"/>
      <w:lvlJc w:val="left"/>
      <w:pPr>
        <w:ind w:left="4980" w:hanging="360"/>
      </w:pPr>
      <w:rPr>
        <w:rFonts w:hint="default"/>
        <w:lang w:val="el-GR" w:eastAsia="en-US" w:bidi="ar-SA"/>
      </w:rPr>
    </w:lvl>
    <w:lvl w:ilvl="7" w:tplc="EFBE0318">
      <w:numFmt w:val="bullet"/>
      <w:lvlText w:val="•"/>
      <w:lvlJc w:val="left"/>
      <w:pPr>
        <w:ind w:left="5720" w:hanging="360"/>
      </w:pPr>
      <w:rPr>
        <w:rFonts w:hint="default"/>
        <w:lang w:val="el-GR" w:eastAsia="en-US" w:bidi="ar-SA"/>
      </w:rPr>
    </w:lvl>
    <w:lvl w:ilvl="8" w:tplc="124EAA76">
      <w:numFmt w:val="bullet"/>
      <w:lvlText w:val="•"/>
      <w:lvlJc w:val="left"/>
      <w:pPr>
        <w:ind w:left="6460" w:hanging="360"/>
      </w:pPr>
      <w:rPr>
        <w:rFonts w:hint="default"/>
        <w:lang w:val="el-GR" w:eastAsia="en-US" w:bidi="ar-SA"/>
      </w:rPr>
    </w:lvl>
  </w:abstractNum>
  <w:abstractNum w:abstractNumId="46" w15:restartNumberingAfterBreak="0">
    <w:nsid w:val="6A96589A"/>
    <w:multiLevelType w:val="hybridMultilevel"/>
    <w:tmpl w:val="8AD455FC"/>
    <w:lvl w:ilvl="0" w:tplc="37F41C5E">
      <w:numFmt w:val="bullet"/>
      <w:lvlText w:val=""/>
      <w:lvlJc w:val="left"/>
      <w:pPr>
        <w:ind w:left="418" w:hanging="418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l-GR" w:eastAsia="en-US" w:bidi="ar-SA"/>
      </w:rPr>
    </w:lvl>
    <w:lvl w:ilvl="1" w:tplc="F552F362">
      <w:numFmt w:val="bullet"/>
      <w:lvlText w:val="•"/>
      <w:lvlJc w:val="left"/>
      <w:pPr>
        <w:ind w:left="1175" w:hanging="418"/>
      </w:pPr>
      <w:rPr>
        <w:rFonts w:hint="default"/>
        <w:lang w:val="el-GR" w:eastAsia="en-US" w:bidi="ar-SA"/>
      </w:rPr>
    </w:lvl>
    <w:lvl w:ilvl="2" w:tplc="B7C814FE">
      <w:numFmt w:val="bullet"/>
      <w:lvlText w:val="•"/>
      <w:lvlJc w:val="left"/>
      <w:pPr>
        <w:ind w:left="1929" w:hanging="418"/>
      </w:pPr>
      <w:rPr>
        <w:rFonts w:hint="default"/>
        <w:lang w:val="el-GR" w:eastAsia="en-US" w:bidi="ar-SA"/>
      </w:rPr>
    </w:lvl>
    <w:lvl w:ilvl="3" w:tplc="B3323C5C">
      <w:numFmt w:val="bullet"/>
      <w:lvlText w:val="•"/>
      <w:lvlJc w:val="left"/>
      <w:pPr>
        <w:ind w:left="2682" w:hanging="418"/>
      </w:pPr>
      <w:rPr>
        <w:rFonts w:hint="default"/>
        <w:lang w:val="el-GR" w:eastAsia="en-US" w:bidi="ar-SA"/>
      </w:rPr>
    </w:lvl>
    <w:lvl w:ilvl="4" w:tplc="18E094A8">
      <w:numFmt w:val="bullet"/>
      <w:lvlText w:val="•"/>
      <w:lvlJc w:val="left"/>
      <w:pPr>
        <w:ind w:left="3436" w:hanging="418"/>
      </w:pPr>
      <w:rPr>
        <w:rFonts w:hint="default"/>
        <w:lang w:val="el-GR" w:eastAsia="en-US" w:bidi="ar-SA"/>
      </w:rPr>
    </w:lvl>
    <w:lvl w:ilvl="5" w:tplc="94F64826">
      <w:numFmt w:val="bullet"/>
      <w:lvlText w:val="•"/>
      <w:lvlJc w:val="left"/>
      <w:pPr>
        <w:ind w:left="4189" w:hanging="418"/>
      </w:pPr>
      <w:rPr>
        <w:rFonts w:hint="default"/>
        <w:lang w:val="el-GR" w:eastAsia="en-US" w:bidi="ar-SA"/>
      </w:rPr>
    </w:lvl>
    <w:lvl w:ilvl="6" w:tplc="68F61B12">
      <w:numFmt w:val="bullet"/>
      <w:lvlText w:val="•"/>
      <w:lvlJc w:val="left"/>
      <w:pPr>
        <w:ind w:left="4943" w:hanging="418"/>
      </w:pPr>
      <w:rPr>
        <w:rFonts w:hint="default"/>
        <w:lang w:val="el-GR" w:eastAsia="en-US" w:bidi="ar-SA"/>
      </w:rPr>
    </w:lvl>
    <w:lvl w:ilvl="7" w:tplc="D91EFF82">
      <w:numFmt w:val="bullet"/>
      <w:lvlText w:val="•"/>
      <w:lvlJc w:val="left"/>
      <w:pPr>
        <w:ind w:left="5696" w:hanging="418"/>
      </w:pPr>
      <w:rPr>
        <w:rFonts w:hint="default"/>
        <w:lang w:val="el-GR" w:eastAsia="en-US" w:bidi="ar-SA"/>
      </w:rPr>
    </w:lvl>
    <w:lvl w:ilvl="8" w:tplc="D714D4CA">
      <w:numFmt w:val="bullet"/>
      <w:lvlText w:val="•"/>
      <w:lvlJc w:val="left"/>
      <w:pPr>
        <w:ind w:left="6450" w:hanging="418"/>
      </w:pPr>
      <w:rPr>
        <w:rFonts w:hint="default"/>
        <w:lang w:val="el-GR" w:eastAsia="en-US" w:bidi="ar-SA"/>
      </w:rPr>
    </w:lvl>
  </w:abstractNum>
  <w:abstractNum w:abstractNumId="47" w15:restartNumberingAfterBreak="0">
    <w:nsid w:val="6B8230EB"/>
    <w:multiLevelType w:val="hybridMultilevel"/>
    <w:tmpl w:val="3D6222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C26F8"/>
    <w:multiLevelType w:val="hybridMultilevel"/>
    <w:tmpl w:val="524826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451614"/>
    <w:multiLevelType w:val="hybridMultilevel"/>
    <w:tmpl w:val="566245A8"/>
    <w:lvl w:ilvl="0" w:tplc="37F0624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0" w15:restartNumberingAfterBreak="0">
    <w:nsid w:val="74D60727"/>
    <w:multiLevelType w:val="hybridMultilevel"/>
    <w:tmpl w:val="D5CEB97E"/>
    <w:lvl w:ilvl="0" w:tplc="0408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1" w15:restartNumberingAfterBreak="0">
    <w:nsid w:val="75161B67"/>
    <w:multiLevelType w:val="hybridMultilevel"/>
    <w:tmpl w:val="E06E8B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8529D0"/>
    <w:multiLevelType w:val="hybridMultilevel"/>
    <w:tmpl w:val="A9C0C210"/>
    <w:lvl w:ilvl="0" w:tplc="9CBA198C">
      <w:numFmt w:val="bullet"/>
      <w:lvlText w:val=""/>
      <w:lvlJc w:val="left"/>
      <w:pPr>
        <w:ind w:left="396" w:hanging="418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99"/>
        <w:sz w:val="20"/>
        <w:szCs w:val="20"/>
        <w:lang w:val="el-GR" w:eastAsia="en-US" w:bidi="ar-SA"/>
      </w:rPr>
    </w:lvl>
    <w:lvl w:ilvl="1" w:tplc="2A485A2C">
      <w:numFmt w:val="bullet"/>
      <w:lvlText w:val="•"/>
      <w:lvlJc w:val="left"/>
      <w:pPr>
        <w:ind w:left="1153" w:hanging="418"/>
      </w:pPr>
      <w:rPr>
        <w:rFonts w:hint="default"/>
        <w:lang w:val="el-GR" w:eastAsia="en-US" w:bidi="ar-SA"/>
      </w:rPr>
    </w:lvl>
    <w:lvl w:ilvl="2" w:tplc="BC825BD6">
      <w:numFmt w:val="bullet"/>
      <w:lvlText w:val="•"/>
      <w:lvlJc w:val="left"/>
      <w:pPr>
        <w:ind w:left="1907" w:hanging="418"/>
      </w:pPr>
      <w:rPr>
        <w:rFonts w:hint="default"/>
        <w:lang w:val="el-GR" w:eastAsia="en-US" w:bidi="ar-SA"/>
      </w:rPr>
    </w:lvl>
    <w:lvl w:ilvl="3" w:tplc="7E46E1E4">
      <w:numFmt w:val="bullet"/>
      <w:lvlText w:val="•"/>
      <w:lvlJc w:val="left"/>
      <w:pPr>
        <w:ind w:left="2660" w:hanging="418"/>
      </w:pPr>
      <w:rPr>
        <w:rFonts w:hint="default"/>
        <w:lang w:val="el-GR" w:eastAsia="en-US" w:bidi="ar-SA"/>
      </w:rPr>
    </w:lvl>
    <w:lvl w:ilvl="4" w:tplc="A762FE0A">
      <w:numFmt w:val="bullet"/>
      <w:lvlText w:val="•"/>
      <w:lvlJc w:val="left"/>
      <w:pPr>
        <w:ind w:left="3414" w:hanging="418"/>
      </w:pPr>
      <w:rPr>
        <w:rFonts w:hint="default"/>
        <w:lang w:val="el-GR" w:eastAsia="en-US" w:bidi="ar-SA"/>
      </w:rPr>
    </w:lvl>
    <w:lvl w:ilvl="5" w:tplc="6494DA60">
      <w:numFmt w:val="bullet"/>
      <w:lvlText w:val="•"/>
      <w:lvlJc w:val="left"/>
      <w:pPr>
        <w:ind w:left="4167" w:hanging="418"/>
      </w:pPr>
      <w:rPr>
        <w:rFonts w:hint="default"/>
        <w:lang w:val="el-GR" w:eastAsia="en-US" w:bidi="ar-SA"/>
      </w:rPr>
    </w:lvl>
    <w:lvl w:ilvl="6" w:tplc="1FBE3DAA">
      <w:numFmt w:val="bullet"/>
      <w:lvlText w:val="•"/>
      <w:lvlJc w:val="left"/>
      <w:pPr>
        <w:ind w:left="4921" w:hanging="418"/>
      </w:pPr>
      <w:rPr>
        <w:rFonts w:hint="default"/>
        <w:lang w:val="el-GR" w:eastAsia="en-US" w:bidi="ar-SA"/>
      </w:rPr>
    </w:lvl>
    <w:lvl w:ilvl="7" w:tplc="FE70C0F8">
      <w:numFmt w:val="bullet"/>
      <w:lvlText w:val="•"/>
      <w:lvlJc w:val="left"/>
      <w:pPr>
        <w:ind w:left="5674" w:hanging="418"/>
      </w:pPr>
      <w:rPr>
        <w:rFonts w:hint="default"/>
        <w:lang w:val="el-GR" w:eastAsia="en-US" w:bidi="ar-SA"/>
      </w:rPr>
    </w:lvl>
    <w:lvl w:ilvl="8" w:tplc="65C47486">
      <w:numFmt w:val="bullet"/>
      <w:lvlText w:val="•"/>
      <w:lvlJc w:val="left"/>
      <w:pPr>
        <w:ind w:left="6428" w:hanging="418"/>
      </w:pPr>
      <w:rPr>
        <w:rFonts w:hint="default"/>
        <w:lang w:val="el-GR" w:eastAsia="en-US" w:bidi="ar-SA"/>
      </w:rPr>
    </w:lvl>
  </w:abstractNum>
  <w:abstractNum w:abstractNumId="53" w15:restartNumberingAfterBreak="0">
    <w:nsid w:val="78B33043"/>
    <w:multiLevelType w:val="hybridMultilevel"/>
    <w:tmpl w:val="EF1214E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 w15:restartNumberingAfterBreak="0">
    <w:nsid w:val="79F50527"/>
    <w:multiLevelType w:val="hybridMultilevel"/>
    <w:tmpl w:val="71CAAEC4"/>
    <w:lvl w:ilvl="0" w:tplc="D9EA7CE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5" w15:restartNumberingAfterBreak="0">
    <w:nsid w:val="7C0D57D8"/>
    <w:multiLevelType w:val="hybridMultilevel"/>
    <w:tmpl w:val="B944D5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8274">
    <w:abstractNumId w:val="38"/>
  </w:num>
  <w:num w:numId="2" w16cid:durableId="543256715">
    <w:abstractNumId w:val="40"/>
  </w:num>
  <w:num w:numId="3" w16cid:durableId="1685009611">
    <w:abstractNumId w:val="25"/>
  </w:num>
  <w:num w:numId="4" w16cid:durableId="1214276014">
    <w:abstractNumId w:val="50"/>
  </w:num>
  <w:num w:numId="5" w16cid:durableId="1364860849">
    <w:abstractNumId w:val="43"/>
  </w:num>
  <w:num w:numId="6" w16cid:durableId="1047141528">
    <w:abstractNumId w:val="24"/>
  </w:num>
  <w:num w:numId="7" w16cid:durableId="12998979">
    <w:abstractNumId w:val="18"/>
  </w:num>
  <w:num w:numId="8" w16cid:durableId="1036613495">
    <w:abstractNumId w:val="33"/>
  </w:num>
  <w:num w:numId="9" w16cid:durableId="387270079">
    <w:abstractNumId w:val="17"/>
  </w:num>
  <w:num w:numId="10" w16cid:durableId="868876760">
    <w:abstractNumId w:val="55"/>
  </w:num>
  <w:num w:numId="11" w16cid:durableId="18314762">
    <w:abstractNumId w:val="20"/>
  </w:num>
  <w:num w:numId="12" w16cid:durableId="277294304">
    <w:abstractNumId w:val="41"/>
  </w:num>
  <w:num w:numId="13" w16cid:durableId="651300850">
    <w:abstractNumId w:val="8"/>
  </w:num>
  <w:num w:numId="14" w16cid:durableId="198013581">
    <w:abstractNumId w:val="23"/>
  </w:num>
  <w:num w:numId="15" w16cid:durableId="1375732281">
    <w:abstractNumId w:val="1"/>
  </w:num>
  <w:num w:numId="16" w16cid:durableId="569846924">
    <w:abstractNumId w:val="15"/>
  </w:num>
  <w:num w:numId="17" w16cid:durableId="605890556">
    <w:abstractNumId w:val="49"/>
  </w:num>
  <w:num w:numId="18" w16cid:durableId="1846675209">
    <w:abstractNumId w:val="29"/>
  </w:num>
  <w:num w:numId="19" w16cid:durableId="859006848">
    <w:abstractNumId w:val="54"/>
  </w:num>
  <w:num w:numId="20" w16cid:durableId="2046783820">
    <w:abstractNumId w:val="16"/>
  </w:num>
  <w:num w:numId="21" w16cid:durableId="1718354988">
    <w:abstractNumId w:val="42"/>
  </w:num>
  <w:num w:numId="22" w16cid:durableId="5789189">
    <w:abstractNumId w:val="2"/>
  </w:num>
  <w:num w:numId="23" w16cid:durableId="1935747402">
    <w:abstractNumId w:val="14"/>
  </w:num>
  <w:num w:numId="24" w16cid:durableId="1829319616">
    <w:abstractNumId w:val="36"/>
  </w:num>
  <w:num w:numId="25" w16cid:durableId="751467734">
    <w:abstractNumId w:val="37"/>
  </w:num>
  <w:num w:numId="26" w16cid:durableId="366682493">
    <w:abstractNumId w:val="39"/>
  </w:num>
  <w:num w:numId="27" w16cid:durableId="480924837">
    <w:abstractNumId w:val="0"/>
  </w:num>
  <w:num w:numId="28" w16cid:durableId="195503355">
    <w:abstractNumId w:val="51"/>
  </w:num>
  <w:num w:numId="29" w16cid:durableId="2009480127">
    <w:abstractNumId w:val="31"/>
  </w:num>
  <w:num w:numId="30" w16cid:durableId="1507359882">
    <w:abstractNumId w:val="12"/>
  </w:num>
  <w:num w:numId="31" w16cid:durableId="694505130">
    <w:abstractNumId w:val="46"/>
  </w:num>
  <w:num w:numId="32" w16cid:durableId="447506771">
    <w:abstractNumId w:val="52"/>
  </w:num>
  <w:num w:numId="33" w16cid:durableId="1666081686">
    <w:abstractNumId w:val="10"/>
  </w:num>
  <w:num w:numId="34" w16cid:durableId="2000689543">
    <w:abstractNumId w:val="22"/>
  </w:num>
  <w:num w:numId="35" w16cid:durableId="1423450417">
    <w:abstractNumId w:val="30"/>
  </w:num>
  <w:num w:numId="36" w16cid:durableId="1898667757">
    <w:abstractNumId w:val="7"/>
  </w:num>
  <w:num w:numId="37" w16cid:durableId="1524393171">
    <w:abstractNumId w:val="35"/>
  </w:num>
  <w:num w:numId="38" w16cid:durableId="1431975532">
    <w:abstractNumId w:val="26"/>
  </w:num>
  <w:num w:numId="39" w16cid:durableId="404500930">
    <w:abstractNumId w:val="21"/>
  </w:num>
  <w:num w:numId="40" w16cid:durableId="2017536714">
    <w:abstractNumId w:val="47"/>
  </w:num>
  <w:num w:numId="41" w16cid:durableId="589889990">
    <w:abstractNumId w:val="44"/>
  </w:num>
  <w:num w:numId="42" w16cid:durableId="38165705">
    <w:abstractNumId w:val="53"/>
  </w:num>
  <w:num w:numId="43" w16cid:durableId="1409300736">
    <w:abstractNumId w:val="3"/>
  </w:num>
  <w:num w:numId="44" w16cid:durableId="1051076278">
    <w:abstractNumId w:val="5"/>
  </w:num>
  <w:num w:numId="45" w16cid:durableId="369766979">
    <w:abstractNumId w:val="48"/>
  </w:num>
  <w:num w:numId="46" w16cid:durableId="897476691">
    <w:abstractNumId w:val="6"/>
  </w:num>
  <w:num w:numId="47" w16cid:durableId="1023821405">
    <w:abstractNumId w:val="11"/>
  </w:num>
  <w:num w:numId="48" w16cid:durableId="978847523">
    <w:abstractNumId w:val="34"/>
  </w:num>
  <w:num w:numId="49" w16cid:durableId="972950425">
    <w:abstractNumId w:val="13"/>
  </w:num>
  <w:num w:numId="50" w16cid:durableId="1771970547">
    <w:abstractNumId w:val="4"/>
  </w:num>
  <w:num w:numId="51" w16cid:durableId="175313507">
    <w:abstractNumId w:val="9"/>
  </w:num>
  <w:num w:numId="52" w16cid:durableId="1059328290">
    <w:abstractNumId w:val="45"/>
  </w:num>
  <w:num w:numId="53" w16cid:durableId="1805073742">
    <w:abstractNumId w:val="28"/>
  </w:num>
  <w:num w:numId="54" w16cid:durableId="2072266161">
    <w:abstractNumId w:val="27"/>
  </w:num>
  <w:num w:numId="55" w16cid:durableId="1703936592">
    <w:abstractNumId w:val="19"/>
  </w:num>
  <w:num w:numId="56" w16cid:durableId="13967342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AC"/>
    <w:rsid w:val="00034C55"/>
    <w:rsid w:val="000412A8"/>
    <w:rsid w:val="0004450F"/>
    <w:rsid w:val="000778A5"/>
    <w:rsid w:val="000C246B"/>
    <w:rsid w:val="000F461A"/>
    <w:rsid w:val="0010343C"/>
    <w:rsid w:val="00123806"/>
    <w:rsid w:val="001451EA"/>
    <w:rsid w:val="0019389B"/>
    <w:rsid w:val="00203FE0"/>
    <w:rsid w:val="002134AC"/>
    <w:rsid w:val="0022792F"/>
    <w:rsid w:val="002D345E"/>
    <w:rsid w:val="00312B37"/>
    <w:rsid w:val="003329A6"/>
    <w:rsid w:val="00374016"/>
    <w:rsid w:val="00381DB1"/>
    <w:rsid w:val="00382FB9"/>
    <w:rsid w:val="003B07D1"/>
    <w:rsid w:val="003C41CC"/>
    <w:rsid w:val="003F17AC"/>
    <w:rsid w:val="003F2E4B"/>
    <w:rsid w:val="00411479"/>
    <w:rsid w:val="0042640E"/>
    <w:rsid w:val="0046160F"/>
    <w:rsid w:val="00487CA7"/>
    <w:rsid w:val="004A2442"/>
    <w:rsid w:val="004A44F0"/>
    <w:rsid w:val="004C107F"/>
    <w:rsid w:val="004C27F4"/>
    <w:rsid w:val="004F50FB"/>
    <w:rsid w:val="005248F6"/>
    <w:rsid w:val="00556DEE"/>
    <w:rsid w:val="00566EEE"/>
    <w:rsid w:val="005C4279"/>
    <w:rsid w:val="005D4A13"/>
    <w:rsid w:val="006234CB"/>
    <w:rsid w:val="00634153"/>
    <w:rsid w:val="006A37FE"/>
    <w:rsid w:val="006F0A2A"/>
    <w:rsid w:val="00713D0B"/>
    <w:rsid w:val="007873AE"/>
    <w:rsid w:val="007901EE"/>
    <w:rsid w:val="007A1C1E"/>
    <w:rsid w:val="007B7B7F"/>
    <w:rsid w:val="007C0636"/>
    <w:rsid w:val="008453F1"/>
    <w:rsid w:val="0087447C"/>
    <w:rsid w:val="00880341"/>
    <w:rsid w:val="00883087"/>
    <w:rsid w:val="00887424"/>
    <w:rsid w:val="008B6568"/>
    <w:rsid w:val="00916F39"/>
    <w:rsid w:val="00925A33"/>
    <w:rsid w:val="00954A35"/>
    <w:rsid w:val="00975BE1"/>
    <w:rsid w:val="00976FC8"/>
    <w:rsid w:val="009B6CB0"/>
    <w:rsid w:val="009D75CE"/>
    <w:rsid w:val="009F5316"/>
    <w:rsid w:val="00A31491"/>
    <w:rsid w:val="00A45A07"/>
    <w:rsid w:val="00A45F08"/>
    <w:rsid w:val="00A624AA"/>
    <w:rsid w:val="00A629A9"/>
    <w:rsid w:val="00AA752A"/>
    <w:rsid w:val="00AD744F"/>
    <w:rsid w:val="00B65FDF"/>
    <w:rsid w:val="00B72862"/>
    <w:rsid w:val="00B954F2"/>
    <w:rsid w:val="00BE5338"/>
    <w:rsid w:val="00C23BAF"/>
    <w:rsid w:val="00C262EE"/>
    <w:rsid w:val="00CA3E1B"/>
    <w:rsid w:val="00CB7403"/>
    <w:rsid w:val="00CF5E42"/>
    <w:rsid w:val="00D140A0"/>
    <w:rsid w:val="00D33CD2"/>
    <w:rsid w:val="00D3785F"/>
    <w:rsid w:val="00D466F5"/>
    <w:rsid w:val="00D82975"/>
    <w:rsid w:val="00D849B7"/>
    <w:rsid w:val="00DE2CC2"/>
    <w:rsid w:val="00E16D7D"/>
    <w:rsid w:val="00E955CF"/>
    <w:rsid w:val="00ED772C"/>
    <w:rsid w:val="00EE768D"/>
    <w:rsid w:val="00F5118B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1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D82975"/>
    <w:rPr>
      <w:color w:val="0000FF" w:themeColor="hyperlink"/>
      <w:u w:val="single"/>
    </w:rPr>
  </w:style>
  <w:style w:type="character" w:customStyle="1" w:styleId="Char">
    <w:name w:val="Σώμα κειμένου Char"/>
    <w:basedOn w:val="a0"/>
    <w:link w:val="a3"/>
    <w:uiPriority w:val="1"/>
    <w:rsid w:val="00D82975"/>
    <w:rPr>
      <w:rFonts w:ascii="Calibri" w:eastAsia="Calibri" w:hAnsi="Calibri" w:cs="Calibri"/>
      <w:sz w:val="24"/>
      <w:szCs w:val="24"/>
      <w:lang w:val="el-GR"/>
    </w:rPr>
  </w:style>
  <w:style w:type="table" w:customStyle="1" w:styleId="TableNormal">
    <w:name w:val="Table Normal"/>
    <w:uiPriority w:val="2"/>
    <w:semiHidden/>
    <w:unhideWhenUsed/>
    <w:qFormat/>
    <w:rsid w:val="00A314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Ανεπίλυτη αναφορά1"/>
    <w:basedOn w:val="a0"/>
    <w:uiPriority w:val="99"/>
    <w:semiHidden/>
    <w:unhideWhenUsed/>
    <w:rsid w:val="00A31491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A31491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A314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plaineverything.com/" TargetMode="External"/><Relationship Id="rId18" Type="http://schemas.openxmlformats.org/officeDocument/2006/relationships/hyperlink" Target="https://padlet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s://www.microsoft.com/en-gb/microsoft-365/microsoft-whiteboard/digital-whiteboard-ap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xplaineverything.com/" TargetMode="External"/><Relationship Id="rId20" Type="http://schemas.openxmlformats.org/officeDocument/2006/relationships/hyperlink" Target="https://bookcreato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gi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vatarmaker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en-gb/microsoft-365/microsoft-whiteboard/digital-whiteboard-ap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microsoft.com/office/infopath/2007/PartnerControls"/>
    <ds:schemaRef ds:uri="9806c0c0-f2e2-4ccd-ab2d-9a2c2fab9b44"/>
  </ds:schemaRefs>
</ds:datastoreItem>
</file>

<file path=customXml/itemProps2.xml><?xml version="1.0" encoding="utf-8"?>
<ds:datastoreItem xmlns:ds="http://schemas.openxmlformats.org/officeDocument/2006/customXml" ds:itemID="{DECA5D2E-4DD4-419A-8621-9C9C60A0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AB318-646C-42B0-BB48-6117080FA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69</Words>
  <Characters>10098</Characters>
  <Application>Microsoft Office Word</Application>
  <DocSecurity>0</DocSecurity>
  <Lines>84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Sofia Apostolou</cp:lastModifiedBy>
  <cp:revision>10</cp:revision>
  <dcterms:created xsi:type="dcterms:W3CDTF">2024-08-12T22:36:00Z</dcterms:created>
  <dcterms:modified xsi:type="dcterms:W3CDTF">2024-08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